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DD" w:rsidRPr="00EC3E2B" w:rsidRDefault="004673DD" w:rsidP="00EC3E2B">
      <w:pPr>
        <w:rPr>
          <w:b/>
          <w:sz w:val="28"/>
          <w:szCs w:val="28"/>
          <w:lang w:val="en-US"/>
        </w:rPr>
      </w:pPr>
    </w:p>
    <w:p w:rsidR="00870FC7" w:rsidRPr="00F76C95" w:rsidRDefault="00870FC7" w:rsidP="00870FC7">
      <w:pPr>
        <w:jc w:val="center"/>
      </w:pPr>
      <w:r w:rsidRPr="00F76C95">
        <w:t>Государственное бюджетное общеобразовательное учреждение</w:t>
      </w:r>
    </w:p>
    <w:p w:rsidR="00870FC7" w:rsidRPr="00F76C95" w:rsidRDefault="00870FC7" w:rsidP="00870FC7">
      <w:pPr>
        <w:jc w:val="center"/>
      </w:pPr>
      <w:r w:rsidRPr="00F76C95">
        <w:t>Самарской области средняя общеобразовательная школа</w:t>
      </w:r>
    </w:p>
    <w:p w:rsidR="00870FC7" w:rsidRPr="00F76C95" w:rsidRDefault="00870FC7" w:rsidP="00870FC7">
      <w:pPr>
        <w:jc w:val="center"/>
      </w:pPr>
      <w:r w:rsidRPr="00F76C95">
        <w:t>«Образовательный центр» п.г.т. Рощинский</w:t>
      </w:r>
    </w:p>
    <w:p w:rsidR="00870FC7" w:rsidRPr="00F76C95" w:rsidRDefault="00870FC7" w:rsidP="00870FC7">
      <w:pPr>
        <w:jc w:val="center"/>
      </w:pPr>
      <w:r w:rsidRPr="00F76C95">
        <w:t>муниципального района Волжский Самарской области</w:t>
      </w:r>
    </w:p>
    <w:p w:rsidR="00870FC7" w:rsidRPr="00F76C95" w:rsidRDefault="00870FC7" w:rsidP="00870FC7">
      <w:pPr>
        <w:jc w:val="center"/>
      </w:pPr>
    </w:p>
    <w:p w:rsidR="00870FC7" w:rsidRPr="00F76C95" w:rsidRDefault="00870FC7" w:rsidP="00870FC7">
      <w:pPr>
        <w:jc w:val="center"/>
      </w:pPr>
    </w:p>
    <w:p w:rsidR="00870FC7" w:rsidRDefault="00870FC7" w:rsidP="00870FC7">
      <w:pPr>
        <w:jc w:val="center"/>
      </w:pPr>
    </w:p>
    <w:p w:rsidR="00870FC7" w:rsidRDefault="00870FC7" w:rsidP="00870FC7">
      <w:pPr>
        <w:jc w:val="center"/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F76C95" w:rsidTr="00F76C95">
        <w:tc>
          <w:tcPr>
            <w:tcW w:w="4928" w:type="dxa"/>
          </w:tcPr>
          <w:p w:rsidR="00F76C95" w:rsidRPr="00F76C95" w:rsidRDefault="00F76C95" w:rsidP="00344BB8">
            <w:pPr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CE29C9" w:rsidRPr="00BC1703" w:rsidRDefault="00F76C95" w:rsidP="00344BB8">
            <w:pPr>
              <w:jc w:val="center"/>
            </w:pPr>
            <w:r>
              <w:t>На заседании МО учителей</w:t>
            </w:r>
          </w:p>
          <w:p w:rsidR="00F76C95" w:rsidRDefault="00E03415" w:rsidP="00344BB8">
            <w:pPr>
              <w:jc w:val="center"/>
            </w:pPr>
            <w:r>
              <w:t>ИНО</w:t>
            </w:r>
          </w:p>
          <w:p w:rsidR="0084047F" w:rsidRDefault="00E03415" w:rsidP="00344BB8">
            <w:pPr>
              <w:jc w:val="center"/>
            </w:pPr>
            <w:r>
              <w:t>Протокол № 1</w:t>
            </w:r>
          </w:p>
          <w:p w:rsidR="00F76C95" w:rsidRDefault="00F76C95" w:rsidP="00344BB8">
            <w:pPr>
              <w:jc w:val="center"/>
            </w:pPr>
            <w:r>
              <w:t>от «</w:t>
            </w:r>
            <w:r w:rsidR="00344BB8">
              <w:t>29</w:t>
            </w:r>
            <w:r>
              <w:t xml:space="preserve">» августа </w:t>
            </w:r>
            <w:r w:rsidRPr="00344BB8">
              <w:t>201</w:t>
            </w:r>
            <w:r w:rsidR="000F1953">
              <w:t xml:space="preserve">8 </w:t>
            </w:r>
            <w:r w:rsidRPr="00344BB8">
              <w:t>года</w:t>
            </w:r>
          </w:p>
          <w:p w:rsidR="00F76C95" w:rsidRDefault="00F76C95" w:rsidP="00344BB8">
            <w:pPr>
              <w:jc w:val="center"/>
            </w:pPr>
            <w:r>
              <w:t>Руководитель МО</w:t>
            </w:r>
            <w:r w:rsidR="00B97B5D">
              <w:t xml:space="preserve"> ИНО</w:t>
            </w:r>
          </w:p>
          <w:p w:rsidR="00F76C95" w:rsidRDefault="00CE29C9" w:rsidP="00344BB8">
            <w:pPr>
              <w:jc w:val="center"/>
            </w:pPr>
            <w:r>
              <w:t>___________</w:t>
            </w:r>
            <w:r w:rsidR="00F76C95">
              <w:t xml:space="preserve"> / </w:t>
            </w:r>
            <w:r w:rsidR="00E03415">
              <w:t>Т.П.Редькина</w:t>
            </w:r>
          </w:p>
          <w:p w:rsidR="00F76C95" w:rsidRDefault="00F76C95">
            <w:pPr>
              <w:rPr>
                <w:lang w:val="en-US"/>
              </w:rPr>
            </w:pPr>
          </w:p>
          <w:p w:rsidR="00EC1EDA" w:rsidRPr="00EC1EDA" w:rsidRDefault="00EC1ED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F76C95" w:rsidRPr="00F76C95" w:rsidRDefault="00F76C95" w:rsidP="00344BB8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D82D1D" w:rsidRPr="006D57C6" w:rsidRDefault="00F76C95" w:rsidP="00D82D1D">
            <w:pPr>
              <w:jc w:val="center"/>
            </w:pPr>
            <w:r>
              <w:t>Заместитель директора по УВР</w:t>
            </w:r>
          </w:p>
          <w:p w:rsidR="00D82D1D" w:rsidRDefault="00D82D1D" w:rsidP="00D82D1D">
            <w:pPr>
              <w:jc w:val="center"/>
            </w:pPr>
            <w:r>
              <w:t>____________ /И.А.Бирюкова</w:t>
            </w:r>
          </w:p>
          <w:p w:rsidR="00F76C95" w:rsidRDefault="00AE4FF6" w:rsidP="0082517E">
            <w:pPr>
              <w:jc w:val="center"/>
            </w:pPr>
            <w:r>
              <w:t>ФИО зам. директора по УВР</w:t>
            </w:r>
          </w:p>
          <w:p w:rsidR="00F76C95" w:rsidRPr="00344BB8" w:rsidRDefault="00F76C95" w:rsidP="00344BB8">
            <w:pPr>
              <w:jc w:val="center"/>
              <w:rPr>
                <w:u w:val="single"/>
              </w:rPr>
            </w:pPr>
            <w:r w:rsidRPr="00344BB8">
              <w:rPr>
                <w:u w:val="single"/>
              </w:rPr>
              <w:t xml:space="preserve">« </w:t>
            </w:r>
            <w:r w:rsidR="001931AE" w:rsidRPr="00344BB8">
              <w:rPr>
                <w:u w:val="single"/>
              </w:rPr>
              <w:t>3</w:t>
            </w:r>
            <w:r w:rsidR="00BF4211" w:rsidRPr="00344BB8">
              <w:rPr>
                <w:u w:val="single"/>
              </w:rPr>
              <w:t>0</w:t>
            </w:r>
            <w:r w:rsidRPr="00344BB8">
              <w:rPr>
                <w:u w:val="single"/>
              </w:rPr>
              <w:t xml:space="preserve"> » августа 201</w:t>
            </w:r>
            <w:r w:rsidR="000F1953">
              <w:rPr>
                <w:u w:val="single"/>
              </w:rPr>
              <w:t>8</w:t>
            </w:r>
            <w:r w:rsidRPr="00344BB8">
              <w:rPr>
                <w:u w:val="single"/>
              </w:rPr>
              <w:t xml:space="preserve"> года</w:t>
            </w:r>
          </w:p>
        </w:tc>
        <w:tc>
          <w:tcPr>
            <w:tcW w:w="5322" w:type="dxa"/>
          </w:tcPr>
          <w:p w:rsidR="00F76C95" w:rsidRDefault="00F76C95" w:rsidP="00344BB8">
            <w:pPr>
              <w:jc w:val="center"/>
              <w:rPr>
                <w:b/>
              </w:rPr>
            </w:pPr>
            <w:r w:rsidRPr="00F76C95">
              <w:rPr>
                <w:b/>
              </w:rPr>
              <w:t>«УТВЕРЖДАЮ»</w:t>
            </w:r>
          </w:p>
          <w:p w:rsidR="00F76C95" w:rsidRDefault="00F76C95" w:rsidP="0082517E">
            <w:pPr>
              <w:jc w:val="center"/>
            </w:pPr>
            <w:r>
              <w:t>Директор ГБОУ СОШ «ОЦ» п.г.т. Рощинский</w:t>
            </w:r>
          </w:p>
          <w:p w:rsidR="00F76C95" w:rsidRDefault="0082517E" w:rsidP="0082517E">
            <w:pPr>
              <w:jc w:val="center"/>
            </w:pPr>
            <w:r>
              <w:t>______________</w:t>
            </w:r>
            <w:r w:rsidR="00F76C95">
              <w:t xml:space="preserve"> / О.И.Руби</w:t>
            </w:r>
            <w:r>
              <w:t>на</w:t>
            </w:r>
          </w:p>
          <w:p w:rsidR="00F76C95" w:rsidRPr="0082517E" w:rsidRDefault="0082517E" w:rsidP="00344BB8">
            <w:pPr>
              <w:jc w:val="center"/>
            </w:pPr>
            <w:r w:rsidRPr="0082517E">
              <w:rPr>
                <w:u w:val="single"/>
              </w:rPr>
              <w:t>Приказ № 264 – од от 07.09.2018 г.</w:t>
            </w:r>
          </w:p>
        </w:tc>
      </w:tr>
      <w:tr w:rsidR="00344BB8" w:rsidTr="000C5779">
        <w:tc>
          <w:tcPr>
            <w:tcW w:w="14786" w:type="dxa"/>
            <w:gridSpan w:val="3"/>
          </w:tcPr>
          <w:p w:rsidR="00344BB8" w:rsidRPr="00F76C95" w:rsidRDefault="00344BB8">
            <w:pPr>
              <w:rPr>
                <w:b/>
              </w:rPr>
            </w:pPr>
          </w:p>
        </w:tc>
      </w:tr>
    </w:tbl>
    <w:p w:rsidR="00F76C95" w:rsidRPr="00F76C95" w:rsidRDefault="00F76C95" w:rsidP="0084047F">
      <w:pPr>
        <w:rPr>
          <w:b/>
          <w:i/>
        </w:rPr>
      </w:pPr>
    </w:p>
    <w:p w:rsidR="006D57C6" w:rsidRDefault="006D57C6" w:rsidP="006D5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ированная рабочая программа для детей с </w:t>
      </w:r>
      <w:r w:rsidR="00AE4FF6">
        <w:rPr>
          <w:b/>
          <w:sz w:val="28"/>
          <w:szCs w:val="28"/>
        </w:rPr>
        <w:t>ОВЗ (ЗПР)</w:t>
      </w:r>
    </w:p>
    <w:p w:rsidR="006D57C6" w:rsidRDefault="006D57C6" w:rsidP="006D57C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английскому языку</w:t>
      </w:r>
    </w:p>
    <w:p w:rsidR="006D57C6" w:rsidRDefault="009C773C" w:rsidP="006D57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</w:t>
      </w:r>
      <w:r w:rsidR="00261724">
        <w:rPr>
          <w:b/>
          <w:i/>
          <w:sz w:val="28"/>
          <w:szCs w:val="28"/>
        </w:rPr>
        <w:t>4</w:t>
      </w:r>
      <w:r w:rsidR="006D57C6">
        <w:rPr>
          <w:b/>
          <w:i/>
          <w:sz w:val="28"/>
          <w:szCs w:val="28"/>
        </w:rPr>
        <w:t xml:space="preserve"> класса</w:t>
      </w:r>
    </w:p>
    <w:p w:rsidR="006D57C6" w:rsidRPr="000F6A79" w:rsidRDefault="006D57C6" w:rsidP="006D57C6">
      <w:pPr>
        <w:jc w:val="center"/>
        <w:rPr>
          <w:b/>
          <w:sz w:val="28"/>
          <w:szCs w:val="28"/>
        </w:rPr>
      </w:pPr>
    </w:p>
    <w:p w:rsidR="006D57C6" w:rsidRPr="000F6A79" w:rsidRDefault="006D57C6" w:rsidP="000F6A79">
      <w:pPr>
        <w:jc w:val="center"/>
        <w:rPr>
          <w:b/>
          <w:sz w:val="28"/>
          <w:szCs w:val="28"/>
        </w:rPr>
      </w:pPr>
      <w:r w:rsidRPr="000F6A79">
        <w:rPr>
          <w:b/>
          <w:sz w:val="28"/>
          <w:szCs w:val="28"/>
        </w:rPr>
        <w:t>Учитель:  Полковникова Н</w:t>
      </w:r>
      <w:r w:rsidR="000F6A79" w:rsidRPr="000F6A79">
        <w:rPr>
          <w:b/>
          <w:sz w:val="28"/>
          <w:szCs w:val="28"/>
        </w:rPr>
        <w:t xml:space="preserve">.М., </w:t>
      </w:r>
      <w:r w:rsidR="000F6A79">
        <w:rPr>
          <w:b/>
          <w:sz w:val="28"/>
          <w:szCs w:val="28"/>
        </w:rPr>
        <w:t xml:space="preserve">Машкина И.С., </w:t>
      </w:r>
      <w:r w:rsidR="000F6A79" w:rsidRPr="000F6A79">
        <w:rPr>
          <w:b/>
          <w:sz w:val="28"/>
          <w:szCs w:val="28"/>
        </w:rPr>
        <w:t>Алфимова А.В.</w:t>
      </w:r>
      <w:r w:rsidR="000F6A79">
        <w:rPr>
          <w:b/>
          <w:sz w:val="28"/>
          <w:szCs w:val="28"/>
        </w:rPr>
        <w:t xml:space="preserve">, </w:t>
      </w:r>
      <w:r w:rsidR="000F6A79" w:rsidRPr="000F6A79">
        <w:rPr>
          <w:b/>
          <w:sz w:val="28"/>
          <w:szCs w:val="28"/>
        </w:rPr>
        <w:t>Каримова С.А.</w:t>
      </w:r>
    </w:p>
    <w:p w:rsidR="00E03415" w:rsidRPr="000F6A79" w:rsidRDefault="00E03415" w:rsidP="000F6A79">
      <w:pPr>
        <w:jc w:val="center"/>
        <w:rPr>
          <w:sz w:val="28"/>
          <w:szCs w:val="28"/>
        </w:rPr>
      </w:pPr>
    </w:p>
    <w:p w:rsidR="00E03415" w:rsidRDefault="00E03415" w:rsidP="000F6A79">
      <w:pPr>
        <w:jc w:val="center"/>
      </w:pPr>
    </w:p>
    <w:p w:rsidR="00E03415" w:rsidRDefault="00E03415" w:rsidP="000F6A79">
      <w:pPr>
        <w:jc w:val="center"/>
      </w:pPr>
    </w:p>
    <w:p w:rsidR="00B92DF8" w:rsidRDefault="00B92DF8" w:rsidP="00D1596D">
      <w:pPr>
        <w:jc w:val="center"/>
        <w:rPr>
          <w:sz w:val="28"/>
          <w:szCs w:val="28"/>
        </w:rPr>
      </w:pPr>
    </w:p>
    <w:p w:rsidR="000F1953" w:rsidRDefault="000F1953" w:rsidP="00D1596D">
      <w:pPr>
        <w:jc w:val="center"/>
        <w:rPr>
          <w:sz w:val="28"/>
          <w:szCs w:val="28"/>
        </w:rPr>
      </w:pPr>
    </w:p>
    <w:p w:rsidR="00B92DF8" w:rsidRDefault="00B92DF8" w:rsidP="00D1596D">
      <w:pPr>
        <w:jc w:val="center"/>
        <w:rPr>
          <w:sz w:val="28"/>
          <w:szCs w:val="28"/>
        </w:rPr>
      </w:pPr>
    </w:p>
    <w:p w:rsidR="00AE4FF6" w:rsidRDefault="00F76C95" w:rsidP="000F6A79">
      <w:pPr>
        <w:jc w:val="center"/>
        <w:rPr>
          <w:sz w:val="28"/>
          <w:szCs w:val="28"/>
        </w:rPr>
      </w:pPr>
      <w:r w:rsidRPr="00344BB8">
        <w:rPr>
          <w:sz w:val="28"/>
          <w:szCs w:val="28"/>
        </w:rPr>
        <w:t>201</w:t>
      </w:r>
      <w:r w:rsidR="000F1953">
        <w:rPr>
          <w:sz w:val="28"/>
          <w:szCs w:val="28"/>
        </w:rPr>
        <w:t>8</w:t>
      </w:r>
      <w:r w:rsidRPr="00344BB8">
        <w:rPr>
          <w:sz w:val="28"/>
          <w:szCs w:val="28"/>
        </w:rPr>
        <w:t>-201</w:t>
      </w:r>
      <w:r w:rsidR="000F1953">
        <w:rPr>
          <w:sz w:val="28"/>
          <w:szCs w:val="28"/>
        </w:rPr>
        <w:t>9</w:t>
      </w:r>
      <w:r w:rsidR="004F1B06">
        <w:rPr>
          <w:sz w:val="28"/>
          <w:szCs w:val="28"/>
        </w:rPr>
        <w:t xml:space="preserve"> учебный год</w:t>
      </w:r>
    </w:p>
    <w:p w:rsidR="000F6A79" w:rsidRPr="00AE4FF6" w:rsidRDefault="000F6A79" w:rsidP="000F6A79">
      <w:pPr>
        <w:jc w:val="center"/>
        <w:rPr>
          <w:sz w:val="28"/>
          <w:szCs w:val="28"/>
        </w:rPr>
      </w:pPr>
    </w:p>
    <w:p w:rsidR="004F1B06" w:rsidRDefault="004F1B06" w:rsidP="004F1B06">
      <w:pPr>
        <w:jc w:val="center"/>
        <w:rPr>
          <w:b/>
        </w:rPr>
      </w:pPr>
      <w:r w:rsidRPr="004F1B06">
        <w:rPr>
          <w:b/>
        </w:rPr>
        <w:t>2. Пояснительная записка</w:t>
      </w:r>
    </w:p>
    <w:p w:rsidR="00AE4FF6" w:rsidRDefault="00AE4FF6" w:rsidP="00AE4FF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Адаптированная  р</w:t>
      </w:r>
      <w:r w:rsidRPr="00E30E54">
        <w:rPr>
          <w:rFonts w:ascii="Times New Roman" w:hAnsi="Times New Roman" w:cs="Times New Roman"/>
          <w:b/>
          <w:color w:val="000000"/>
        </w:rPr>
        <w:t>абочая программа</w:t>
      </w:r>
      <w:r>
        <w:rPr>
          <w:rFonts w:ascii="Times New Roman" w:hAnsi="Times New Roman" w:cs="Times New Roman"/>
          <w:b/>
          <w:color w:val="000000"/>
        </w:rPr>
        <w:t xml:space="preserve"> (далее – АРП) </w:t>
      </w:r>
      <w:r w:rsidRPr="00E30E54">
        <w:rPr>
          <w:rFonts w:ascii="Times New Roman" w:hAnsi="Times New Roman" w:cs="Times New Roman"/>
          <w:b/>
          <w:color w:val="000000"/>
        </w:rPr>
        <w:t xml:space="preserve"> по </w:t>
      </w:r>
      <w:r>
        <w:rPr>
          <w:rFonts w:ascii="Times New Roman" w:hAnsi="Times New Roman" w:cs="Times New Roman"/>
          <w:b/>
        </w:rPr>
        <w:t xml:space="preserve">английскому </w:t>
      </w:r>
      <w:r w:rsidRPr="00E30E54">
        <w:rPr>
          <w:rFonts w:ascii="Times New Roman" w:hAnsi="Times New Roman" w:cs="Times New Roman"/>
          <w:b/>
        </w:rPr>
        <w:t xml:space="preserve"> языку </w:t>
      </w:r>
      <w:r>
        <w:rPr>
          <w:rFonts w:ascii="Times New Roman" w:hAnsi="Times New Roman" w:cs="Times New Roman"/>
          <w:b/>
        </w:rPr>
        <w:t xml:space="preserve">для обучающихся 4 класса с ограниченными возможностями здоровья (далее – ОВЗ) с диагнозом задержка психического здоровья ( далее ЗПР), обучающихся инклюзивно  </w:t>
      </w:r>
      <w:r w:rsidRPr="00E30E54">
        <w:rPr>
          <w:rFonts w:ascii="Times New Roman" w:hAnsi="Times New Roman" w:cs="Times New Roman"/>
          <w:b/>
          <w:color w:val="000000"/>
        </w:rPr>
        <w:t>составлена</w:t>
      </w:r>
      <w:r w:rsidR="00A83A00">
        <w:rPr>
          <w:rFonts w:ascii="Times New Roman" w:hAnsi="Times New Roman" w:cs="Times New Roman"/>
          <w:b/>
          <w:color w:val="000000"/>
        </w:rPr>
        <w:t xml:space="preserve"> </w:t>
      </w:r>
      <w:r w:rsidRPr="009F3E3A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9F3E3A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 Программа конкретизирует содержание предметных тем образовате</w:t>
      </w:r>
      <w:r w:rsidR="00A83A00">
        <w:rPr>
          <w:rFonts w:ascii="Times New Roman" w:eastAsia="Times New Roman" w:hAnsi="Times New Roman" w:cs="Times New Roman"/>
          <w:sz w:val="24"/>
          <w:szCs w:val="24"/>
        </w:rPr>
        <w:t>льного стандарта, дает</w:t>
      </w:r>
      <w:r w:rsidRPr="009F3E3A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учебных часов по</w:t>
      </w:r>
      <w:r w:rsidR="00A83A00">
        <w:rPr>
          <w:rFonts w:ascii="Times New Roman" w:eastAsia="Times New Roman" w:hAnsi="Times New Roman" w:cs="Times New Roman"/>
          <w:sz w:val="24"/>
          <w:szCs w:val="24"/>
        </w:rPr>
        <w:t xml:space="preserve"> разделам курса и </w:t>
      </w:r>
      <w:r w:rsidRPr="009F3E3A"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AE4FF6" w:rsidRPr="00AE4FF6" w:rsidRDefault="00AE4FF6" w:rsidP="00AE4FF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рмативно-правовые документы, обеспечивающие реализацию программы:</w:t>
      </w:r>
    </w:p>
    <w:p w:rsidR="004F1B06" w:rsidRPr="004F1B06" w:rsidRDefault="004F1B06" w:rsidP="004F1B06">
      <w:pPr>
        <w:shd w:val="clear" w:color="auto" w:fill="FFFFFF"/>
        <w:ind w:firstLine="709"/>
        <w:jc w:val="both"/>
        <w:rPr>
          <w:color w:val="000000"/>
        </w:rPr>
      </w:pPr>
      <w:r w:rsidRPr="004F1B06">
        <w:rPr>
          <w:color w:val="000000"/>
        </w:rPr>
        <w:t>1. Федеральный закон от 29.12.2012. N 273-ФЗ «Об образовании в Российской Федерации»;</w:t>
      </w:r>
    </w:p>
    <w:p w:rsidR="004F1B06" w:rsidRDefault="004F1B06" w:rsidP="004F1B06">
      <w:pPr>
        <w:widowControl w:val="0"/>
        <w:suppressAutoHyphens/>
        <w:ind w:firstLine="709"/>
        <w:jc w:val="both"/>
        <w:rPr>
          <w:rFonts w:eastAsia="Arial Unicode MS" w:cs="Arial Unicode MS"/>
          <w:kern w:val="1"/>
          <w:sz w:val="22"/>
          <w:szCs w:val="22"/>
          <w:lang w:eastAsia="hi-IN" w:bidi="hi-IN"/>
        </w:rPr>
      </w:pPr>
      <w:r w:rsidRPr="004F1B06">
        <w:rPr>
          <w:rFonts w:eastAsia="Arial Unicode MS" w:cs="Arial Unicode MS"/>
          <w:color w:val="000000"/>
          <w:kern w:val="1"/>
          <w:lang w:eastAsia="hi-IN" w:bidi="hi-IN"/>
        </w:rPr>
        <w:t xml:space="preserve">2. </w:t>
      </w:r>
      <w:r w:rsidRPr="004F1B06">
        <w:rPr>
          <w:rFonts w:eastAsia="Arial Unicode MS" w:cs="Arial Unicode MS"/>
          <w:kern w:val="1"/>
          <w:sz w:val="22"/>
          <w:szCs w:val="22"/>
          <w:lang w:eastAsia="hi-IN" w:bidi="hi-IN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AE4FF6" w:rsidRPr="001B7ADA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каз</w:t>
      </w:r>
      <w:r w:rsidR="00A83A00">
        <w:rPr>
          <w:rFonts w:ascii="Times New Roman" w:hAnsi="Times New Roman"/>
          <w:sz w:val="24"/>
          <w:szCs w:val="24"/>
        </w:rPr>
        <w:t xml:space="preserve"> </w:t>
      </w:r>
      <w:r w:rsidRPr="001B7ADA">
        <w:rPr>
          <w:rFonts w:ascii="Times New Roman" w:hAnsi="Times New Roman"/>
          <w:sz w:val="24"/>
          <w:szCs w:val="24"/>
        </w:rPr>
        <w:t>Минобрнауки России от 19 декабря 2014 года N 1598 «Об утверждении</w:t>
      </w:r>
      <w:r w:rsidRPr="001B7ADA">
        <w:rPr>
          <w:rFonts w:ascii="Times New Roman" w:hAnsi="Times New Roman"/>
          <w:sz w:val="24"/>
          <w:szCs w:val="24"/>
        </w:rPr>
        <w:sym w:font="Symbol" w:char="F02D"/>
      </w:r>
      <w:r w:rsidRPr="001B7ADA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AE4FF6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едеральный государственный образовательный стандарт</w:t>
      </w:r>
      <w:r w:rsidRPr="001B7ADA">
        <w:rPr>
          <w:rFonts w:ascii="Times New Roman" w:hAnsi="Times New Roman"/>
          <w:sz w:val="24"/>
          <w:szCs w:val="24"/>
        </w:rPr>
        <w:t xml:space="preserve"> начального общего</w:t>
      </w:r>
      <w:r w:rsidRPr="001B7ADA">
        <w:rPr>
          <w:rFonts w:ascii="Times New Roman" w:hAnsi="Times New Roman"/>
          <w:sz w:val="24"/>
          <w:szCs w:val="24"/>
        </w:rPr>
        <w:sym w:font="Symbol" w:char="F02D"/>
      </w:r>
      <w:r w:rsidRPr="001B7ADA">
        <w:rPr>
          <w:rFonts w:ascii="Times New Roman" w:hAnsi="Times New Roman"/>
          <w:sz w:val="24"/>
          <w:szCs w:val="24"/>
        </w:rPr>
        <w:t xml:space="preserve"> 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AE4FF6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12E3E">
        <w:rPr>
          <w:rFonts w:ascii="Times New Roman" w:hAnsi="Times New Roman" w:cs="Times New Roman"/>
          <w:sz w:val="24"/>
          <w:szCs w:val="24"/>
        </w:rPr>
        <w:t>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AE4FF6" w:rsidRPr="004C6D97" w:rsidRDefault="004C6D97" w:rsidP="004C6D97">
      <w:pPr>
        <w:shd w:val="clear" w:color="auto" w:fill="FFFFFF"/>
        <w:ind w:firstLine="709"/>
        <w:jc w:val="both"/>
      </w:pPr>
      <w:r w:rsidRPr="004C6D97">
        <w:t xml:space="preserve">6. </w:t>
      </w:r>
      <w:r>
        <w:t>Рабочая программа</w:t>
      </w:r>
      <w:r w:rsidR="00AE4FF6">
        <w:t xml:space="preserve">. </w:t>
      </w:r>
      <w:r w:rsidRPr="004C6D97">
        <w:t xml:space="preserve">Английский язык. </w:t>
      </w:r>
      <w:r w:rsidR="00AE4FF6">
        <w:t>2 – 4</w:t>
      </w:r>
      <w:r>
        <w:t xml:space="preserve"> классы.  И.И.Быкова, М.Д.Поспелова.</w:t>
      </w:r>
    </w:p>
    <w:p w:rsidR="00AE4FF6" w:rsidRDefault="00AE4FF6" w:rsidP="00AE4FF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4F1B06">
        <w:rPr>
          <w:color w:val="000000"/>
        </w:rPr>
        <w:t>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AE4FF6" w:rsidRPr="00AE4FF6" w:rsidRDefault="00AE4FF6" w:rsidP="00AE4FF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8. АООП НОО (вариант 7.1.) ГБОУ СОШ «ОЦ» п.г.т. Рощинский;</w:t>
      </w:r>
    </w:p>
    <w:p w:rsidR="00AE4FF6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B7ADA">
        <w:rPr>
          <w:rFonts w:ascii="Times New Roman" w:hAnsi="Times New Roman"/>
          <w:sz w:val="24"/>
          <w:szCs w:val="24"/>
        </w:rPr>
        <w:t>.На базе ООП НОО с учетом АОП обучающегося с задержкой психического развития  и в соответствии с психофизическими особенностями и особыми образовательными потребностями ребенка;</w:t>
      </w:r>
    </w:p>
    <w:p w:rsidR="00AE4FF6" w:rsidRPr="00A83A00" w:rsidRDefault="00AE4FF6" w:rsidP="00A83A00">
      <w:pPr>
        <w:ind w:firstLine="709"/>
        <w:jc w:val="both"/>
        <w:rPr>
          <w:kern w:val="1"/>
          <w:lang w:eastAsia="ar-SA"/>
        </w:rPr>
      </w:pPr>
      <w:r>
        <w:t xml:space="preserve">10. </w:t>
      </w:r>
      <w:r w:rsidRPr="00212E3E">
        <w:t xml:space="preserve">Положение </w:t>
      </w:r>
      <w:r w:rsidRPr="00212E3E">
        <w:rPr>
          <w:spacing w:val="20"/>
        </w:rPr>
        <w:t>«</w:t>
      </w:r>
      <w:r w:rsidRPr="00212E3E">
        <w:t xml:space="preserve">Об инклюзивном обучении детей с ограниченными возможностями здоровья </w:t>
      </w:r>
      <w:r w:rsidRPr="00212E3E">
        <w:rPr>
          <w:bCs/>
        </w:rPr>
        <w:t xml:space="preserve">в </w:t>
      </w:r>
      <w:r w:rsidRPr="00212E3E">
        <w:rPr>
          <w:kern w:val="1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AE4FF6" w:rsidRPr="001B7ADA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ложение</w:t>
      </w:r>
      <w:r w:rsidRPr="001B7ADA">
        <w:rPr>
          <w:rFonts w:ascii="Times New Roman" w:hAnsi="Times New Roman"/>
          <w:sz w:val="24"/>
          <w:szCs w:val="24"/>
        </w:rPr>
        <w:t xml:space="preserve">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AE4FF6" w:rsidRPr="00AE4FF6" w:rsidRDefault="00AE4FF6" w:rsidP="00AE4F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1B7A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ожение «</w:t>
      </w:r>
      <w:r w:rsidRPr="001B7ADA">
        <w:rPr>
          <w:rFonts w:ascii="Times New Roman" w:hAnsi="Times New Roman"/>
          <w:sz w:val="24"/>
          <w:szCs w:val="24"/>
        </w:rPr>
        <w:t>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4F1B06" w:rsidRPr="004F1B06" w:rsidRDefault="00AE4FF6" w:rsidP="004F1B06">
      <w:pPr>
        <w:ind w:firstLine="709"/>
        <w:jc w:val="both"/>
        <w:rPr>
          <w:rFonts w:eastAsia="Calibri"/>
        </w:rPr>
      </w:pPr>
      <w:r>
        <w:rPr>
          <w:rFonts w:eastAsia="Calibri"/>
        </w:rPr>
        <w:t>13</w:t>
      </w:r>
      <w:r w:rsidR="004F1B06" w:rsidRPr="004F1B06">
        <w:rPr>
          <w:rFonts w:eastAsia="Calibri"/>
        </w:rPr>
        <w:t xml:space="preserve">. </w:t>
      </w:r>
      <w:r w:rsidRPr="004F1B06">
        <w:rPr>
          <w:rFonts w:eastAsia="Calibri"/>
        </w:rPr>
        <w:t>Индивидуальный учебный план обучающегося на 2018 – 2019 учебный год</w:t>
      </w:r>
      <w:r>
        <w:rPr>
          <w:rFonts w:eastAsia="Calibri"/>
        </w:rPr>
        <w:t>;</w:t>
      </w:r>
    </w:p>
    <w:p w:rsidR="00C40898" w:rsidRPr="00A83A00" w:rsidRDefault="00AE4FF6" w:rsidP="00A83A00">
      <w:pPr>
        <w:ind w:firstLine="709"/>
        <w:jc w:val="both"/>
        <w:rPr>
          <w:rFonts w:eastAsia="Calibri"/>
        </w:rPr>
      </w:pPr>
      <w:r>
        <w:rPr>
          <w:rFonts w:eastAsia="Calibri"/>
        </w:rPr>
        <w:t>14.</w:t>
      </w:r>
      <w:r w:rsidRPr="004F1B06">
        <w:rPr>
          <w:rFonts w:eastAsia="Calibri"/>
        </w:rPr>
        <w:t>Устав</w:t>
      </w:r>
      <w:r>
        <w:rPr>
          <w:rFonts w:eastAsia="Calibri"/>
        </w:rPr>
        <w:t xml:space="preserve"> ГБОУ СОШ «ОЦ» п.г.т. Рощинский.</w:t>
      </w:r>
    </w:p>
    <w:p w:rsidR="00C40898" w:rsidRPr="00C77CAD" w:rsidRDefault="00C40898" w:rsidP="00C40898">
      <w:pPr>
        <w:pStyle w:val="af1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C77CAD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е изучения иностранного языка при получении </w:t>
      </w:r>
      <w:r w:rsidRPr="00C77CAD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C77CAD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C77CAD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C77CAD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C77CAD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C77CAD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C77CAD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В результате изучения иностранного языка на уровне начального общего образования у обучающихся: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C40898" w:rsidRPr="00C77CAD" w:rsidRDefault="00C40898" w:rsidP="00C4089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77CAD">
        <w:rPr>
          <w:rStyle w:val="Zag11"/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40898" w:rsidRDefault="00A83A00" w:rsidP="00C40898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с</w:t>
      </w:r>
      <w:r w:rsidR="00C40898" w:rsidRPr="00C77CAD">
        <w:rPr>
          <w:rStyle w:val="Zag11"/>
          <w:rFonts w:eastAsia="@Arial Unicode MS"/>
          <w:i w:val="0"/>
          <w:color w:val="auto"/>
          <w:lang w:val="ru-RU"/>
        </w:rPr>
        <w:t>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A83A00" w:rsidRDefault="00A83A00" w:rsidP="00C40898">
      <w:pPr>
        <w:pStyle w:val="a4"/>
        <w:spacing w:line="276" w:lineRule="auto"/>
        <w:rPr>
          <w:color w:val="000000"/>
        </w:rPr>
      </w:pPr>
    </w:p>
    <w:p w:rsidR="00A83A00" w:rsidRDefault="00A83A00" w:rsidP="00C40898">
      <w:pPr>
        <w:pStyle w:val="a4"/>
        <w:spacing w:line="276" w:lineRule="auto"/>
        <w:rPr>
          <w:color w:val="000000"/>
        </w:rPr>
      </w:pPr>
    </w:p>
    <w:p w:rsidR="00C40898" w:rsidRDefault="00C40898" w:rsidP="00C40898">
      <w:pPr>
        <w:pStyle w:val="a4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даптированная рабочая  программа предназначена для того, чтобы:</w:t>
      </w:r>
    </w:p>
    <w:p w:rsidR="00C40898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оставить возможности обучающимся развиваться в своем персональном темпе, исходя из собственных образовательных способностей и интересов;</w:t>
      </w:r>
    </w:p>
    <w:p w:rsidR="00C40898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ализовать цели и задачи образования обучающихся с ЗПР, независимо от состояния здоровья, наличия физических недостатков;</w:t>
      </w:r>
    </w:p>
    <w:p w:rsidR="00C40898" w:rsidRPr="001375B1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оставить возможность социализации в процессе изучения иностранного языка.</w:t>
      </w:r>
    </w:p>
    <w:p w:rsidR="00C40898" w:rsidRPr="001375B1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1375B1">
        <w:rPr>
          <w:rFonts w:eastAsia="Calibri"/>
        </w:rPr>
        <w:t>формирование универсальных учебных действий  (личностные, метапредметные, предметные результаты) для основного общего образования, преемственность с  программой начального общего образования</w:t>
      </w:r>
      <w:r>
        <w:rPr>
          <w:rFonts w:eastAsia="Calibri"/>
        </w:rPr>
        <w:t>;</w:t>
      </w:r>
    </w:p>
    <w:p w:rsidR="00C40898" w:rsidRPr="001375B1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1375B1">
        <w:rPr>
          <w:rFonts w:eastAsia="Calibri"/>
        </w:rPr>
        <w:t>реализацию системно-деятельностного подхода в организации образовательного процесса, который обеспечивает:</w:t>
      </w:r>
    </w:p>
    <w:p w:rsidR="00C40898" w:rsidRPr="001375B1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1375B1">
        <w:rPr>
          <w:rFonts w:eastAsia="Calibri"/>
        </w:rPr>
        <w:t xml:space="preserve">формирование готовности к саморазвитию и непрерывному образованию; </w:t>
      </w:r>
    </w:p>
    <w:p w:rsidR="00C40898" w:rsidRPr="001375B1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1375B1">
        <w:rPr>
          <w:rFonts w:eastAsia="Calibri"/>
        </w:rPr>
        <w:t>проектирование и конструирование социальной среды развития обучающихся в системе образования; активную учебно-познавате</w:t>
      </w:r>
      <w:r>
        <w:rPr>
          <w:rFonts w:eastAsia="Calibri"/>
        </w:rPr>
        <w:t>льную деятельность обучающихся;</w:t>
      </w:r>
    </w:p>
    <w:p w:rsidR="00C40898" w:rsidRDefault="00C40898" w:rsidP="00C40898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1375B1">
        <w:rPr>
          <w:rFonts w:eastAsia="Calibri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40898" w:rsidRPr="000F2DEF" w:rsidRDefault="00C40898" w:rsidP="00C40898">
      <w:pPr>
        <w:pStyle w:val="a4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0F7538">
        <w:t>Программа детализирует и раскрывает содержание стан</w:t>
      </w:r>
      <w:r>
        <w:t>дарта, определя</w:t>
      </w:r>
      <w:r w:rsidRPr="000F7538">
        <w:t>ет общую стратегию обучения, коррекции, развития и воспитания учащихся средствами учебного предмета в соответствии с целями изучения английского языка, которые определены стандартом</w:t>
      </w:r>
      <w:r>
        <w:t>. Как указывается в авторской п</w:t>
      </w:r>
      <w:r w:rsidRPr="00114AE8">
        <w:t>рограмме, 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C40898" w:rsidRPr="00BA0691" w:rsidRDefault="00C40898" w:rsidP="00C40898">
      <w:pPr>
        <w:pStyle w:val="a4"/>
        <w:ind w:firstLine="709"/>
        <w:jc w:val="both"/>
      </w:pPr>
      <w:r w:rsidRPr="00BA0691">
        <w:rPr>
          <w:b/>
        </w:rPr>
        <w:t>Цель обучения</w:t>
      </w:r>
      <w:r w:rsidRPr="00BA0691">
        <w:t xml:space="preserve"> - подготовить ребенка к реальному общению на иностранном языке в социально-бытовых ситуациях на базовом уровне.</w:t>
      </w:r>
    </w:p>
    <w:p w:rsidR="00C40898" w:rsidRPr="00BA0691" w:rsidRDefault="00C40898" w:rsidP="00C40898">
      <w:pPr>
        <w:pStyle w:val="a4"/>
        <w:ind w:firstLine="709"/>
        <w:jc w:val="both"/>
        <w:rPr>
          <w:rFonts w:ascii="Tahoma" w:hAnsi="Tahoma" w:cs="Tahoma"/>
          <w:sz w:val="18"/>
          <w:szCs w:val="18"/>
        </w:rPr>
      </w:pPr>
      <w:r w:rsidRPr="00BA0691">
        <w:rPr>
          <w:b/>
        </w:rPr>
        <w:t>Коррекционно-развивающие задачи</w:t>
      </w:r>
      <w:r>
        <w:t>:</w:t>
      </w:r>
    </w:p>
    <w:p w:rsidR="00C40898" w:rsidRDefault="00C40898" w:rsidP="00C40898">
      <w:pPr>
        <w:pStyle w:val="a4"/>
        <w:numPr>
          <w:ilvl w:val="0"/>
          <w:numId w:val="1"/>
        </w:numPr>
        <w:ind w:left="0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ть условия для овладения языковыми средствами в соответствии с отобранными темами и сферами общения; для овладения речевыми клише, для формирования словарного запаса;</w:t>
      </w:r>
    </w:p>
    <w:p w:rsidR="00C40898" w:rsidRPr="0037627E" w:rsidRDefault="00C40898" w:rsidP="00C40898">
      <w:pPr>
        <w:pStyle w:val="a4"/>
        <w:numPr>
          <w:ilvl w:val="0"/>
          <w:numId w:val="1"/>
        </w:numPr>
        <w:ind w:left="0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Сформировать у учащегося знания и умения, способствующие социальной адаптации, повысить уровень общего развития учащегося, интерес к изучению иностранного </w:t>
      </w:r>
      <w:r w:rsidRPr="00C03E92">
        <w:rPr>
          <w:color w:val="000000"/>
        </w:rPr>
        <w:t>языка;</w:t>
      </w:r>
    </w:p>
    <w:p w:rsidR="00C40898" w:rsidRDefault="00C40898" w:rsidP="00C40898">
      <w:pPr>
        <w:pStyle w:val="a4"/>
        <w:numPr>
          <w:ilvl w:val="0"/>
          <w:numId w:val="1"/>
        </w:numPr>
        <w:ind w:left="0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ь личностные качества;</w:t>
      </w:r>
    </w:p>
    <w:p w:rsidR="00C40898" w:rsidRDefault="00C40898" w:rsidP="00C40898">
      <w:pPr>
        <w:pStyle w:val="a4"/>
        <w:numPr>
          <w:ilvl w:val="0"/>
          <w:numId w:val="1"/>
        </w:numPr>
        <w:ind w:left="0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ть внимание, мышление, память.</w:t>
      </w:r>
    </w:p>
    <w:p w:rsidR="00C40898" w:rsidRDefault="00C40898" w:rsidP="00C40898">
      <w:pPr>
        <w:pStyle w:val="a4"/>
        <w:ind w:firstLine="709"/>
        <w:jc w:val="both"/>
        <w:rPr>
          <w:color w:val="000000"/>
        </w:rPr>
      </w:pPr>
      <w:r>
        <w:rPr>
          <w:color w:val="000000"/>
        </w:rPr>
        <w:t>Курс адаптированной программы обучения иностранному языку учащихся с ограниченными возможностями здоровья способствует самореализации и раскрытию личностного потенциала детей с ОВЗ, готовит обучаемых к реальному общению на иностранном языке на базовом уровне, способствует их социализации в процессе общения.</w:t>
      </w:r>
    </w:p>
    <w:p w:rsidR="00C40898" w:rsidRPr="00C40898" w:rsidRDefault="00C40898" w:rsidP="00C40898">
      <w:pPr>
        <w:pStyle w:val="a4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114AE8">
        <w:t xml:space="preserve">Для реализации программы </w:t>
      </w:r>
      <w:r>
        <w:t xml:space="preserve">используется УМК серии “ </w:t>
      </w:r>
      <w:r>
        <w:rPr>
          <w:lang w:val="en-US"/>
        </w:rPr>
        <w:t>Spotlight</w:t>
      </w:r>
      <w:r w:rsidRPr="00114AE8">
        <w:t>” (учебник, рабочая тетрадь, книга для учителя, звуковое пособие, набор карточек с картинками и словами для обучения чтению и говорению), созданный на основе данной авторской программы, обеспечивает преемс</w:t>
      </w:r>
      <w:r>
        <w:t>твенность изучения английского языка</w:t>
      </w:r>
      <w:r w:rsidRPr="00114AE8">
        <w:t xml:space="preserve"> в рамках начальной школы со 2 класса по 4 класс (и далее по 11 класс) общеобразовательных учреждений. УМК для 2-4 классов рассчитаны на обязательное изучение предмета «Иностранный язык» в школах, работающих по базисному уче</w:t>
      </w:r>
      <w:r>
        <w:t xml:space="preserve">бному плану. </w:t>
      </w:r>
    </w:p>
    <w:p w:rsidR="004F1B06" w:rsidRDefault="004F1B06" w:rsidP="00C40898">
      <w:pPr>
        <w:ind w:firstLine="709"/>
        <w:jc w:val="both"/>
      </w:pPr>
      <w:r w:rsidRPr="004F1B06">
        <w:t>Структура документа. Рабочая программа по английскому языку представляет собой целостный документ, включающий девять разделов: пояснительную записку; общую характеристику учебного предмета; описание места учебного предмета, курса в учебном плане; личностные, метапредметные и предметные результаты освоения учебного предмета, курса; содержание учебного предмета, курса, календарно-тематическое планирование с определением основных видов учебной деятельности, содержание учебного материала, предметных и метапредметных результатов; описание учебно-методического и материально-технического обеспечения образовательного процесса; дидактического материала; планируемые результаты изучения учебного предмета, курса.</w:t>
      </w:r>
    </w:p>
    <w:p w:rsidR="004F1B06" w:rsidRPr="004F1B06" w:rsidRDefault="004F1B06" w:rsidP="004F1B06">
      <w:pPr>
        <w:ind w:firstLine="709"/>
        <w:jc w:val="both"/>
      </w:pP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left="709"/>
        <w:contextualSpacing/>
        <w:jc w:val="center"/>
        <w:rPr>
          <w:rFonts w:eastAsiaTheme="minorEastAsia"/>
          <w:b/>
        </w:rPr>
      </w:pPr>
      <w:r w:rsidRPr="004F1B06">
        <w:rPr>
          <w:rFonts w:eastAsiaTheme="minorEastAsia"/>
          <w:b/>
        </w:rPr>
        <w:t>3.Общая характеристика учебного предмета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F1B06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.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jc w:val="both"/>
      </w:pPr>
      <w:r w:rsidRPr="004F1B06">
        <w:t xml:space="preserve">           В конце ХХ века, когда изменился социокультурный контекст изучения иностранных языков во всем мире, особенно возросла роль английского языка как средства международного общения. Появились новые мотивации, повлекшие за собой изменения целей и содержания обучения. Не знать, а уметь, - вот суть нового подхода. Не только иметь представление о грамматике, а уметь использовать имеющиеся знания.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 xml:space="preserve">В основу новой структуры и содержания образовательного стандарта в области иностранного языка положен компетентностный подход, выработанный Европейским советом. В результате совершенствования методов преподавания в общеобразовательной школе, выпускники получат возможность чувствовать себя конкурентоспособными как при получении высшего образования, так и на рынках труда. 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 xml:space="preserve">Английский язык как предмет всегда имел интегративный характер, поскольку ни одна сфера культуры и деятельности не существует без языка. Бытовые, образовательные, гражданские, духовные, социальные, информационные, правовые, этические, экологические и прочие области предполагают не только развитые коммуникативные компетенции, но и широкий круг знаний.На уроках страноведения расширяется представление о внешнем мире и роли в нем родной страны, сравниваются различные политические системы, используется карта, когда речь идет о географическом положении или о географических открытиях, обсуждаются события культуры и спорта, неизбежно присутствуют история и обществознание, проблемы окружающей среды и здоровья, не говоря уже о таком неотъемлемом для изучения иностранного языка аспекте, как художественная литература. 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>На уроках иностранного языка ученик осознает себя не только представителем своей страны, гражданином и патриотом, но и ответственным членом всего мирового сообщества. При расширении торгово-экономических и культурных связей сегодня требуется не только владение языком как инструментом общения, но, что еще важней, освоение социокультурных норм и соблюдение политкорректности.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>Для того чтобы с успехом выполнять почетную роль представителя своей страны как равноправного партнера демократического сообщества, требуются многие компетенции, которые несут в своей основе уважение к личности и правам человека и не появятся без формирования демократического мышления и сознания.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>Личностно ориентированный и деятельностный подходы к обучению иностранного языка позволяю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4F1B06">
        <w:rPr>
          <w:b/>
          <w:bCs/>
        </w:rPr>
        <w:t>4. Описание места учебного предмета, курса в учебном плане</w:t>
      </w:r>
    </w:p>
    <w:p w:rsidR="004F1B06" w:rsidRPr="004F1B06" w:rsidRDefault="004F1B06" w:rsidP="004F1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F1B06">
        <w:tab/>
        <w:t>Федеральный базисный учебный план для образовательных учреждений Российской Федерации предусматривает обязательно</w:t>
      </w:r>
      <w:r w:rsidR="00261724">
        <w:t>е изучение английского языка в 2-4</w:t>
      </w:r>
      <w:r w:rsidRPr="004F1B06">
        <w:t xml:space="preserve"> классах. В учебном плане ГБОУ СОШ «ОЦ» п.г.т. Рощинский  количество учебных недель составляет 34, в связи с чем данная рабочая программа предусматривае</w:t>
      </w:r>
      <w:r w:rsidR="00261724">
        <w:t>т изучение английского языка в 4 классе в количестве 68  часов (из расчета 2</w:t>
      </w:r>
      <w:r w:rsidRPr="004F1B06">
        <w:t xml:space="preserve"> часа в неделю). Таким образом, данная рабочая </w:t>
      </w:r>
      <w:r w:rsidR="00261724">
        <w:t>программа разрабатывается на 68</w:t>
      </w:r>
      <w:r w:rsidRPr="004F1B06">
        <w:t xml:space="preserve"> часа и </w:t>
      </w:r>
      <w:r w:rsidR="00261724">
        <w:t xml:space="preserve"> предусматривает 68 часов</w:t>
      </w:r>
      <w:r w:rsidR="00224633">
        <w:t>.</w:t>
      </w:r>
    </w:p>
    <w:p w:rsidR="004F1B06" w:rsidRPr="004F1B06" w:rsidRDefault="004F1B06" w:rsidP="00C40898">
      <w:pPr>
        <w:shd w:val="clear" w:color="auto" w:fill="FFFFFF"/>
        <w:autoSpaceDE w:val="0"/>
        <w:autoSpaceDN w:val="0"/>
        <w:adjustRightInd w:val="0"/>
        <w:jc w:val="both"/>
      </w:pPr>
    </w:p>
    <w:p w:rsidR="004F1B06" w:rsidRPr="004F1B06" w:rsidRDefault="004F1B06" w:rsidP="004F1B06">
      <w:pPr>
        <w:ind w:left="709"/>
        <w:jc w:val="center"/>
        <w:rPr>
          <w:rFonts w:eastAsiaTheme="minorEastAsia"/>
          <w:b/>
        </w:rPr>
      </w:pPr>
      <w:r w:rsidRPr="004F1B06">
        <w:rPr>
          <w:rFonts w:eastAsiaTheme="minorEastAsia"/>
          <w:b/>
        </w:rPr>
        <w:t>5. Личностные, метапредметные и предметные результаты.</w:t>
      </w:r>
    </w:p>
    <w:p w:rsidR="004F1B06" w:rsidRPr="004F1B06" w:rsidRDefault="004F1B06" w:rsidP="004F1B06">
      <w:pPr>
        <w:jc w:val="both"/>
        <w:rPr>
          <w:b/>
        </w:rPr>
      </w:pPr>
    </w:p>
    <w:p w:rsidR="004F1B06" w:rsidRPr="004F1B06" w:rsidRDefault="004F1B06" w:rsidP="004F1B06">
      <w:pPr>
        <w:ind w:firstLine="709"/>
        <w:jc w:val="both"/>
        <w:rPr>
          <w:rFonts w:eastAsiaTheme="minorEastAsia"/>
          <w:b/>
        </w:rPr>
      </w:pPr>
      <w:r w:rsidRPr="004F1B06">
        <w:rPr>
          <w:rFonts w:eastAsiaTheme="minorEastAsia"/>
          <w:b/>
        </w:rPr>
        <w:t xml:space="preserve">Предметные: </w:t>
      </w:r>
    </w:p>
    <w:p w:rsidR="004F1B06" w:rsidRPr="004F1B06" w:rsidRDefault="004F1B06" w:rsidP="004F1B06">
      <w:pPr>
        <w:ind w:firstLine="709"/>
        <w:jc w:val="both"/>
        <w:rPr>
          <w:rFonts w:eastAsiaTheme="minorEastAsia"/>
          <w:b/>
        </w:rPr>
      </w:pPr>
      <w:r w:rsidRPr="004F1B06">
        <w:rPr>
          <w:rFonts w:eastAsia="Calibri"/>
          <w:b/>
        </w:rPr>
        <w:t>Аудирование.</w:t>
      </w:r>
    </w:p>
    <w:p w:rsidR="004F1B06" w:rsidRPr="004F1B06" w:rsidRDefault="004F1B06" w:rsidP="004F1B06">
      <w:pPr>
        <w:ind w:firstLine="709"/>
        <w:jc w:val="both"/>
      </w:pPr>
      <w:r w:rsidRPr="004F1B06">
        <w:t>Понимание общего содержания несложного звучащего англоязычного текста и распознание некоторых фактических сведений. Отождествление ситуации и настроения говорящих.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  понимать просьбы и указания учителя, сверстников, связанные с учебными и игровыми ситуациями в классе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понимать короткие сообщения, в основном монологического характера, построенные на знакомом учащимся языковом материале.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догадываться о значении некоторых слов по контексту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 догадываться о значении слов по словообразовательным элементам или по сходству звучания со словами родного языка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«обходить» незнакомые слова, не мешающие пониманию основного содержания текста;</w:t>
      </w:r>
    </w:p>
    <w:p w:rsidR="004F1B06" w:rsidRPr="004F1B06" w:rsidRDefault="004F1B06" w:rsidP="004F1B06">
      <w:pPr>
        <w:ind w:firstLine="709"/>
        <w:jc w:val="both"/>
        <w:rPr>
          <w:rFonts w:eastAsiaTheme="minorEastAsia"/>
          <w:b/>
        </w:rPr>
      </w:pPr>
      <w:r w:rsidRPr="004F1B06">
        <w:rPr>
          <w:rFonts w:eastAsia="Calibri"/>
          <w:b/>
        </w:rPr>
        <w:t>Говорение 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осуществлять диалогическое общение на элементарном уровне,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порождать элементарные связные высказывания о себе и окружающем мире, о прочитанном, увиденном, услышанном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прощаться после разговора, используя при этом разные речевые клише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 представляться самому, назвав имя, возраст, место и дату рождения, основное занятие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 просить о помощи или предложить свою помощь, пользуясь речевыми опорами;</w:t>
      </w:r>
    </w:p>
    <w:p w:rsidR="004F1B06" w:rsidRPr="004F1B06" w:rsidRDefault="004F1B06" w:rsidP="004F1B06">
      <w:pPr>
        <w:ind w:firstLine="709"/>
        <w:jc w:val="both"/>
        <w:rPr>
          <w:rFonts w:eastAsia="Calibri"/>
        </w:rPr>
      </w:pPr>
      <w:r w:rsidRPr="004F1B06">
        <w:rPr>
          <w:rFonts w:eastAsia="Calibri"/>
        </w:rPr>
        <w:t>-   приглашать к совместной деятельности (например, к игре), используя знакомые фразы</w:t>
      </w:r>
    </w:p>
    <w:p w:rsidR="004F1B06" w:rsidRPr="004F1B06" w:rsidRDefault="004F1B06" w:rsidP="004F1B06">
      <w:pPr>
        <w:ind w:firstLine="709"/>
        <w:jc w:val="both"/>
      </w:pPr>
      <w:r w:rsidRPr="004F1B06">
        <w:rPr>
          <w:u w:val="single"/>
        </w:rPr>
        <w:t>Монологическое высказывание</w:t>
      </w:r>
      <w:r w:rsidRPr="004F1B06">
        <w:t>.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 Умение в</w:t>
      </w:r>
      <w:r w:rsidR="00A012B4">
        <w:t xml:space="preserve">ысказаться по теме в пределах </w:t>
      </w:r>
      <w:r w:rsidR="00A012B4" w:rsidRPr="00A012B4">
        <w:t xml:space="preserve">4 </w:t>
      </w:r>
      <w:r w:rsidRPr="004F1B06">
        <w:t xml:space="preserve"> фраз с подготовкой. </w:t>
      </w:r>
    </w:p>
    <w:p w:rsidR="004F1B06" w:rsidRPr="004F1B06" w:rsidRDefault="004F1B06" w:rsidP="004F1B06">
      <w:pPr>
        <w:ind w:firstLine="709"/>
        <w:jc w:val="both"/>
      </w:pPr>
      <w:r w:rsidRPr="004F1B06">
        <w:rPr>
          <w:u w:val="single"/>
        </w:rPr>
        <w:t>Диалогическое высказывание</w:t>
      </w:r>
      <w:r w:rsidRPr="004F1B06">
        <w:t xml:space="preserve"> каждого говорящего в рамках предложенной ситуа</w:t>
      </w:r>
      <w:r w:rsidR="00224633">
        <w:t>ции по изученной теме в объе</w:t>
      </w:r>
      <w:r w:rsidR="00261724">
        <w:t>ме 3</w:t>
      </w:r>
      <w:r w:rsidRPr="004F1B06">
        <w:t xml:space="preserve"> реплик</w:t>
      </w:r>
    </w:p>
    <w:p w:rsidR="004F1B06" w:rsidRPr="004F1B06" w:rsidRDefault="004F1B06" w:rsidP="004F1B06">
      <w:pPr>
        <w:ind w:firstLine="709"/>
        <w:jc w:val="both"/>
        <w:rPr>
          <w:b/>
        </w:rPr>
      </w:pPr>
      <w:r w:rsidRPr="004F1B06">
        <w:rPr>
          <w:b/>
        </w:rPr>
        <w:t>Чтение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 -  Просмотровое чтение. Умение просмотреть несложный текст и понять его основное содержание. 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 - Поисковое чтение.  Поиск в тексте необходимой (интересующей) информации. </w:t>
      </w:r>
    </w:p>
    <w:p w:rsidR="004F1B06" w:rsidRPr="004F1B06" w:rsidRDefault="004F1B06" w:rsidP="004F1B06">
      <w:pPr>
        <w:ind w:firstLine="709"/>
        <w:jc w:val="both"/>
        <w:rPr>
          <w:b/>
        </w:rPr>
      </w:pPr>
      <w:r w:rsidRPr="004F1B06">
        <w:rPr>
          <w:b/>
        </w:rPr>
        <w:t>Письмо</w:t>
      </w:r>
    </w:p>
    <w:p w:rsidR="004F1B06" w:rsidRPr="004F1B06" w:rsidRDefault="004F1B06" w:rsidP="004F1B06">
      <w:pPr>
        <w:ind w:firstLine="709"/>
        <w:jc w:val="both"/>
      </w:pPr>
      <w:r w:rsidRPr="004F1B06">
        <w:t>-   писать короткое поздравление (с днем рождения, Новым годом, Рождеством) с опорой на образец, выражать пожелание;</w:t>
      </w:r>
    </w:p>
    <w:p w:rsidR="004F1B06" w:rsidRPr="004F1B06" w:rsidRDefault="004F1B06" w:rsidP="004F1B06">
      <w:pPr>
        <w:ind w:firstLine="709"/>
        <w:jc w:val="both"/>
      </w:pPr>
      <w:r w:rsidRPr="004F1B06">
        <w:t>-   составлять и записывать план прочитанного;</w:t>
      </w:r>
    </w:p>
    <w:p w:rsidR="004F1B06" w:rsidRPr="004F1B06" w:rsidRDefault="004F1B06" w:rsidP="004F1B06">
      <w:pPr>
        <w:ind w:firstLine="709"/>
        <w:jc w:val="both"/>
      </w:pPr>
      <w:r w:rsidRPr="004F1B06">
        <w:t>-   списывать текст, вставляя в него пропущенные слова в соответствии с контекстом;</w:t>
      </w:r>
    </w:p>
    <w:p w:rsidR="004F1B06" w:rsidRPr="004F1B06" w:rsidRDefault="004F1B06" w:rsidP="004F1B06">
      <w:pPr>
        <w:ind w:firstLine="709"/>
        <w:jc w:val="both"/>
      </w:pPr>
      <w:r w:rsidRPr="004F1B06">
        <w:t>-   самостоятельно и графически правильно выполнять письменные лексические и грамматические упражнения, используя словарь;</w:t>
      </w:r>
    </w:p>
    <w:p w:rsidR="004F1B06" w:rsidRPr="004F1B06" w:rsidRDefault="004F1B06" w:rsidP="004F1B06">
      <w:pPr>
        <w:ind w:firstLine="709"/>
        <w:jc w:val="both"/>
      </w:pPr>
      <w:r w:rsidRPr="004F1B06">
        <w:t>-   составлять подписи к картинкам.</w:t>
      </w:r>
    </w:p>
    <w:p w:rsidR="004F1B06" w:rsidRPr="004F1B06" w:rsidRDefault="004F1B06" w:rsidP="004F1B06">
      <w:pPr>
        <w:ind w:firstLine="709"/>
        <w:jc w:val="both"/>
      </w:pPr>
      <w:r w:rsidRPr="004F1B06">
        <w:t>-   письменно отвечать на вопросы по прочитанному тексту (с опорой на текст);</w:t>
      </w:r>
    </w:p>
    <w:p w:rsidR="004F1B06" w:rsidRPr="004F1B06" w:rsidRDefault="004F1B06" w:rsidP="004F1B06">
      <w:pPr>
        <w:ind w:firstLine="709"/>
        <w:jc w:val="both"/>
      </w:pPr>
      <w:r w:rsidRPr="004F1B06">
        <w:t>-   делать выписки их текста;</w:t>
      </w:r>
    </w:p>
    <w:p w:rsidR="004F1B06" w:rsidRPr="004F1B06" w:rsidRDefault="004F1B06" w:rsidP="004F1B06">
      <w:pPr>
        <w:ind w:firstLine="709"/>
        <w:jc w:val="both"/>
      </w:pPr>
      <w:r w:rsidRPr="004F1B06">
        <w:t>- писать краткое письмо или поздравление зарубежному сверстнику по образцу на доступном уровне и в пределах изученной тематики, используя словарь.</w:t>
      </w:r>
    </w:p>
    <w:p w:rsidR="004F1B06" w:rsidRPr="004F1B06" w:rsidRDefault="004F1B06" w:rsidP="004F1B06">
      <w:pPr>
        <w:ind w:firstLine="709"/>
        <w:jc w:val="both"/>
      </w:pPr>
      <w:r w:rsidRPr="004F1B06">
        <w:rPr>
          <w:b/>
        </w:rPr>
        <w:t>Объем грамматического материала</w:t>
      </w:r>
      <w:r w:rsidRPr="004F1B06">
        <w:t>.</w:t>
      </w:r>
    </w:p>
    <w:p w:rsidR="004F1B06" w:rsidRPr="004F1B06" w:rsidRDefault="004F1B06" w:rsidP="004F1B06">
      <w:pPr>
        <w:ind w:firstLine="709"/>
        <w:jc w:val="both"/>
      </w:pPr>
      <w:r w:rsidRPr="004F1B06">
        <w:t>Глаголы</w:t>
      </w:r>
      <w:r w:rsidRPr="004F1B06">
        <w:rPr>
          <w:lang w:val="en-US"/>
        </w:rPr>
        <w:t>tobe</w:t>
      </w:r>
      <w:r w:rsidRPr="00261724">
        <w:t xml:space="preserve">, </w:t>
      </w:r>
      <w:r w:rsidRPr="004F1B06">
        <w:rPr>
          <w:lang w:val="en-US"/>
        </w:rPr>
        <w:t>tohave</w:t>
      </w:r>
      <w:r w:rsidRPr="00261724">
        <w:t xml:space="preserve">, </w:t>
      </w:r>
      <w:r w:rsidRPr="004F1B06">
        <w:rPr>
          <w:lang w:val="en-US"/>
        </w:rPr>
        <w:t>toget</w:t>
      </w:r>
      <w:r w:rsidRPr="00261724">
        <w:t xml:space="preserve">. </w:t>
      </w:r>
      <w:r w:rsidRPr="004F1B06">
        <w:t>Утверждения о существовании (thereis/thereare/...)</w:t>
      </w:r>
    </w:p>
    <w:p w:rsidR="004F1B06" w:rsidRPr="004F1B06" w:rsidRDefault="004F1B06" w:rsidP="004F1B06">
      <w:pPr>
        <w:ind w:firstLine="709"/>
        <w:jc w:val="both"/>
      </w:pPr>
      <w:r w:rsidRPr="004F1B06">
        <w:t>Модальные глаголы для выражений долженствования, возможности, просьб и советов can/could, may/might, shall/should, must</w:t>
      </w:r>
    </w:p>
    <w:p w:rsidR="004F1B06" w:rsidRPr="004F1B06" w:rsidRDefault="004F1B06" w:rsidP="004F1B06">
      <w:pPr>
        <w:ind w:firstLine="709"/>
        <w:jc w:val="both"/>
      </w:pPr>
      <w:r w:rsidRPr="004F1B06">
        <w:t>Повелительное наклонение</w:t>
      </w:r>
    </w:p>
    <w:p w:rsidR="004F1B06" w:rsidRPr="004F1B06" w:rsidRDefault="004F1B06" w:rsidP="004F1B06">
      <w:pPr>
        <w:ind w:firstLine="709"/>
        <w:jc w:val="both"/>
      </w:pPr>
      <w:r w:rsidRPr="004F1B06">
        <w:t>Отрицание в английском языке</w:t>
      </w:r>
    </w:p>
    <w:p w:rsidR="004F1B06" w:rsidRPr="004F1B06" w:rsidRDefault="004F1B06" w:rsidP="004F1B06">
      <w:pPr>
        <w:ind w:firstLine="709"/>
        <w:jc w:val="both"/>
      </w:pPr>
      <w:r w:rsidRPr="004F1B06">
        <w:t>Порядок слов в английском языке; типы вопросов.</w:t>
      </w:r>
    </w:p>
    <w:p w:rsidR="004F1B06" w:rsidRPr="004F1B06" w:rsidRDefault="004F1B06" w:rsidP="004F1B06">
      <w:pPr>
        <w:ind w:firstLine="709"/>
        <w:jc w:val="both"/>
      </w:pPr>
      <w:r w:rsidRPr="004F1B06">
        <w:t>Общеупотребимые и часто встречающиеся глаголы в следующих видовременных формах:</w:t>
      </w:r>
    </w:p>
    <w:p w:rsidR="004F1B06" w:rsidRPr="004F1B06" w:rsidRDefault="004F1B06" w:rsidP="004F1B06">
      <w:pPr>
        <w:ind w:firstLine="709"/>
        <w:jc w:val="both"/>
        <w:rPr>
          <w:lang w:val="en-US"/>
        </w:rPr>
      </w:pPr>
      <w:r w:rsidRPr="004F1B06">
        <w:rPr>
          <w:lang w:val="en-US"/>
        </w:rPr>
        <w:t>Present Simple</w:t>
      </w:r>
    </w:p>
    <w:p w:rsidR="004F1B06" w:rsidRPr="004F1B06" w:rsidRDefault="004F1B06" w:rsidP="004F1B06">
      <w:pPr>
        <w:ind w:firstLine="709"/>
        <w:jc w:val="both"/>
        <w:rPr>
          <w:lang w:val="en-US"/>
        </w:rPr>
      </w:pPr>
      <w:r w:rsidRPr="004F1B06">
        <w:rPr>
          <w:lang w:val="en-US"/>
        </w:rPr>
        <w:t>Present Continuous</w:t>
      </w:r>
    </w:p>
    <w:p w:rsidR="004F1B06" w:rsidRPr="004F1B06" w:rsidRDefault="004F1B06" w:rsidP="004F1B06">
      <w:pPr>
        <w:ind w:firstLine="709"/>
        <w:jc w:val="both"/>
        <w:rPr>
          <w:lang w:val="en-US"/>
        </w:rPr>
      </w:pPr>
      <w:r w:rsidRPr="004F1B06">
        <w:rPr>
          <w:lang w:val="en-US"/>
        </w:rPr>
        <w:t>Past Simple</w:t>
      </w:r>
    </w:p>
    <w:p w:rsidR="004F1B06" w:rsidRPr="004F1B06" w:rsidRDefault="004F1B06" w:rsidP="004F1B06">
      <w:pPr>
        <w:ind w:firstLine="709"/>
        <w:jc w:val="both"/>
      </w:pPr>
      <w:r w:rsidRPr="004F1B06">
        <w:rPr>
          <w:lang w:val="en-US"/>
        </w:rPr>
        <w:t>FutureSimple</w:t>
      </w:r>
    </w:p>
    <w:p w:rsidR="004F1B06" w:rsidRPr="004F1B06" w:rsidRDefault="004F1B06" w:rsidP="004F1B06">
      <w:pPr>
        <w:ind w:firstLine="709"/>
        <w:jc w:val="both"/>
      </w:pPr>
      <w:r w:rsidRPr="004F1B06">
        <w:t>Формы правильных и неправильных глаголов</w:t>
      </w:r>
    </w:p>
    <w:p w:rsidR="004F1B06" w:rsidRPr="004F1B06" w:rsidRDefault="004F1B06" w:rsidP="004F1B06">
      <w:pPr>
        <w:ind w:firstLine="709"/>
        <w:jc w:val="both"/>
      </w:pPr>
      <w:r w:rsidRPr="004F1B06">
        <w:t>Множественное число существительных, исчисляемые и неисчисляемые существительные.</w:t>
      </w:r>
    </w:p>
    <w:p w:rsidR="004F1B06" w:rsidRPr="004F1B06" w:rsidRDefault="004F1B06" w:rsidP="004F1B06">
      <w:pPr>
        <w:ind w:firstLine="709"/>
        <w:jc w:val="both"/>
      </w:pPr>
      <w:r w:rsidRPr="004F1B06">
        <w:t>Согласование подлежащего и сказуемого.</w:t>
      </w:r>
    </w:p>
    <w:p w:rsidR="004F1B06" w:rsidRPr="004F1B06" w:rsidRDefault="004F1B06" w:rsidP="004F1B06">
      <w:pPr>
        <w:ind w:firstLine="709"/>
        <w:jc w:val="both"/>
      </w:pPr>
      <w:r w:rsidRPr="004F1B06">
        <w:t>Местоимения всех классов.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Прилагательные и наречия, степени сравнения. </w:t>
      </w:r>
    </w:p>
    <w:p w:rsidR="004F1B06" w:rsidRPr="004F1B06" w:rsidRDefault="004F1B06" w:rsidP="004F1B06">
      <w:pPr>
        <w:ind w:firstLine="709"/>
        <w:jc w:val="both"/>
      </w:pPr>
      <w:r w:rsidRPr="004F1B06">
        <w:t>Союзы</w:t>
      </w:r>
    </w:p>
    <w:p w:rsidR="004F1B06" w:rsidRPr="004F1B06" w:rsidRDefault="004F1B06" w:rsidP="004F1B06">
      <w:pPr>
        <w:ind w:firstLine="709"/>
        <w:jc w:val="both"/>
      </w:pPr>
      <w:r w:rsidRPr="004F1B06">
        <w:t>Предложные конструкции для выражения времени, пространства и ряда других значений.</w:t>
      </w:r>
    </w:p>
    <w:p w:rsidR="004F1B06" w:rsidRPr="004F1B06" w:rsidRDefault="004F1B06" w:rsidP="004F1B06">
      <w:pPr>
        <w:ind w:firstLine="709"/>
        <w:jc w:val="both"/>
      </w:pPr>
      <w:r w:rsidRPr="004F1B06">
        <w:t>Сравнительные конструкции</w:t>
      </w:r>
    </w:p>
    <w:p w:rsidR="004F1B06" w:rsidRPr="004F1B06" w:rsidRDefault="004F1B06" w:rsidP="004F1B06">
      <w:pPr>
        <w:ind w:firstLine="709"/>
        <w:jc w:val="both"/>
      </w:pPr>
      <w:r w:rsidRPr="004F1B06">
        <w:t>Артикли</w:t>
      </w:r>
    </w:p>
    <w:p w:rsidR="004F1B06" w:rsidRPr="004F1B06" w:rsidRDefault="004F1B06" w:rsidP="004F1B06">
      <w:pPr>
        <w:ind w:firstLine="709"/>
        <w:jc w:val="both"/>
      </w:pPr>
      <w:r w:rsidRPr="004F1B06">
        <w:t>Словообразование</w:t>
      </w:r>
    </w:p>
    <w:p w:rsidR="004F1B06" w:rsidRPr="004F1B06" w:rsidRDefault="004F1B06" w:rsidP="004F1B06">
      <w:pPr>
        <w:ind w:firstLine="709"/>
        <w:jc w:val="both"/>
        <w:rPr>
          <w:b/>
        </w:rPr>
      </w:pPr>
      <w:r w:rsidRPr="004F1B06">
        <w:rPr>
          <w:b/>
        </w:rPr>
        <w:t>Личностные:</w:t>
      </w:r>
    </w:p>
    <w:p w:rsidR="004F1B06" w:rsidRPr="004F1B06" w:rsidRDefault="004F1B06" w:rsidP="004F1B06">
      <w:pPr>
        <w:ind w:firstLine="709"/>
        <w:jc w:val="both"/>
      </w:pPr>
      <w:r w:rsidRPr="004F1B06">
        <w:t>• воспитание российской гражданской идентичности: патриотизма, любви и уважения к Отечеству, чувства гордости за свою Родину, прошлое и  настоящее многонационального народа России;</w:t>
      </w:r>
    </w:p>
    <w:p w:rsidR="004F1B06" w:rsidRPr="004F1B06" w:rsidRDefault="004F1B06" w:rsidP="004F1B06">
      <w:pPr>
        <w:ind w:firstLine="709"/>
        <w:jc w:val="both"/>
      </w:pPr>
      <w:r w:rsidRPr="004F1B06"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F1B06" w:rsidRPr="004F1B06" w:rsidRDefault="004F1B06" w:rsidP="004F1B06">
      <w:pPr>
        <w:ind w:firstLine="709"/>
        <w:jc w:val="both"/>
      </w:pPr>
      <w:r w:rsidRPr="004F1B06">
        <w:t>• 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4F1B06" w:rsidRPr="004F1B06" w:rsidRDefault="004F1B06" w:rsidP="004F1B06">
      <w:pPr>
        <w:ind w:firstLine="709"/>
        <w:jc w:val="both"/>
      </w:pPr>
      <w:r w:rsidRPr="004F1B06">
        <w:t>• формирование коммуникативной компетентности общении сотрудничестве  со сверстниками, старшими, младшими в образовательной, общественно полезной, учебно-исследовательской, творческой и других видах деятельности;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 • формирование ценности здорового и безопасного образа жизни; усвоение правил индивидуального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4F1B06" w:rsidRPr="004F1B06" w:rsidRDefault="004F1B06" w:rsidP="004F1B06">
      <w:pPr>
        <w:ind w:firstLine="709"/>
        <w:jc w:val="both"/>
      </w:pPr>
      <w:r w:rsidRPr="004F1B06"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F1B06" w:rsidRPr="004F1B06" w:rsidRDefault="004F1B06" w:rsidP="004F1B06">
      <w:pPr>
        <w:ind w:firstLine="709"/>
        <w:jc w:val="both"/>
      </w:pPr>
      <w:r w:rsidRPr="004F1B06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F1B06" w:rsidRPr="004F1B06" w:rsidRDefault="004F1B06" w:rsidP="004F1B06">
      <w:pPr>
        <w:ind w:firstLine="709"/>
        <w:jc w:val="both"/>
      </w:pPr>
      <w:r w:rsidRPr="004F1B06">
        <w:t>• осознание возможностей самореализации средствами иностранного языка;</w:t>
      </w:r>
    </w:p>
    <w:p w:rsidR="004F1B06" w:rsidRPr="004F1B06" w:rsidRDefault="004F1B06" w:rsidP="004F1B06">
      <w:pPr>
        <w:ind w:firstLine="709"/>
        <w:jc w:val="both"/>
      </w:pPr>
      <w:r w:rsidRPr="004F1B06">
        <w:t>• стремление к совершенствованию речевой культуры в целом;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</w:t>
      </w:r>
    </w:p>
    <w:p w:rsidR="004F1B06" w:rsidRPr="004F1B06" w:rsidRDefault="004F1B06" w:rsidP="004F1B06">
      <w:pPr>
        <w:ind w:firstLine="709"/>
        <w:jc w:val="both"/>
      </w:pPr>
      <w:r w:rsidRPr="004F1B06">
        <w:t>•толерантное отношение к проявлениям иной культуры; осознание себя гражданином своей страны и мира;</w:t>
      </w:r>
    </w:p>
    <w:p w:rsidR="004F1B06" w:rsidRPr="004F1B06" w:rsidRDefault="004F1B06" w:rsidP="004F1B06">
      <w:pPr>
        <w:ind w:firstLine="709"/>
        <w:jc w:val="both"/>
      </w:pPr>
      <w:r w:rsidRPr="004F1B06">
        <w:t>• готовность отстаивать национальные общечеловеческие (гуманистические,  демократические) ценности, свою гражданскую позицию;</w:t>
      </w:r>
    </w:p>
    <w:p w:rsidR="004F1B06" w:rsidRPr="004F1B06" w:rsidRDefault="004F1B06" w:rsidP="004F1B06">
      <w:pPr>
        <w:ind w:firstLine="709"/>
        <w:jc w:val="both"/>
      </w:pPr>
      <w:r w:rsidRPr="004F1B06">
        <w:rPr>
          <w:b/>
        </w:rPr>
        <w:t>Метапредметные:</w:t>
      </w:r>
    </w:p>
    <w:p w:rsidR="004F1B06" w:rsidRPr="004F1B06" w:rsidRDefault="004F1B06" w:rsidP="004F1B06">
      <w:pPr>
        <w:ind w:firstLine="709"/>
        <w:jc w:val="both"/>
        <w:rPr>
          <w:u w:val="single"/>
        </w:rPr>
      </w:pPr>
      <w:r w:rsidRPr="004F1B06">
        <w:rPr>
          <w:u w:val="single"/>
        </w:rPr>
        <w:t>Регулятивные УУД:</w:t>
      </w:r>
    </w:p>
    <w:p w:rsidR="004F1B06" w:rsidRPr="004F1B06" w:rsidRDefault="004F1B06" w:rsidP="004F1B06">
      <w:pPr>
        <w:ind w:firstLine="709"/>
        <w:jc w:val="both"/>
      </w:pPr>
      <w:r w:rsidRPr="004F1B06">
        <w:t>Ученик научится:</w:t>
      </w:r>
    </w:p>
    <w:p w:rsidR="004F1B06" w:rsidRPr="004F1B06" w:rsidRDefault="004F1B06" w:rsidP="004F1B06">
      <w:pPr>
        <w:ind w:firstLine="709"/>
        <w:jc w:val="both"/>
      </w:pPr>
      <w:r w:rsidRPr="004F1B06">
        <w:t>- самостоятельно ориентироваться в практических заданиях, учебная задача удерживается и регулирует весь процесс выполнения задания; с помощью учителя ориентируется в заданиях теоретического характера</w:t>
      </w:r>
    </w:p>
    <w:p w:rsidR="004F1B06" w:rsidRPr="004F1B06" w:rsidRDefault="004F1B06" w:rsidP="004F1B06">
      <w:pPr>
        <w:ind w:firstLine="709"/>
        <w:jc w:val="both"/>
      </w:pPr>
      <w:r w:rsidRPr="004F1B06">
        <w:t>- планировать последовательность выполнения задания и успешно самостоятельно работать по плану</w:t>
      </w:r>
    </w:p>
    <w:p w:rsidR="004F1B06" w:rsidRPr="004F1B06" w:rsidRDefault="004F1B06" w:rsidP="004F1B06">
      <w:pPr>
        <w:ind w:firstLine="709"/>
        <w:jc w:val="both"/>
      </w:pPr>
      <w:r w:rsidRPr="004F1B06">
        <w:t>- находить, исправлять и объяснять ошибки после решения задачи; в многократно повторенных действиях ошибок не допускать</w:t>
      </w:r>
    </w:p>
    <w:p w:rsidR="004F1B06" w:rsidRPr="004F1B06" w:rsidRDefault="004F1B06" w:rsidP="004F1B06">
      <w:pPr>
        <w:ind w:firstLine="709"/>
        <w:jc w:val="both"/>
      </w:pPr>
      <w:r w:rsidRPr="004F1B06">
        <w:t>- уметь самостоятельно оценить свои действия, показать правильность или ошибочность результата, соотнося его со схемой действий</w:t>
      </w:r>
    </w:p>
    <w:p w:rsidR="004F1B06" w:rsidRPr="004F1B06" w:rsidRDefault="004F1B06" w:rsidP="004F1B06">
      <w:pPr>
        <w:ind w:firstLine="709"/>
        <w:jc w:val="both"/>
      </w:pPr>
      <w:r w:rsidRPr="004F1B06">
        <w:t>- помнить и удерживать правило, инструкцию; выполнять и заканчивать действие в требуемый временной момент; тормозить свои импульсивные поведенческие реакции</w:t>
      </w:r>
    </w:p>
    <w:p w:rsidR="004F1B06" w:rsidRPr="004F1B06" w:rsidRDefault="004F1B06" w:rsidP="004F1B06">
      <w:pPr>
        <w:ind w:firstLine="709"/>
        <w:jc w:val="both"/>
      </w:pPr>
      <w:r w:rsidRPr="004F1B06">
        <w:t>- планировать свое речевое и неречевое поведение;</w:t>
      </w:r>
    </w:p>
    <w:p w:rsidR="004F1B06" w:rsidRPr="004F1B06" w:rsidRDefault="004F1B06" w:rsidP="004F1B06">
      <w:pPr>
        <w:ind w:firstLine="709"/>
        <w:jc w:val="both"/>
      </w:pPr>
      <w:r w:rsidRPr="004F1B06">
        <w:t>-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F1B06" w:rsidRPr="004F1B06" w:rsidRDefault="004F1B06" w:rsidP="004F1B06">
      <w:pPr>
        <w:ind w:firstLine="709"/>
        <w:jc w:val="both"/>
      </w:pPr>
      <w:r w:rsidRPr="004F1B06">
        <w:t>-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F1B06" w:rsidRPr="004F1B06" w:rsidRDefault="004F1B06" w:rsidP="004F1B06">
      <w:pPr>
        <w:ind w:firstLine="709"/>
        <w:jc w:val="both"/>
      </w:pPr>
      <w:r w:rsidRPr="004F1B06">
        <w:t xml:space="preserve">- владеть основами волевой саморегуляции в учебной и познавательной деятельности,  быть готовым противостоять трудностям и помехам; </w:t>
      </w:r>
    </w:p>
    <w:p w:rsidR="004F1B06" w:rsidRPr="004F1B06" w:rsidRDefault="004F1B06" w:rsidP="004F1B06">
      <w:pPr>
        <w:ind w:firstLine="709"/>
        <w:jc w:val="both"/>
      </w:pPr>
      <w:r w:rsidRPr="004F1B06">
        <w:t>-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4F1B06" w:rsidRPr="004F1B06" w:rsidRDefault="004F1B06" w:rsidP="004F1B06">
      <w:pPr>
        <w:ind w:firstLine="709"/>
        <w:jc w:val="both"/>
        <w:rPr>
          <w:u w:val="single"/>
        </w:rPr>
      </w:pPr>
      <w:r w:rsidRPr="004F1B06">
        <w:rPr>
          <w:u w:val="single"/>
        </w:rPr>
        <w:t>Познавательные УУД:</w:t>
      </w:r>
    </w:p>
    <w:p w:rsidR="004F1B06" w:rsidRPr="004F1B06" w:rsidRDefault="004F1B06" w:rsidP="004F1B06">
      <w:pPr>
        <w:ind w:firstLine="709"/>
        <w:jc w:val="both"/>
      </w:pPr>
      <w:r w:rsidRPr="004F1B06">
        <w:t>Ученик научится:</w:t>
      </w:r>
    </w:p>
    <w:p w:rsidR="004F1B06" w:rsidRPr="004F1B06" w:rsidRDefault="004F1B06" w:rsidP="004F1B06">
      <w:pPr>
        <w:ind w:firstLine="709"/>
        <w:jc w:val="both"/>
      </w:pPr>
      <w:r w:rsidRPr="004F1B06">
        <w:t>- самостоятельно и быстро находить необходимую информацию для выполнения учебных заданий;</w:t>
      </w:r>
    </w:p>
    <w:p w:rsidR="004F1B06" w:rsidRPr="004F1B06" w:rsidRDefault="004F1B06" w:rsidP="004F1B06">
      <w:pPr>
        <w:ind w:firstLine="709"/>
        <w:jc w:val="both"/>
      </w:pPr>
      <w:r w:rsidRPr="004F1B06">
        <w:t>- при незначительной помощи со стороны учителя отличать новое от уже известного;</w:t>
      </w:r>
    </w:p>
    <w:p w:rsidR="004F1B06" w:rsidRPr="004F1B06" w:rsidRDefault="004F1B06" w:rsidP="004F1B06">
      <w:pPr>
        <w:ind w:firstLine="709"/>
        <w:jc w:val="both"/>
      </w:pPr>
      <w:r w:rsidRPr="004F1B06">
        <w:t>- при незначительной поддержке педагога сделать выводы по результатам работы;</w:t>
      </w:r>
    </w:p>
    <w:p w:rsidR="004F1B06" w:rsidRPr="004F1B06" w:rsidRDefault="004F1B06" w:rsidP="004F1B06">
      <w:pPr>
        <w:ind w:firstLine="709"/>
        <w:jc w:val="both"/>
      </w:pPr>
      <w:r w:rsidRPr="004F1B06">
        <w:t>- практически самостоятельно осуществлять эти операции на соответствующем возрасту предметном материале;</w:t>
      </w:r>
    </w:p>
    <w:p w:rsidR="004F1B06" w:rsidRPr="004F1B06" w:rsidRDefault="004F1B06" w:rsidP="004F1B06">
      <w:pPr>
        <w:ind w:firstLine="709"/>
        <w:jc w:val="both"/>
      </w:pPr>
      <w:r w:rsidRPr="004F1B06">
        <w:t>- быстро понять инструкцию, выполнять действие кодирования вначале по образцу, а затем самостоятельно, с небольшим количеством ошибок;</w:t>
      </w:r>
    </w:p>
    <w:p w:rsidR="004F1B06" w:rsidRPr="004F1B06" w:rsidRDefault="004F1B06" w:rsidP="004F1B06">
      <w:pPr>
        <w:ind w:firstLine="709"/>
        <w:jc w:val="both"/>
      </w:pPr>
      <w:r w:rsidRPr="004F1B06">
        <w:t>-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F1B06" w:rsidRPr="004F1B06" w:rsidRDefault="004F1B06" w:rsidP="004F1B06">
      <w:pPr>
        <w:ind w:firstLine="709"/>
        <w:jc w:val="both"/>
        <w:rPr>
          <w:u w:val="single"/>
        </w:rPr>
      </w:pPr>
      <w:r w:rsidRPr="004F1B06">
        <w:rPr>
          <w:u w:val="single"/>
        </w:rPr>
        <w:t>Коммуникативные УУД:</w:t>
      </w:r>
    </w:p>
    <w:p w:rsidR="004F1B06" w:rsidRPr="004F1B06" w:rsidRDefault="004F1B06" w:rsidP="004F1B06">
      <w:pPr>
        <w:ind w:firstLine="709"/>
        <w:jc w:val="both"/>
        <w:rPr>
          <w:u w:val="single"/>
        </w:rPr>
      </w:pPr>
      <w:r w:rsidRPr="004F1B06">
        <w:t>Ученик научится:</w:t>
      </w:r>
    </w:p>
    <w:p w:rsidR="004F1B06" w:rsidRPr="004F1B06" w:rsidRDefault="004F1B06" w:rsidP="004F1B06">
      <w:pPr>
        <w:ind w:firstLine="709"/>
        <w:jc w:val="both"/>
      </w:pPr>
      <w:r w:rsidRPr="004F1B06">
        <w:t>- согласовать свой спо</w:t>
      </w:r>
      <w:r w:rsidRPr="004F1B06">
        <w:softHyphen/>
        <w:t>соб действия с другими; сравнивать способы действия и координировать их, строя совместное действие; следить за ре</w:t>
      </w:r>
      <w:r w:rsidRPr="004F1B06">
        <w:softHyphen/>
        <w:t>ализацией принятого замысла;</w:t>
      </w:r>
    </w:p>
    <w:p w:rsidR="004F1B06" w:rsidRPr="004F1B06" w:rsidRDefault="004F1B06" w:rsidP="004F1B06">
      <w:pPr>
        <w:ind w:firstLine="709"/>
        <w:jc w:val="both"/>
      </w:pPr>
      <w:r w:rsidRPr="004F1B06">
        <w:t>- оформлять свою мысль в устной речи  на уровне небольшого текста;</w:t>
      </w:r>
    </w:p>
    <w:p w:rsidR="004F1B06" w:rsidRPr="004F1B06" w:rsidRDefault="004F1B06" w:rsidP="004F1B06">
      <w:pPr>
        <w:ind w:firstLine="709"/>
        <w:jc w:val="both"/>
      </w:pPr>
      <w:r w:rsidRPr="004F1B06">
        <w:t>- читать без ошибок и с интонацией, полно и точно пересказывать содержание текста;</w:t>
      </w:r>
    </w:p>
    <w:p w:rsidR="004F1B06" w:rsidRPr="004F1B06" w:rsidRDefault="004F1B06" w:rsidP="004F1B06">
      <w:pPr>
        <w:ind w:firstLine="709"/>
        <w:jc w:val="both"/>
      </w:pPr>
      <w:r w:rsidRPr="004F1B06">
        <w:t>- знать и соблюдать нормы общения с детьми и взрослыми;</w:t>
      </w:r>
    </w:p>
    <w:p w:rsidR="004F1B06" w:rsidRPr="004F1B06" w:rsidRDefault="004F1B06" w:rsidP="004F1B06">
      <w:pPr>
        <w:ind w:firstLine="709"/>
        <w:jc w:val="both"/>
      </w:pPr>
      <w:r w:rsidRPr="004F1B06">
        <w:t>-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</w:r>
    </w:p>
    <w:p w:rsidR="004F1B06" w:rsidRPr="00A012B4" w:rsidRDefault="004F1B06" w:rsidP="00A012B4">
      <w:pPr>
        <w:ind w:firstLine="709"/>
        <w:jc w:val="both"/>
      </w:pPr>
      <w:r w:rsidRPr="004F1B06">
        <w:t>-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412D77" w:rsidRPr="004F1B06" w:rsidRDefault="00412D77" w:rsidP="00412D77">
      <w:pPr>
        <w:jc w:val="both"/>
      </w:pPr>
      <w:r w:rsidRPr="004F1B06">
        <w:t>- адекватно и осознанно использовать речевые средства в соответствии с задачей коммуникации для отображения своих чувств, мыслей и потребностей, планирования и регуляции своей деятельности; владеть устной и письменной речью; монологической контекстной речью;</w:t>
      </w:r>
    </w:p>
    <w:p w:rsidR="00412D77" w:rsidRPr="004F1B06" w:rsidRDefault="00412D77" w:rsidP="00261724">
      <w:pPr>
        <w:ind w:firstLine="709"/>
        <w:sectPr w:rsidR="00412D77" w:rsidRPr="004F1B06" w:rsidSect="00224633">
          <w:footerReference w:type="default" r:id="rId8"/>
          <w:pgSz w:w="16838" w:h="11906" w:orient="landscape"/>
          <w:pgMar w:top="1134" w:right="1077" w:bottom="1134" w:left="1077" w:header="709" w:footer="709" w:gutter="0"/>
          <w:cols w:space="708"/>
          <w:titlePg/>
          <w:docGrid w:linePitch="360"/>
        </w:sectPr>
      </w:pPr>
      <w:r w:rsidRPr="004F1B06">
        <w:t>- развивать коммуникативную компетенцию, включая умение в</w:t>
      </w:r>
      <w:r w:rsidR="00261724">
        <w:t>заимодействовать с окружающими.</w:t>
      </w:r>
    </w:p>
    <w:p w:rsidR="004F1B06" w:rsidRPr="004F1B06" w:rsidRDefault="004F1B06" w:rsidP="00261724">
      <w:pPr>
        <w:rPr>
          <w:b/>
          <w:sz w:val="28"/>
          <w:szCs w:val="28"/>
        </w:rPr>
      </w:pPr>
    </w:p>
    <w:p w:rsidR="00246C72" w:rsidRPr="00C77757" w:rsidRDefault="00246C72" w:rsidP="00246C72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57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246C72" w:rsidRPr="007A5AF0" w:rsidRDefault="00246C72" w:rsidP="00246C72">
      <w:pPr>
        <w:ind w:firstLine="709"/>
        <w:jc w:val="both"/>
        <w:rPr>
          <w:b/>
        </w:rPr>
      </w:pPr>
      <w:r w:rsidRPr="007A5AF0">
        <w:rPr>
          <w:b/>
        </w:rPr>
        <w:t xml:space="preserve">Предметное (тематическое) содержание. </w:t>
      </w:r>
    </w:p>
    <w:p w:rsidR="0070783F" w:rsidRDefault="00246C72" w:rsidP="0070783F">
      <w:pPr>
        <w:ind w:firstLine="709"/>
        <w:jc w:val="both"/>
      </w:pPr>
      <w:r w:rsidRPr="00364EB6">
        <w:t xml:space="preserve"> 1. </w:t>
      </w:r>
      <w:r w:rsidR="0070783F">
        <w:t>Семья и друзья.</w:t>
      </w:r>
    </w:p>
    <w:p w:rsidR="0070783F" w:rsidRDefault="0070783F" w:rsidP="0070783F">
      <w:pPr>
        <w:ind w:firstLine="709"/>
        <w:jc w:val="both"/>
      </w:pPr>
      <w:r>
        <w:t xml:space="preserve"> 2. Рабочий день.</w:t>
      </w:r>
    </w:p>
    <w:p w:rsidR="0070783F" w:rsidRDefault="0070783F" w:rsidP="0070783F">
      <w:pPr>
        <w:ind w:firstLine="709"/>
        <w:jc w:val="both"/>
      </w:pPr>
      <w:r>
        <w:t xml:space="preserve"> 3. Вкусное угощение.</w:t>
      </w:r>
    </w:p>
    <w:p w:rsidR="0070783F" w:rsidRDefault="0070783F" w:rsidP="0070783F">
      <w:pPr>
        <w:ind w:firstLine="709"/>
        <w:jc w:val="both"/>
      </w:pPr>
      <w:r>
        <w:t xml:space="preserve"> 4. В зоопарке.</w:t>
      </w:r>
    </w:p>
    <w:p w:rsidR="0070783F" w:rsidRDefault="0070783F" w:rsidP="0070783F">
      <w:pPr>
        <w:ind w:firstLine="709"/>
        <w:jc w:val="both"/>
      </w:pPr>
      <w:r>
        <w:t xml:space="preserve"> 5. Где ты был вчера?</w:t>
      </w:r>
    </w:p>
    <w:p w:rsidR="0070783F" w:rsidRDefault="0070783F" w:rsidP="0070783F">
      <w:pPr>
        <w:ind w:firstLine="709"/>
        <w:jc w:val="both"/>
      </w:pPr>
      <w:r>
        <w:t xml:space="preserve"> 6. Расскажи сказку.</w:t>
      </w:r>
    </w:p>
    <w:p w:rsidR="0070783F" w:rsidRDefault="0070783F" w:rsidP="0070783F">
      <w:pPr>
        <w:ind w:firstLine="709"/>
        <w:jc w:val="both"/>
      </w:pPr>
      <w:r>
        <w:t xml:space="preserve"> 7. Памятные дни.</w:t>
      </w:r>
    </w:p>
    <w:p w:rsidR="00A012B4" w:rsidRDefault="00A012B4" w:rsidP="00A012B4">
      <w:pPr>
        <w:ind w:firstLine="709"/>
        <w:jc w:val="both"/>
        <w:rPr>
          <w:lang w:val="en-US"/>
        </w:rPr>
      </w:pPr>
      <w:r>
        <w:t xml:space="preserve"> 8. Куда поехать отдыхать</w:t>
      </w:r>
    </w:p>
    <w:p w:rsidR="004F1B06" w:rsidRPr="004F1B06" w:rsidRDefault="004F1B06" w:rsidP="00D60B81">
      <w:pPr>
        <w:jc w:val="center"/>
        <w:rPr>
          <w:b/>
          <w:sz w:val="28"/>
          <w:szCs w:val="28"/>
        </w:rPr>
      </w:pPr>
    </w:p>
    <w:p w:rsidR="00D228B0" w:rsidRDefault="00246C72" w:rsidP="00A012B4">
      <w:pPr>
        <w:spacing w:line="276" w:lineRule="auto"/>
        <w:ind w:firstLine="708"/>
        <w:jc w:val="both"/>
      </w:pPr>
      <w:r w:rsidRPr="00246C72">
        <w:t>Учебный процесс в ГБОУ СОШ «Образовательный центр» п.г.т. Рощинский осуществляется по триместрам,  поэтому изучение предмета «Английский язык» будет проходить в следующем режиме:</w:t>
      </w:r>
    </w:p>
    <w:tbl>
      <w:tblPr>
        <w:tblStyle w:val="1"/>
        <w:tblW w:w="0" w:type="auto"/>
        <w:tblLook w:val="04A0"/>
      </w:tblPr>
      <w:tblGrid>
        <w:gridCol w:w="817"/>
        <w:gridCol w:w="1263"/>
        <w:gridCol w:w="2080"/>
        <w:gridCol w:w="2081"/>
        <w:gridCol w:w="1097"/>
        <w:gridCol w:w="984"/>
        <w:gridCol w:w="1638"/>
        <w:gridCol w:w="443"/>
        <w:gridCol w:w="2179"/>
      </w:tblGrid>
      <w:tr w:rsidR="00D228B0" w:rsidRPr="007926D7" w:rsidTr="00A012B4">
        <w:trPr>
          <w:trHeight w:val="329"/>
        </w:trPr>
        <w:tc>
          <w:tcPr>
            <w:tcW w:w="2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5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228B0" w:rsidRPr="007926D7" w:rsidTr="00A012B4">
        <w:trPr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26D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26D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26D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228B0" w:rsidRPr="007926D7" w:rsidTr="00A012B4">
        <w:trPr>
          <w:trHeight w:val="690"/>
        </w:trPr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грамме количество часов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ируемое количество часов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 и друзья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день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усное угощение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оопарке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 ты был вчера?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жи сказку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ые дни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8B0" w:rsidRPr="007926D7" w:rsidTr="00A012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а поехать отдыхать.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228B0" w:rsidRPr="007926D7" w:rsidTr="00A012B4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6D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8B0" w:rsidRPr="007926D7" w:rsidRDefault="00D228B0" w:rsidP="00A01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D228B0" w:rsidRPr="00A012B4" w:rsidRDefault="00D228B0" w:rsidP="00D228B0">
      <w:pPr>
        <w:rPr>
          <w:b/>
        </w:rPr>
      </w:pPr>
    </w:p>
    <w:p w:rsidR="00D228B0" w:rsidRPr="00A012B4" w:rsidRDefault="00D228B0" w:rsidP="00D228B0">
      <w:pPr>
        <w:rPr>
          <w:b/>
        </w:rPr>
      </w:pPr>
    </w:p>
    <w:p w:rsidR="00D228B0" w:rsidRPr="00C40898" w:rsidRDefault="00D228B0" w:rsidP="00D228B0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B4">
        <w:rPr>
          <w:rFonts w:ascii="Times New Roman" w:hAnsi="Times New Roman" w:cs="Times New Roman"/>
          <w:b/>
          <w:sz w:val="24"/>
          <w:szCs w:val="24"/>
        </w:rPr>
        <w:t>ТЕМАТИЧЕСКОЕ (поурочное) П</w:t>
      </w:r>
      <w:r w:rsidR="00C40898">
        <w:rPr>
          <w:rFonts w:ascii="Times New Roman" w:hAnsi="Times New Roman" w:cs="Times New Roman"/>
          <w:b/>
          <w:sz w:val="24"/>
          <w:szCs w:val="24"/>
        </w:rPr>
        <w:t>ЛАНИРОВАНИРОВАНИЕ</w:t>
      </w:r>
    </w:p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709"/>
        <w:gridCol w:w="142"/>
        <w:gridCol w:w="709"/>
        <w:gridCol w:w="123"/>
        <w:gridCol w:w="2825"/>
        <w:gridCol w:w="312"/>
        <w:gridCol w:w="284"/>
        <w:gridCol w:w="113"/>
        <w:gridCol w:w="28"/>
        <w:gridCol w:w="284"/>
        <w:gridCol w:w="3100"/>
        <w:gridCol w:w="18"/>
        <w:gridCol w:w="1843"/>
        <w:gridCol w:w="1559"/>
        <w:gridCol w:w="1418"/>
        <w:gridCol w:w="1276"/>
        <w:gridCol w:w="1275"/>
      </w:tblGrid>
      <w:tr w:rsidR="00D228B0" w:rsidRPr="00C40898" w:rsidTr="00A012B4">
        <w:trPr>
          <w:trHeight w:val="319"/>
        </w:trPr>
        <w:tc>
          <w:tcPr>
            <w:tcW w:w="851" w:type="dxa"/>
            <w:gridSpan w:val="2"/>
            <w:vMerge w:val="restart"/>
            <w:vAlign w:val="center"/>
          </w:tcPr>
          <w:p w:rsidR="00D228B0" w:rsidRPr="00C40898" w:rsidRDefault="00D228B0" w:rsidP="00A012B4">
            <w:pPr>
              <w:jc w:val="center"/>
            </w:pPr>
            <w:r w:rsidRPr="00C40898">
              <w:rPr>
                <w:b/>
              </w:rPr>
              <w:t>№ п/п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Дата</w:t>
            </w:r>
          </w:p>
        </w:tc>
        <w:tc>
          <w:tcPr>
            <w:tcW w:w="2825" w:type="dxa"/>
            <w:vMerge w:val="restart"/>
            <w:vAlign w:val="center"/>
          </w:tcPr>
          <w:p w:rsidR="00D228B0" w:rsidRPr="00C40898" w:rsidRDefault="00D228B0" w:rsidP="00A012B4">
            <w:pPr>
              <w:jc w:val="center"/>
            </w:pPr>
            <w:r w:rsidRPr="00C40898">
              <w:rPr>
                <w:b/>
              </w:rPr>
              <w:t>Название темы урока</w:t>
            </w:r>
            <w:r w:rsidR="00C40898" w:rsidRPr="00C40898">
              <w:rPr>
                <w:b/>
              </w:rPr>
              <w:t xml:space="preserve"> (* - темы, изучаемые обзорно)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</w:pPr>
            <w:r w:rsidRPr="00C40898">
              <w:rPr>
                <w:b/>
              </w:rPr>
              <w:t>Количество часов на изучение темы</w:t>
            </w:r>
          </w:p>
        </w:tc>
        <w:tc>
          <w:tcPr>
            <w:tcW w:w="312" w:type="dxa"/>
            <w:gridSpan w:val="2"/>
            <w:vMerge w:val="restart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Merge w:val="restart"/>
            <w:vAlign w:val="center"/>
          </w:tcPr>
          <w:p w:rsidR="00D228B0" w:rsidRPr="00C40898" w:rsidRDefault="00D228B0" w:rsidP="00A012B4">
            <w:pPr>
              <w:jc w:val="center"/>
            </w:pPr>
            <w:r w:rsidRPr="00C40898">
              <w:rPr>
                <w:b/>
              </w:rPr>
              <w:t>Элементы содержания</w:t>
            </w:r>
            <w:r w:rsidR="00C40898" w:rsidRPr="00C40898">
              <w:rPr>
                <w:b/>
              </w:rPr>
              <w:t>, коррекционные задачи</w:t>
            </w:r>
          </w:p>
        </w:tc>
        <w:tc>
          <w:tcPr>
            <w:tcW w:w="1861" w:type="dxa"/>
            <w:gridSpan w:val="2"/>
            <w:vMerge w:val="restart"/>
            <w:vAlign w:val="center"/>
          </w:tcPr>
          <w:p w:rsidR="00D228B0" w:rsidRPr="00C40898" w:rsidRDefault="00D228B0" w:rsidP="00A012B4">
            <w:pPr>
              <w:jc w:val="center"/>
            </w:pPr>
            <w:r w:rsidRPr="00C40898">
              <w:rPr>
                <w:b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  <w:tc>
          <w:tcPr>
            <w:tcW w:w="5528" w:type="dxa"/>
            <w:gridSpan w:val="4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 xml:space="preserve">                  Планируемые результаты</w:t>
            </w:r>
          </w:p>
        </w:tc>
      </w:tr>
      <w:tr w:rsidR="00D228B0" w:rsidRPr="00C40898" w:rsidTr="00A012B4">
        <w:trPr>
          <w:cantSplit/>
          <w:trHeight w:val="1556"/>
        </w:trPr>
        <w:tc>
          <w:tcPr>
            <w:tcW w:w="851" w:type="dxa"/>
            <w:gridSpan w:val="2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2825" w:type="dxa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  <w:rPr>
                <w:b/>
              </w:rPr>
            </w:pPr>
          </w:p>
        </w:tc>
        <w:tc>
          <w:tcPr>
            <w:tcW w:w="312" w:type="dxa"/>
            <w:gridSpan w:val="2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3100" w:type="dxa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  <w:tc>
          <w:tcPr>
            <w:tcW w:w="1559" w:type="dxa"/>
            <w:textDirection w:val="btLr"/>
          </w:tcPr>
          <w:p w:rsidR="00D228B0" w:rsidRPr="00C40898" w:rsidRDefault="00D228B0" w:rsidP="00A012B4">
            <w:pPr>
              <w:spacing w:line="360" w:lineRule="auto"/>
              <w:ind w:right="113"/>
              <w:jc w:val="center"/>
              <w:rPr>
                <w:b/>
              </w:rPr>
            </w:pPr>
            <w:r w:rsidRPr="00C40898">
              <w:rPr>
                <w:b/>
              </w:rPr>
              <w:t>Личностные УУД</w:t>
            </w:r>
          </w:p>
          <w:p w:rsidR="00D228B0" w:rsidRPr="00C40898" w:rsidRDefault="00D228B0" w:rsidP="00A012B4">
            <w:pPr>
              <w:spacing w:line="360" w:lineRule="auto"/>
              <w:ind w:right="113"/>
              <w:jc w:val="center"/>
            </w:pPr>
          </w:p>
        </w:tc>
        <w:tc>
          <w:tcPr>
            <w:tcW w:w="1418" w:type="dxa"/>
            <w:textDirection w:val="btLr"/>
          </w:tcPr>
          <w:p w:rsidR="00D228B0" w:rsidRPr="00C40898" w:rsidRDefault="00D228B0" w:rsidP="00A012B4">
            <w:pPr>
              <w:spacing w:line="360" w:lineRule="auto"/>
              <w:ind w:right="113"/>
              <w:jc w:val="center"/>
              <w:rPr>
                <w:b/>
              </w:rPr>
            </w:pPr>
            <w:r w:rsidRPr="00C40898">
              <w:rPr>
                <w:b/>
              </w:rPr>
              <w:t>Познавательные УУД</w:t>
            </w:r>
          </w:p>
          <w:p w:rsidR="00D228B0" w:rsidRPr="00C40898" w:rsidRDefault="00D228B0" w:rsidP="00A012B4">
            <w:pPr>
              <w:spacing w:line="360" w:lineRule="auto"/>
              <w:ind w:right="113"/>
              <w:jc w:val="center"/>
            </w:pPr>
          </w:p>
        </w:tc>
        <w:tc>
          <w:tcPr>
            <w:tcW w:w="1276" w:type="dxa"/>
            <w:textDirection w:val="btLr"/>
          </w:tcPr>
          <w:p w:rsidR="00D228B0" w:rsidRPr="00C40898" w:rsidRDefault="00D228B0" w:rsidP="00A012B4">
            <w:pPr>
              <w:spacing w:line="360" w:lineRule="auto"/>
              <w:ind w:right="113"/>
              <w:jc w:val="center"/>
              <w:rPr>
                <w:b/>
              </w:rPr>
            </w:pPr>
            <w:r w:rsidRPr="00C40898">
              <w:rPr>
                <w:b/>
              </w:rPr>
              <w:t>Коммуникативные УУД</w:t>
            </w:r>
          </w:p>
          <w:p w:rsidR="00D228B0" w:rsidRPr="00C40898" w:rsidRDefault="00D228B0" w:rsidP="00A012B4">
            <w:pPr>
              <w:spacing w:line="360" w:lineRule="auto"/>
              <w:ind w:right="113"/>
              <w:jc w:val="center"/>
            </w:pPr>
          </w:p>
        </w:tc>
        <w:tc>
          <w:tcPr>
            <w:tcW w:w="1275" w:type="dxa"/>
            <w:textDirection w:val="btLr"/>
          </w:tcPr>
          <w:p w:rsidR="00D228B0" w:rsidRPr="00C40898" w:rsidRDefault="00D228B0" w:rsidP="00A012B4">
            <w:pPr>
              <w:spacing w:line="360" w:lineRule="auto"/>
              <w:ind w:right="113"/>
              <w:jc w:val="center"/>
              <w:rPr>
                <w:b/>
              </w:rPr>
            </w:pPr>
            <w:r w:rsidRPr="00C40898">
              <w:rPr>
                <w:b/>
              </w:rPr>
              <w:t>Регулятивные УУД</w:t>
            </w:r>
          </w:p>
          <w:p w:rsidR="00D228B0" w:rsidRPr="00C40898" w:rsidRDefault="00D228B0" w:rsidP="00A012B4">
            <w:pPr>
              <w:spacing w:line="360" w:lineRule="auto"/>
              <w:ind w:right="113"/>
              <w:jc w:val="center"/>
            </w:pPr>
          </w:p>
        </w:tc>
      </w:tr>
      <w:tr w:rsidR="00D228B0" w:rsidRPr="00C40898" w:rsidTr="00A012B4">
        <w:trPr>
          <w:trHeight w:val="504"/>
        </w:trPr>
        <w:tc>
          <w:tcPr>
            <w:tcW w:w="16018" w:type="dxa"/>
            <w:gridSpan w:val="17"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 xml:space="preserve">Модуль 1. </w:t>
            </w:r>
            <w:r w:rsidRPr="00C40898">
              <w:rPr>
                <w:b/>
                <w:lang w:val="en-US"/>
              </w:rPr>
              <w:t>C</w:t>
            </w:r>
            <w:r w:rsidRPr="00C40898">
              <w:rPr>
                <w:b/>
              </w:rPr>
              <w:t>емья и друзья. 10 часов</w:t>
            </w:r>
          </w:p>
        </w:tc>
      </w:tr>
      <w:tr w:rsidR="00D228B0" w:rsidRPr="00C40898" w:rsidTr="00051FA7">
        <w:trPr>
          <w:trHeight w:val="134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051FA7" w:rsidRDefault="00051FA7" w:rsidP="00A012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r w:rsidRPr="00C40898">
              <w:t>Снова вместе! Повторение.</w:t>
            </w:r>
          </w:p>
        </w:tc>
        <w:tc>
          <w:tcPr>
            <w:tcW w:w="737" w:type="dxa"/>
            <w:gridSpan w:val="4"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C40898">
              <w:t>Произношение: адекватное, без фонематических ошибок</w:t>
            </w:r>
            <w:r w:rsidRPr="00C40898">
              <w:rPr>
                <w:b/>
                <w:color w:val="000000"/>
                <w:u w:val="single"/>
              </w:rPr>
              <w:t xml:space="preserve">. </w:t>
            </w:r>
            <w:r w:rsidRPr="00C40898">
              <w:rPr>
                <w:rStyle w:val="c7"/>
                <w:b/>
                <w:color w:val="000000"/>
                <w:u w:val="single"/>
              </w:rPr>
              <w:t>Формирование</w:t>
            </w:r>
          </w:p>
          <w:p w:rsidR="00D228B0" w:rsidRPr="00C40898" w:rsidRDefault="00D228B0" w:rsidP="00A012B4">
            <w:r w:rsidRPr="00C40898">
              <w:rPr>
                <w:rStyle w:val="c7"/>
                <w:b/>
                <w:color w:val="000000"/>
                <w:u w:val="single"/>
              </w:rPr>
              <w:t>познавательной активнос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УД.</w:t>
            </w:r>
          </w:p>
          <w:p w:rsidR="00D228B0" w:rsidRPr="00C40898" w:rsidRDefault="00D228B0" w:rsidP="00A012B4">
            <w:r w:rsidRPr="00C40898">
              <w:t>Освоить личностный смысл учения. Выбор дальнейшего образовательного маршрута.</w:t>
            </w:r>
          </w:p>
          <w:p w:rsidR="00D228B0" w:rsidRPr="00C40898" w:rsidRDefault="00D228B0" w:rsidP="00A012B4">
            <w:r w:rsidRPr="00C40898">
              <w:t>Формировать ответственное отношение к учению, готовность и способность к саморазвитию и самообразованию.</w:t>
            </w:r>
          </w:p>
          <w:p w:rsidR="00D228B0" w:rsidRPr="00C40898" w:rsidRDefault="00D228B0" w:rsidP="00A012B4">
            <w:r w:rsidRPr="00C40898">
              <w:t>Осознавать возможность самореализации средствами иностранного языка.</w:t>
            </w:r>
          </w:p>
          <w:p w:rsidR="00D228B0" w:rsidRPr="00C40898" w:rsidRDefault="00D228B0" w:rsidP="00A012B4">
            <w:r w:rsidRPr="00C40898">
              <w:t>Формировать общекультурную и этническую идентичность.</w:t>
            </w:r>
          </w:p>
          <w:p w:rsidR="00D228B0" w:rsidRPr="00C40898" w:rsidRDefault="00D228B0" w:rsidP="00A012B4">
            <w:r w:rsidRPr="00C40898">
              <w:t>Формировать стремление к осознанию культуры своего народа (традиции российского образования).</w:t>
            </w:r>
          </w:p>
          <w:p w:rsidR="00D228B0" w:rsidRPr="00C40898" w:rsidRDefault="00D228B0" w:rsidP="00A012B4">
            <w:r w:rsidRPr="00C40898">
              <w:t>Воспитывать чувство гордости за свою школу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ДД.</w:t>
            </w:r>
          </w:p>
          <w:p w:rsidR="00D228B0" w:rsidRPr="00C40898" w:rsidRDefault="00D228B0" w:rsidP="00A012B4">
            <w:r w:rsidRPr="00C40898">
              <w:t>Анализировать, сравнивать и обобщать факты. Определять возможные источники необходимых сведений, производить поиск информации.</w:t>
            </w:r>
          </w:p>
          <w:p w:rsidR="00D228B0" w:rsidRPr="00C40898" w:rsidRDefault="00D228B0" w:rsidP="00A012B4">
            <w:r w:rsidRPr="00C40898">
              <w:t>Развивать стратегию смыслового чтения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ДД.</w:t>
            </w:r>
          </w:p>
          <w:p w:rsidR="00D228B0" w:rsidRPr="00C40898" w:rsidRDefault="00D228B0" w:rsidP="00A012B4">
            <w:r w:rsidRPr="00C40898">
              <w:t>Оформлять свою мысль в устной речи.</w:t>
            </w:r>
          </w:p>
          <w:p w:rsidR="00D228B0" w:rsidRPr="00C40898" w:rsidRDefault="00D228B0" w:rsidP="00A012B4">
            <w:r w:rsidRPr="00C40898">
              <w:t>Выразительно читать и пересказывать текст.</w:t>
            </w:r>
          </w:p>
          <w:p w:rsidR="00D228B0" w:rsidRPr="00C40898" w:rsidRDefault="00D228B0" w:rsidP="00A012B4">
            <w:r w:rsidRPr="00C40898">
              <w:t>Осваивать морально-этические и психологические принципы общения и сотрудничества.</w:t>
            </w:r>
          </w:p>
          <w:p w:rsidR="00D228B0" w:rsidRPr="00C40898" w:rsidRDefault="00D228B0" w:rsidP="00A012B4">
            <w:r w:rsidRPr="00C40898">
              <w:t>Действовать с учетом позиции другого и согласовывать свои действия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Регулятивные УДД.</w:t>
            </w:r>
          </w:p>
          <w:p w:rsidR="00D228B0" w:rsidRPr="00C40898" w:rsidRDefault="00D228B0" w:rsidP="00A012B4">
            <w:r w:rsidRPr="00C40898">
              <w:t>Самостоятельно обнаруживать и формулировать учебную проблему.</w:t>
            </w:r>
          </w:p>
          <w:p w:rsidR="00D228B0" w:rsidRPr="00C40898" w:rsidRDefault="00D228B0" w:rsidP="00A012B4">
            <w:r w:rsidRPr="00C40898">
              <w:t>Определять цель учебной деятельности.</w:t>
            </w:r>
          </w:p>
          <w:p w:rsidR="00D228B0" w:rsidRPr="00C40898" w:rsidRDefault="00D228B0" w:rsidP="00A012B4">
            <w:r w:rsidRPr="00C40898">
              <w:t>Находить, исправлять и объяснять ошибки после решения задачи.</w:t>
            </w:r>
          </w:p>
        </w:tc>
      </w:tr>
      <w:tr w:rsidR="00D228B0" w:rsidRPr="00C40898" w:rsidTr="00051FA7">
        <w:trPr>
          <w:trHeight w:val="835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7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rPr>
                <w:lang w:val="en-US"/>
              </w:rPr>
            </w:pPr>
            <w:r w:rsidRPr="00C40898">
              <w:t>Активизация изученного лексического материала.</w:t>
            </w:r>
          </w:p>
        </w:tc>
        <w:tc>
          <w:tcPr>
            <w:tcW w:w="737" w:type="dxa"/>
            <w:gridSpan w:val="4"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>Ситуативная лексика</w:t>
            </w:r>
          </w:p>
          <w:p w:rsidR="00D228B0" w:rsidRPr="00C40898" w:rsidRDefault="00D228B0" w:rsidP="00A012B4">
            <w:pPr>
              <w:rPr>
                <w:lang w:val="en-US"/>
              </w:rPr>
            </w:pPr>
            <w:r w:rsidRPr="00C40898">
              <w:rPr>
                <w:color w:val="000000"/>
              </w:rPr>
              <w:t xml:space="preserve">Распознавать и употреблять изученную ранее тематическую лексику. Вести этикетный диалог знакомства в стандартной ситуации общения. </w:t>
            </w:r>
            <w:r w:rsidRPr="00C40898">
              <w:rPr>
                <w:b/>
                <w:u w:val="single"/>
              </w:rPr>
              <w:t>Формирование познавательной активности, произносительных навыков и навыков чтения. Расширение кругозора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835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2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color w:val="000000"/>
              </w:rPr>
              <w:t>Описание внешности и характера.</w:t>
            </w:r>
          </w:p>
        </w:tc>
        <w:tc>
          <w:tcPr>
            <w:tcW w:w="737" w:type="dxa"/>
            <w:gridSpan w:val="4"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>Говорение: монологическая</w:t>
            </w:r>
            <w:r w:rsidR="00A83A00">
              <w:t xml:space="preserve"> </w:t>
            </w:r>
            <w:r w:rsidRPr="00C40898">
              <w:t>речь</w:t>
            </w:r>
            <w:r w:rsidR="00A83A00">
              <w:t xml:space="preserve">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устной реч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83A00">
        <w:trPr>
          <w:trHeight w:val="1366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4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едметы повседневного</w:t>
            </w:r>
          </w:p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</w:p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обихода. Употребление предлогов.</w:t>
            </w:r>
          </w:p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</w:p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</w:p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</w:p>
        </w:tc>
        <w:tc>
          <w:tcPr>
            <w:tcW w:w="737" w:type="dxa"/>
            <w:gridSpan w:val="4"/>
            <w:textDirection w:val="btLr"/>
            <w:vAlign w:val="center"/>
          </w:tcPr>
          <w:p w:rsidR="00D228B0" w:rsidRPr="00C40898" w:rsidRDefault="00D228B0" w:rsidP="00A012B4">
            <w:pPr>
              <w:ind w:right="113"/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pPr>
              <w:pStyle w:val="a4"/>
              <w:spacing w:after="187"/>
              <w:rPr>
                <w:b/>
                <w:u w:val="single"/>
              </w:rPr>
            </w:pPr>
            <w:r w:rsidRPr="00C40898">
              <w:t>Ситуативная лексика</w:t>
            </w:r>
            <w:r w:rsidR="00A83A00">
              <w:t xml:space="preserve">. </w:t>
            </w:r>
            <w:r w:rsidRPr="00C40898">
              <w:rPr>
                <w:b/>
                <w:u w:val="single"/>
              </w:rPr>
              <w:t>Развитие</w:t>
            </w:r>
            <w:r w:rsidR="00A83A00">
              <w:rPr>
                <w:b/>
                <w:u w:val="single"/>
              </w:rPr>
              <w:t xml:space="preserve"> </w:t>
            </w:r>
            <w:r w:rsidRPr="00C40898">
              <w:rPr>
                <w:b/>
                <w:u w:val="single"/>
              </w:rPr>
              <w:t>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9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Настоящее продолженное время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pPr>
              <w:rPr>
                <w:b/>
                <w:color w:val="000000"/>
                <w:u w:val="single"/>
              </w:rPr>
            </w:pPr>
            <w:r w:rsidRPr="00C40898">
              <w:t>Распознавать и употреблять формы настоящего простого времени.</w:t>
            </w:r>
          </w:p>
          <w:p w:rsidR="00D228B0" w:rsidRPr="00C40898" w:rsidRDefault="00D228B0" w:rsidP="00A012B4">
            <w:pPr>
              <w:pStyle w:val="a4"/>
              <w:spacing w:after="187"/>
              <w:rPr>
                <w:color w:val="000000"/>
                <w:lang w:val="en-US"/>
              </w:rPr>
            </w:pPr>
            <w:r w:rsidRPr="00C40898">
              <w:rPr>
                <w:b/>
                <w:color w:val="000000"/>
                <w:u w:val="single"/>
              </w:rPr>
              <w:t>Формирование познавательной активнос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1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чёт от 60 до 100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>Считать от 60 до 100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6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 Златовласка и три медведя»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>Чтение: выборочное понимание.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8.09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трановедение. Столицы англоговорящих стран и города- миллионеры России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>Чтение: выборочное понимание.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3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 xml:space="preserve">Ситуативная лексика  Наиболее употребительные личные формы глаголов действительного залога: PresentSimple, 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5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амостоятельная работа.</w:t>
            </w:r>
          </w:p>
        </w:tc>
        <w:tc>
          <w:tcPr>
            <w:tcW w:w="737" w:type="dxa"/>
            <w:gridSpan w:val="4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100" w:type="dxa"/>
            <w:vAlign w:val="center"/>
          </w:tcPr>
          <w:p w:rsidR="00D228B0" w:rsidRPr="00C40898" w:rsidRDefault="00D228B0" w:rsidP="00A012B4">
            <w:r w:rsidRPr="00C40898">
              <w:t xml:space="preserve">Ситуативная лексика  Наиболее употребительные личные формы глаголов действительного залога: PresentSimple, 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>
            <w:r w:rsidRPr="00C40898">
              <w:t>Самостояте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  <w:vAlign w:val="center"/>
          </w:tcPr>
          <w:p w:rsidR="00D228B0" w:rsidRPr="00C40898" w:rsidRDefault="00D228B0" w:rsidP="00A012B4">
            <w:pPr>
              <w:contextualSpacing/>
              <w:jc w:val="center"/>
              <w:rPr>
                <w:b/>
              </w:rPr>
            </w:pPr>
            <w:r w:rsidRPr="00C40898">
              <w:rPr>
                <w:b/>
              </w:rPr>
              <w:t>Модуль 2.  «Рабочий день» 8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0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b/>
                <w:bCs/>
                <w:color w:val="000000"/>
              </w:rPr>
              <w:t xml:space="preserve">Рабочий день. </w:t>
            </w:r>
            <w:r w:rsidRPr="00C40898">
              <w:rPr>
                <w:bCs/>
                <w:color w:val="000000"/>
              </w:rPr>
              <w:t>Названия учреждений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>Ситуативная лексика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r w:rsidRPr="00C40898">
              <w:rPr>
                <w:b/>
              </w:rPr>
              <w:t>Личностные УДД</w:t>
            </w:r>
            <w:r w:rsidRPr="00C40898">
              <w:t>.</w:t>
            </w:r>
          </w:p>
          <w:p w:rsidR="00D228B0" w:rsidRPr="00C40898" w:rsidRDefault="00D228B0" w:rsidP="00A012B4">
            <w:r w:rsidRPr="00C40898">
              <w:t>Осознавать возможности самореализации средствами иностранного языка.</w:t>
            </w:r>
          </w:p>
          <w:p w:rsidR="00D228B0" w:rsidRPr="00C40898" w:rsidRDefault="00D228B0" w:rsidP="00A012B4">
            <w:r w:rsidRPr="00C40898">
              <w:t>Формировать общекультурную и этническую идентичность.</w:t>
            </w:r>
          </w:p>
          <w:p w:rsidR="00D228B0" w:rsidRPr="00C40898" w:rsidRDefault="00D228B0" w:rsidP="00A012B4">
            <w:r w:rsidRPr="00C40898">
              <w:t>Воспитывать чувство патриотизма,  уважение к культуре и традициям разных народов России, интерес и толерантность к другим народам.</w:t>
            </w:r>
          </w:p>
          <w:p w:rsidR="00D228B0" w:rsidRPr="00C40898" w:rsidRDefault="00D228B0" w:rsidP="00A012B4">
            <w:r w:rsidRPr="00C40898">
              <w:t>Формировать стремление к осознанию культуры своего народа, готовность содействовать ознакомлению с ней представителей других культур.</w:t>
            </w:r>
          </w:p>
          <w:p w:rsidR="00D228B0" w:rsidRPr="00C40898" w:rsidRDefault="00D228B0" w:rsidP="00A012B4">
            <w:r w:rsidRPr="00C40898">
              <w:t>Оценивать жизненные ситуации и поступки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УД.</w:t>
            </w:r>
          </w:p>
          <w:p w:rsidR="00D228B0" w:rsidRPr="00C40898" w:rsidRDefault="00D228B0" w:rsidP="00A012B4">
            <w:r w:rsidRPr="00C40898">
              <w:t>Строить логические рассуждения, включающие установление причинно-следственных связей.</w:t>
            </w:r>
          </w:p>
          <w:p w:rsidR="00D228B0" w:rsidRPr="00C40898" w:rsidRDefault="00D228B0" w:rsidP="00A012B4">
            <w:r w:rsidRPr="00C40898">
              <w:t>Находить нужную информацию в учебнике и в словарях.</w:t>
            </w:r>
          </w:p>
          <w:p w:rsidR="00D228B0" w:rsidRPr="00C40898" w:rsidRDefault="00D228B0" w:rsidP="00A012B4">
            <w:r w:rsidRPr="00C40898">
              <w:t>Наблюдать и делать самостоятельные выводы.</w:t>
            </w:r>
          </w:p>
          <w:p w:rsidR="00D228B0" w:rsidRPr="00C40898" w:rsidRDefault="00D228B0" w:rsidP="00A012B4">
            <w:r w:rsidRPr="00C40898">
              <w:rPr>
                <w:b/>
              </w:rPr>
              <w:t>Коммуникативные УУД</w:t>
            </w:r>
            <w:r w:rsidRPr="00C40898">
              <w:t xml:space="preserve">. </w:t>
            </w:r>
          </w:p>
          <w:p w:rsidR="00D228B0" w:rsidRPr="00C40898" w:rsidRDefault="00D228B0" w:rsidP="00A012B4">
            <w:r w:rsidRPr="00C40898">
              <w:t>Участвовать в диалоге: слушать, понимать других.</w:t>
            </w:r>
          </w:p>
          <w:p w:rsidR="00D228B0" w:rsidRPr="00C40898" w:rsidRDefault="00D228B0" w:rsidP="00A012B4">
            <w:r w:rsidRPr="00C40898">
              <w:t>Оформлять свои мысли по образцу в устной и письменной речи с учетом своих учебных и жизненных речевых ситуаций.</w:t>
            </w:r>
          </w:p>
          <w:p w:rsidR="00D228B0" w:rsidRPr="00C40898" w:rsidRDefault="00D228B0" w:rsidP="00A012B4">
            <w:r w:rsidRPr="00C40898">
              <w:rPr>
                <w:b/>
              </w:rPr>
              <w:t>Регулятивные УУД</w:t>
            </w:r>
            <w:r w:rsidRPr="00C40898">
              <w:t>.</w:t>
            </w:r>
          </w:p>
          <w:p w:rsidR="00D228B0" w:rsidRPr="00C40898" w:rsidRDefault="00D228B0" w:rsidP="00A012B4">
            <w:r w:rsidRPr="00C40898">
              <w:t>Следовать режиму организации учебной деятельности.</w:t>
            </w:r>
          </w:p>
          <w:p w:rsidR="00D228B0" w:rsidRPr="00C40898" w:rsidRDefault="00D228B0" w:rsidP="00A012B4">
            <w:r w:rsidRPr="00C40898">
              <w:t>Определять цель учебной деятельности с помощью учителя и самостоятельно.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7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офессии. Наречия частотности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rPr>
                <w:color w:val="000000"/>
              </w:rPr>
              <w:t>Распознавать и употреблять ситуативную лексику.</w:t>
            </w:r>
            <w:r w:rsidRPr="00C40898">
              <w:rPr>
                <w:b/>
                <w:color w:val="000000"/>
                <w:u w:val="single"/>
              </w:rPr>
              <w:t>Формирование познавательной активнос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9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Виды спорта. Время на часах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pPr>
              <w:rPr>
                <w:lang w:val="en-US"/>
              </w:rPr>
            </w:pPr>
            <w:r w:rsidRPr="00C40898">
              <w:t>Чтение: выборочное понимание.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4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Интегрированный урок с математикой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rPr>
                <w:rFonts w:eastAsiaTheme="minorHAnsi"/>
                <w:lang w:eastAsia="en-US"/>
              </w:rPr>
              <w:t>Монологическая речь</w:t>
            </w:r>
            <w:r w:rsidRPr="00C40898">
              <w:rPr>
                <w:color w:val="000000"/>
                <w:shd w:val="clear" w:color="auto" w:fill="FFFFFF"/>
              </w:rPr>
              <w:t xml:space="preserve">. Употреблять в речи числительные. </w:t>
            </w:r>
            <w:r w:rsidRPr="00C40898">
              <w:rPr>
                <w:b/>
                <w:color w:val="000000"/>
                <w:u w:val="single"/>
                <w:shd w:val="clear" w:color="auto" w:fill="FFFFFF"/>
              </w:rPr>
              <w:t>Развитие навыков устной реч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  <w:p w:rsidR="00D228B0" w:rsidRPr="00C40898" w:rsidRDefault="00D228B0" w:rsidP="00A012B4"/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6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 Златовласка и три медведя»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 xml:space="preserve">Чтение: выборочное понимание. Развитие  самоконтроля, внимания, памяти. </w:t>
            </w:r>
            <w:r w:rsidRPr="00C40898">
              <w:rPr>
                <w:b/>
                <w:u w:val="single"/>
              </w:rPr>
              <w:t>Развитие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31.10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трановедение. День американского школьника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t>Диалогическая речь</w:t>
            </w:r>
            <w:r w:rsidRPr="00C40898">
              <w:rPr>
                <w:b/>
                <w:color w:val="000000"/>
                <w:shd w:val="clear" w:color="auto" w:fill="FFFFFF"/>
              </w:rPr>
              <w:t xml:space="preserve"> Развитие навыков диалогической реч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pPr>
              <w:spacing w:after="200" w:line="276" w:lineRule="auto"/>
              <w:contextualSpacing/>
            </w:pPr>
            <w:r w:rsidRPr="00C40898">
              <w:t xml:space="preserve">Ситуативная лексика  Наиболее употребительные личные формы глаголов действительного залога: PresentSimple, 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7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Контрольная работа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 xml:space="preserve">СитуативнаялексикаНаиболее употребительные личные формы глаголов действительного залога: PresentSimple, 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>
            <w:r w:rsidRPr="00C40898">
              <w:rPr>
                <w:color w:val="000000"/>
              </w:rPr>
              <w:t>Контро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  <w:vAlign w:val="center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Модуль 3.  Вкусное угощение</w:t>
            </w:r>
            <w:r w:rsidRPr="00C40898">
              <w:t>.</w:t>
            </w:r>
            <w:r w:rsidRPr="00C40898">
              <w:rPr>
                <w:b/>
              </w:rPr>
              <w:t xml:space="preserve"> 8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9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b/>
                <w:bCs/>
                <w:color w:val="000000"/>
              </w:rPr>
              <w:t xml:space="preserve">Вкусное угощение. </w:t>
            </w:r>
            <w:r w:rsidRPr="00C40898">
              <w:rPr>
                <w:bCs/>
                <w:color w:val="000000"/>
              </w:rPr>
              <w:t>Беседаза столом</w:t>
            </w:r>
            <w:r w:rsidRPr="00C40898">
              <w:rPr>
                <w:b/>
                <w:bCs/>
                <w:color w:val="000000"/>
              </w:rPr>
              <w:t>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r w:rsidRPr="00C40898">
              <w:t>Чтение: выборочное понимание.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чтения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УД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t>Формировать общекультурную этническую идентичность.</w:t>
            </w:r>
          </w:p>
          <w:p w:rsidR="00D228B0" w:rsidRPr="00C40898" w:rsidRDefault="00D228B0" w:rsidP="00A012B4">
            <w:r w:rsidRPr="00C40898">
              <w:t>Воспитывать уважение к своему дому.</w:t>
            </w:r>
          </w:p>
          <w:p w:rsidR="00D228B0" w:rsidRPr="00C40898" w:rsidRDefault="00D228B0" w:rsidP="00A012B4">
            <w:r w:rsidRPr="00C40898">
              <w:t>Ценить и принимать базовые ценности: терпение, семья, дом.</w:t>
            </w:r>
          </w:p>
          <w:p w:rsidR="00D228B0" w:rsidRPr="00C40898" w:rsidRDefault="00D228B0" w:rsidP="00A012B4">
            <w:r w:rsidRPr="00C40898">
              <w:t>Ориентироваться в системе моральных норм и ценностей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УД.</w:t>
            </w:r>
          </w:p>
          <w:p w:rsidR="00D228B0" w:rsidRPr="00C40898" w:rsidRDefault="00D228B0" w:rsidP="00A012B4">
            <w:r w:rsidRPr="00C40898">
              <w:t>Наблюдать и делать самостоятельные выводы.</w:t>
            </w:r>
          </w:p>
          <w:p w:rsidR="00D228B0" w:rsidRPr="00C40898" w:rsidRDefault="00D228B0" w:rsidP="00A012B4">
            <w:r w:rsidRPr="00C40898">
              <w:t>Анализировать объекты с целью выделения существенных признаков.</w:t>
            </w:r>
          </w:p>
          <w:p w:rsidR="00D228B0" w:rsidRPr="00C40898" w:rsidRDefault="00D228B0" w:rsidP="00A012B4">
            <w:r w:rsidRPr="00C40898">
              <w:t>Развивать стратегию смыслового чтения.</w:t>
            </w:r>
          </w:p>
          <w:p w:rsidR="00D228B0" w:rsidRPr="00C40898" w:rsidRDefault="00D228B0" w:rsidP="00A012B4">
            <w:r w:rsidRPr="00C40898">
              <w:t>Выделять главную и идентичную информацию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УД.</w:t>
            </w:r>
          </w:p>
          <w:p w:rsidR="00D228B0" w:rsidRPr="00C40898" w:rsidRDefault="00D228B0" w:rsidP="00A012B4">
            <w:r w:rsidRPr="00C40898">
              <w:t>Оформлять свою мысль в устной речи.</w:t>
            </w:r>
          </w:p>
          <w:p w:rsidR="00D228B0" w:rsidRPr="00C40898" w:rsidRDefault="00D228B0" w:rsidP="00A012B4">
            <w:r w:rsidRPr="00C40898">
              <w:t>Выразительно читать и пересказывать текст.</w:t>
            </w:r>
          </w:p>
          <w:p w:rsidR="00D228B0" w:rsidRPr="00C40898" w:rsidRDefault="00D228B0" w:rsidP="00A012B4">
            <w:r w:rsidRPr="00C40898">
              <w:t>Учитывать разные мнения и стремиться к координации различных позиций в сотрудничестве.</w:t>
            </w:r>
          </w:p>
          <w:p w:rsidR="00D228B0" w:rsidRPr="00C40898" w:rsidRDefault="00D228B0" w:rsidP="00A012B4">
            <w:r w:rsidRPr="00C40898">
              <w:t xml:space="preserve">Задавать вопросы необходимые для организации собственной деятельности и сотрудничества с партнером. </w:t>
            </w:r>
          </w:p>
          <w:p w:rsidR="00D228B0" w:rsidRPr="00C40898" w:rsidRDefault="00D228B0" w:rsidP="00A012B4">
            <w:r w:rsidRPr="00C40898">
              <w:rPr>
                <w:b/>
              </w:rPr>
              <w:t>Регулятивные УУД</w:t>
            </w:r>
            <w:r w:rsidRPr="00C40898">
              <w:t>.</w:t>
            </w:r>
          </w:p>
          <w:p w:rsidR="00D228B0" w:rsidRPr="00C40898" w:rsidRDefault="00D228B0" w:rsidP="00A012B4">
            <w:r w:rsidRPr="00C40898">
              <w:t>Соотносить выполненное задание с образцом предложенным учителем.</w:t>
            </w:r>
          </w:p>
          <w:p w:rsidR="00D228B0" w:rsidRPr="00C40898" w:rsidRDefault="00D228B0" w:rsidP="00A012B4">
            <w:r w:rsidRPr="00C40898">
              <w:t>Корректировать выполнение задания в дальнейшем.</w:t>
            </w:r>
          </w:p>
          <w:p w:rsidR="00D228B0" w:rsidRPr="00C40898" w:rsidRDefault="00D228B0" w:rsidP="00A012B4"/>
        </w:tc>
      </w:tr>
      <w:tr w:rsidR="00D228B0" w:rsidRPr="00C40898" w:rsidTr="00051FA7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228B0" w:rsidRPr="00C40898" w:rsidRDefault="00051FA7" w:rsidP="00A012B4">
            <w:r>
              <w:t>14.11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лова,обозначающие количество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center"/>
          </w:tcPr>
          <w:p w:rsidR="00D228B0" w:rsidRPr="00C40898" w:rsidRDefault="00D228B0" w:rsidP="00A012B4">
            <w:r w:rsidRPr="00C40898">
              <w:rPr>
                <w:color w:val="000000"/>
              </w:rPr>
              <w:t>Ситуативнаялексика</w:t>
            </w:r>
            <w:r w:rsidRPr="00C40898">
              <w:rPr>
                <w:b/>
                <w:color w:val="000000"/>
                <w:u w:val="single"/>
              </w:rPr>
              <w:t>Формирование познавательной актив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16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Этикетный диалог «В магазине»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t>Диалогическая речь</w:t>
            </w:r>
            <w:r w:rsidRPr="00C40898">
              <w:rPr>
                <w:b/>
                <w:color w:val="000000"/>
                <w:shd w:val="clear" w:color="auto" w:fill="FFFFFF"/>
              </w:rPr>
              <w:t xml:space="preserve"> Развитие навыков диалогической речи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8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 xml:space="preserve">Модальный глагол </w:t>
            </w:r>
            <w:r w:rsidRPr="00C40898">
              <w:rPr>
                <w:color w:val="000000"/>
                <w:lang w:val="en-US"/>
              </w:rPr>
              <w:t>may</w:t>
            </w:r>
            <w:r w:rsidRPr="00C40898">
              <w:rPr>
                <w:color w:val="000000"/>
              </w:rPr>
              <w:t>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 xml:space="preserve">Употребление в речи глагола </w:t>
            </w:r>
            <w:r w:rsidRPr="00C40898">
              <w:rPr>
                <w:color w:val="111111"/>
                <w:shd w:val="clear" w:color="auto" w:fill="FFFFFF"/>
                <w:lang w:val="en-US"/>
              </w:rPr>
              <w:t>may</w:t>
            </w:r>
            <w:r w:rsidRPr="00C40898">
              <w:rPr>
                <w:color w:val="111111"/>
                <w:shd w:val="clear" w:color="auto" w:fill="FFFFFF"/>
              </w:rPr>
              <w:t>.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. </w:t>
            </w:r>
            <w:r w:rsidRPr="00C40898">
              <w:rPr>
                <w:b/>
                <w:color w:val="000000"/>
                <w:shd w:val="clear" w:color="auto" w:fill="FFFFFF"/>
              </w:rPr>
              <w:t>Развитие навыков чтения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28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 Златовласка и три медведя»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r w:rsidRPr="00C40898">
              <w:t>Выборочное понимание</w:t>
            </w:r>
            <w:r w:rsidRPr="00C40898">
              <w:rPr>
                <w:b/>
                <w:u w:val="single"/>
              </w:rPr>
              <w:t xml:space="preserve"> Формирование познавательной активности, произносительных навыков и навыков чтения. Расширение кругозора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30.1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трановедение. Монолог о популярных русских сладостях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pPr>
              <w:contextualSpacing/>
            </w:pPr>
            <w:r w:rsidRPr="00C40898">
              <w:t>Монологическая речь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 xml:space="preserve"> Развитие коммуникативных способностей, самоконтроля, внимания, памяти, речевых навыков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5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r w:rsidRPr="00C40898">
              <w:t>Ситуативнаялексика</w:t>
            </w:r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resentSimple,глаголаmay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  <w:vAlign w:val="center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228B0" w:rsidRPr="00C40898" w:rsidRDefault="00051FA7" w:rsidP="00A012B4">
            <w:r>
              <w:t>7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амостоятельная работа.</w:t>
            </w:r>
          </w:p>
        </w:tc>
        <w:tc>
          <w:tcPr>
            <w:tcW w:w="312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  <w:vAlign w:val="center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  <w:vAlign w:val="center"/>
          </w:tcPr>
          <w:p w:rsidR="00D228B0" w:rsidRPr="00C40898" w:rsidRDefault="00D228B0" w:rsidP="00A012B4">
            <w:r w:rsidRPr="00C40898">
              <w:t>Ситуативнаялексика</w:t>
            </w:r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resentSimple,глаголаmay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43" w:type="dxa"/>
          </w:tcPr>
          <w:p w:rsidR="00D228B0" w:rsidRPr="00C40898" w:rsidRDefault="00D228B0" w:rsidP="00A012B4">
            <w:r w:rsidRPr="00C40898">
              <w:t>Самостояте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59"/>
        </w:trPr>
        <w:tc>
          <w:tcPr>
            <w:tcW w:w="16018" w:type="dxa"/>
            <w:gridSpan w:val="17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Модуль 4. В зоопарке.  9 часов</w:t>
            </w:r>
          </w:p>
          <w:p w:rsidR="00D228B0" w:rsidRPr="00C40898" w:rsidRDefault="00D228B0" w:rsidP="00A012B4">
            <w:pPr>
              <w:jc w:val="center"/>
              <w:rPr>
                <w:b/>
              </w:rPr>
            </w:pP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051FA7" w:rsidP="00A012B4">
            <w:r>
              <w:t>1</w:t>
            </w:r>
            <w:r w:rsidR="00A66987">
              <w:t>2</w:t>
            </w:r>
            <w:r>
              <w:t>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b/>
                <w:bCs/>
                <w:color w:val="000000"/>
              </w:rPr>
              <w:t>В зоопарке</w:t>
            </w:r>
            <w:r w:rsidRPr="00C40898">
              <w:rPr>
                <w:bCs/>
                <w:color w:val="000000"/>
              </w:rPr>
              <w:t>. Настоящее простое и настоящее продолженное времена</w:t>
            </w:r>
            <w:r w:rsidRPr="00C40898">
              <w:rPr>
                <w:b/>
                <w:bCs/>
                <w:color w:val="000000"/>
              </w:rPr>
              <w:t>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/>
        </w:tc>
        <w:tc>
          <w:tcPr>
            <w:tcW w:w="3543" w:type="dxa"/>
            <w:gridSpan w:val="5"/>
          </w:tcPr>
          <w:p w:rsidR="00D228B0" w:rsidRPr="00C40898" w:rsidRDefault="00D228B0" w:rsidP="00A012B4">
            <w:r w:rsidRPr="00C40898">
              <w:t>Лексика. Устойчивые словосочетания.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 произносительных навыков и навыков чтения.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Расширение кругозора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</w:p>
          <w:p w:rsidR="00D228B0" w:rsidRPr="00C40898" w:rsidRDefault="00D228B0" w:rsidP="00A012B4">
            <w:pPr>
              <w:rPr>
                <w:b/>
              </w:rPr>
            </w:pP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УД.</w:t>
            </w:r>
          </w:p>
          <w:p w:rsidR="00D228B0" w:rsidRPr="00C40898" w:rsidRDefault="00D228B0" w:rsidP="00A012B4">
            <w:r w:rsidRPr="00C40898">
              <w:t xml:space="preserve"> Осознавать возможность самореализации средствами иностранного языка.</w:t>
            </w:r>
          </w:p>
          <w:p w:rsidR="00D228B0" w:rsidRPr="00C40898" w:rsidRDefault="00D228B0" w:rsidP="00A012B4">
            <w:r w:rsidRPr="00C40898">
              <w:t xml:space="preserve"> Формировать общекультурную и этническую идентичность.</w:t>
            </w:r>
          </w:p>
          <w:p w:rsidR="00D228B0" w:rsidRPr="00C40898" w:rsidRDefault="00D228B0" w:rsidP="00A012B4">
            <w:r w:rsidRPr="00C40898">
              <w:t xml:space="preserve"> Осознавать культуру своего народа (русские сказки на английском языке).</w:t>
            </w:r>
          </w:p>
          <w:p w:rsidR="00D228B0" w:rsidRPr="00C40898" w:rsidRDefault="00D228B0" w:rsidP="00A012B4">
            <w:r w:rsidRPr="00C40898">
              <w:t xml:space="preserve"> Уважительно относиться к своей семье.</w:t>
            </w:r>
          </w:p>
          <w:p w:rsidR="00D228B0" w:rsidRPr="00C40898" w:rsidRDefault="00D228B0" w:rsidP="00A012B4">
            <w:r w:rsidRPr="00C40898">
              <w:t xml:space="preserve"> Развивать эмпатию, т.е. умение сочувствовать, сопереживать, ставить себя на место другого человека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УД.</w:t>
            </w:r>
          </w:p>
          <w:p w:rsidR="00D228B0" w:rsidRPr="00C40898" w:rsidRDefault="00D228B0" w:rsidP="00A012B4">
            <w:r w:rsidRPr="00C40898">
              <w:t>Определять в каких источниках можно найти необходимую информацию для выполнения задания.</w:t>
            </w:r>
          </w:p>
          <w:p w:rsidR="00D228B0" w:rsidRPr="00C40898" w:rsidRDefault="00D228B0" w:rsidP="00A012B4">
            <w:r w:rsidRPr="00C40898">
              <w:t xml:space="preserve"> Находить необходимую информацию в учебнике и в справочной литературе.</w:t>
            </w:r>
          </w:p>
          <w:p w:rsidR="00D228B0" w:rsidRPr="00C40898" w:rsidRDefault="00D228B0" w:rsidP="00A012B4">
            <w:r w:rsidRPr="00C40898">
              <w:t xml:space="preserve"> Уметь делать выводы.</w:t>
            </w:r>
          </w:p>
          <w:p w:rsidR="00D228B0" w:rsidRPr="00C40898" w:rsidRDefault="00D228B0" w:rsidP="00A012B4">
            <w:r w:rsidRPr="00C40898">
              <w:t xml:space="preserve"> Анализировать объекты с целью выделения существенных признаков.</w:t>
            </w:r>
          </w:p>
          <w:p w:rsidR="00D228B0" w:rsidRPr="00C40898" w:rsidRDefault="00D228B0" w:rsidP="00A012B4">
            <w:r w:rsidRPr="00C40898">
              <w:t>Устанавливать причинно-следственные связи.</w:t>
            </w:r>
          </w:p>
          <w:p w:rsidR="00D228B0" w:rsidRPr="00C40898" w:rsidRDefault="00D228B0" w:rsidP="00A012B4">
            <w:r w:rsidRPr="00C40898">
              <w:t xml:space="preserve"> Выявлять аналогии на предметном материале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УД.</w:t>
            </w:r>
          </w:p>
          <w:p w:rsidR="00D228B0" w:rsidRPr="00C40898" w:rsidRDefault="00D228B0" w:rsidP="00A012B4">
            <w:r w:rsidRPr="00C40898">
              <w:t xml:space="preserve"> Уметь работать в паре и группе.</w:t>
            </w:r>
          </w:p>
          <w:p w:rsidR="00D228B0" w:rsidRPr="00C40898" w:rsidRDefault="00D228B0" w:rsidP="00A012B4">
            <w:r w:rsidRPr="00C40898">
              <w:t xml:space="preserve"> Участвовать в диалоге: слушать, понимать других.</w:t>
            </w:r>
          </w:p>
          <w:p w:rsidR="00D228B0" w:rsidRPr="00C40898" w:rsidRDefault="00D228B0" w:rsidP="00A012B4">
            <w:r w:rsidRPr="00C40898">
              <w:t xml:space="preserve"> Оформлять свои мысли по образцу в устной и письменной речи с учетом учебных и жизненных речевых ситуаций.</w:t>
            </w:r>
          </w:p>
          <w:p w:rsidR="00D228B0" w:rsidRPr="00C40898" w:rsidRDefault="00D228B0" w:rsidP="00A012B4">
            <w:r w:rsidRPr="00C40898">
              <w:t xml:space="preserve"> Выполнять различные социальные роли в группе (лидера, исполнителя, оппонента) в соответствии с задачами учебной деятельности.</w:t>
            </w:r>
          </w:p>
          <w:p w:rsidR="00D228B0" w:rsidRPr="00C40898" w:rsidRDefault="00D228B0" w:rsidP="00A012B4">
            <w:r w:rsidRPr="00C40898">
              <w:t xml:space="preserve"> Обмениваться репликами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Регулятивные УУД.</w:t>
            </w:r>
          </w:p>
          <w:p w:rsidR="00D228B0" w:rsidRPr="00C40898" w:rsidRDefault="00D228B0" w:rsidP="00A012B4">
            <w:r w:rsidRPr="00C40898">
              <w:t xml:space="preserve"> Планировать последовательность выполнения задания и успешно самостоятельно работать по плану.</w:t>
            </w:r>
          </w:p>
          <w:p w:rsidR="00D228B0" w:rsidRPr="00C40898" w:rsidRDefault="00D228B0" w:rsidP="00A012B4">
            <w:r w:rsidRPr="00C40898">
              <w:t xml:space="preserve"> Выполнять учебные действия и одновременно контролировать их, находить, исправлять и объяснять ошибки после решения задачи.</w:t>
            </w:r>
          </w:p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4</w:t>
            </w:r>
            <w:r w:rsidR="00051FA7">
              <w:t>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Монолог о животных и их действиях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jc w:val="both"/>
              <w:rPr>
                <w:b/>
              </w:rPr>
            </w:pPr>
            <w:r w:rsidRPr="00C40898">
              <w:t>Монологическая речь.</w:t>
            </w:r>
          </w:p>
          <w:p w:rsidR="00D228B0" w:rsidRPr="00C40898" w:rsidRDefault="00D228B0" w:rsidP="00A012B4">
            <w:pPr>
              <w:jc w:val="both"/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pPr>
              <w:jc w:val="both"/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</w:t>
            </w:r>
          </w:p>
          <w:p w:rsidR="00D228B0" w:rsidRPr="00C40898" w:rsidRDefault="00D228B0" w:rsidP="00A012B4">
            <w:pPr>
              <w:spacing w:after="200" w:line="276" w:lineRule="auto"/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C40898">
              <w:rPr>
                <w:b/>
                <w:u w:val="single"/>
              </w:rPr>
              <w:t>произношение звуков, слов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6</w:t>
            </w:r>
            <w:r w:rsidR="00051FA7">
              <w:t>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равнительная степень прилагательных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Распознавание и употребление в речи сравнительной степени прилагательных.</w:t>
            </w: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шение звуков, слов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8.1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 xml:space="preserve">Модальный глагол </w:t>
            </w:r>
            <w:r w:rsidRPr="00C40898">
              <w:rPr>
                <w:color w:val="000000"/>
                <w:lang w:val="en-US"/>
              </w:rPr>
              <w:t>must/ mustn’t</w:t>
            </w:r>
            <w:r w:rsidRPr="00C40898">
              <w:rPr>
                <w:color w:val="000000"/>
              </w:rPr>
              <w:t>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Распознавание и употребление в речи модальногоглаголаmust/ mustn’t.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 произносительных навыков и навыков чтения.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Расширение кругозора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9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 Златовласка и три медведя»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полное и точное понимание.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 произносительных навыков и навыков чтения.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Расширение кругозора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1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Беседа о заповедниках Росси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rFonts w:eastAsiaTheme="minorHAnsi"/>
                <w:lang w:eastAsia="en-US"/>
              </w:rPr>
              <w:t>Монологическая речь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</w:t>
            </w:r>
          </w:p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rPr>
                <w:b/>
                <w:u w:val="single"/>
              </w:rPr>
              <w:t>произношение звуков, слов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6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Ситуативная лексика,</w:t>
            </w:r>
            <w:r w:rsidRPr="00C40898">
              <w:rPr>
                <w:color w:val="111111"/>
                <w:shd w:val="clear" w:color="auto" w:fill="FFFFFF"/>
              </w:rPr>
              <w:t>употребление модальных глаголов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8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Контрольная работ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r w:rsidRPr="00C40898">
              <w:t>Ситуативная лексика,</w:t>
            </w:r>
            <w:r w:rsidRPr="00C40898">
              <w:rPr>
                <w:color w:val="111111"/>
                <w:shd w:val="clear" w:color="auto" w:fill="FFFFFF"/>
              </w:rPr>
              <w:t>употребление модальных глаголов.</w:t>
            </w:r>
            <w:r w:rsidRPr="00C40898">
              <w:rPr>
                <w:b/>
                <w:u w:val="single"/>
              </w:rPr>
              <w:t>Развитие  самоконтроля, внимания, памяти.</w:t>
            </w:r>
          </w:p>
        </w:tc>
        <w:tc>
          <w:tcPr>
            <w:tcW w:w="1843" w:type="dxa"/>
          </w:tcPr>
          <w:p w:rsidR="00D228B0" w:rsidRPr="00C40898" w:rsidRDefault="00D228B0" w:rsidP="00A012B4">
            <w:r w:rsidRPr="00C40898">
              <w:t>Контро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3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Работа над ошибкам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43" w:type="dxa"/>
            <w:gridSpan w:val="5"/>
          </w:tcPr>
          <w:p w:rsidR="00D228B0" w:rsidRPr="00C40898" w:rsidRDefault="00D228B0" w:rsidP="00A012B4">
            <w:pPr>
              <w:jc w:val="both"/>
              <w:rPr>
                <w:b/>
                <w:u w:val="single"/>
              </w:rPr>
            </w:pPr>
            <w:r w:rsidRPr="00C40898">
              <w:t>Ситуативная лексика,</w:t>
            </w:r>
            <w:r w:rsidRPr="00C40898">
              <w:rPr>
                <w:color w:val="111111"/>
                <w:shd w:val="clear" w:color="auto" w:fill="FFFFFF"/>
              </w:rPr>
              <w:t>употребление модальных глаголов.</w:t>
            </w:r>
            <w:r w:rsidRPr="00C40898">
              <w:rPr>
                <w:b/>
                <w:u w:val="single"/>
              </w:rPr>
              <w:t>Развитиесамоконтроля, внимания, памяти.</w:t>
            </w:r>
          </w:p>
        </w:tc>
        <w:tc>
          <w:tcPr>
            <w:tcW w:w="1843" w:type="dxa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 xml:space="preserve">Модуль 5.  </w:t>
            </w:r>
            <w:r w:rsidRPr="00C40898">
              <w:rPr>
                <w:b/>
                <w:bCs/>
                <w:color w:val="000000"/>
              </w:rPr>
              <w:t xml:space="preserve">Где ты был вчера? </w:t>
            </w:r>
            <w:r w:rsidRPr="00C40898">
              <w:rPr>
                <w:b/>
              </w:rPr>
              <w:t>8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5</w:t>
            </w:r>
            <w:r w:rsidR="00051FA7">
              <w:t>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b/>
                <w:bCs/>
                <w:color w:val="000000"/>
              </w:rPr>
              <w:t xml:space="preserve">Где ты был вчера? </w:t>
            </w:r>
            <w:r w:rsidRPr="00C40898">
              <w:rPr>
                <w:bCs/>
                <w:color w:val="000000"/>
              </w:rPr>
              <w:t xml:space="preserve">Формы глагола </w:t>
            </w:r>
            <w:r w:rsidRPr="00C40898">
              <w:rPr>
                <w:bCs/>
                <w:color w:val="000000"/>
                <w:lang w:val="en-US"/>
              </w:rPr>
              <w:t>tobe</w:t>
            </w:r>
            <w:r w:rsidRPr="00C40898">
              <w:rPr>
                <w:bCs/>
                <w:color w:val="000000"/>
              </w:rPr>
              <w:t xml:space="preserve"> в прошедшем простом времен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</w:t>
            </w:r>
            <w:r w:rsidRPr="00C40898">
              <w:rPr>
                <w:color w:val="111111"/>
                <w:shd w:val="clear" w:color="auto" w:fill="FFFFFF"/>
                <w:lang w:val="en-US"/>
              </w:rPr>
              <w:t>ast</w:t>
            </w:r>
            <w:r w:rsidRPr="00C40898">
              <w:rPr>
                <w:color w:val="111111"/>
                <w:shd w:val="clear" w:color="auto" w:fill="FFFFFF"/>
              </w:rPr>
              <w:t xml:space="preserve">Simple, </w:t>
            </w: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ознавательной активности,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ДД.</w:t>
            </w:r>
          </w:p>
          <w:p w:rsidR="00D228B0" w:rsidRPr="00C40898" w:rsidRDefault="00D228B0" w:rsidP="00A012B4">
            <w:r w:rsidRPr="00C40898">
              <w:t xml:space="preserve"> Мотивировать к изучению иностранного языка.</w:t>
            </w:r>
          </w:p>
          <w:p w:rsidR="00D228B0" w:rsidRPr="00C40898" w:rsidRDefault="00D228B0" w:rsidP="00A012B4">
            <w:r w:rsidRPr="00C40898">
              <w:t xml:space="preserve"> Развивать возможности самореализации средствами иностранного языка.</w:t>
            </w:r>
          </w:p>
          <w:p w:rsidR="00D228B0" w:rsidRPr="00C40898" w:rsidRDefault="00D228B0" w:rsidP="00A012B4">
            <w:r w:rsidRPr="00C40898">
              <w:t xml:space="preserve"> Воспитывать любовь к животным, экологическую культуру в целом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ДД.</w:t>
            </w:r>
          </w:p>
          <w:p w:rsidR="00D228B0" w:rsidRPr="00C40898" w:rsidRDefault="00D228B0" w:rsidP="00A012B4">
            <w:r w:rsidRPr="00C40898">
              <w:t xml:space="preserve"> Преобразовывать информацию из одного вида в другой (схему в текст).</w:t>
            </w:r>
          </w:p>
          <w:p w:rsidR="00D228B0" w:rsidRPr="00C40898" w:rsidRDefault="00D228B0" w:rsidP="00A012B4">
            <w:r w:rsidRPr="00C40898">
              <w:t xml:space="preserve">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D228B0" w:rsidRPr="00C40898" w:rsidRDefault="00D228B0" w:rsidP="00A012B4">
            <w:r w:rsidRPr="00C40898">
              <w:t xml:space="preserve"> Составлять различные виды планов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УД.</w:t>
            </w:r>
          </w:p>
          <w:p w:rsidR="00D228B0" w:rsidRPr="00C40898" w:rsidRDefault="00D228B0" w:rsidP="00A012B4">
            <w:r w:rsidRPr="00C40898">
              <w:t xml:space="preserve"> Отстаивать свою точку зрения, приводить аргументы и подтверждать их фактами.</w:t>
            </w:r>
          </w:p>
          <w:p w:rsidR="00D228B0" w:rsidRPr="00C40898" w:rsidRDefault="00D228B0" w:rsidP="00A012B4">
            <w:r w:rsidRPr="00C40898">
              <w:t xml:space="preserve"> Понимая позицию другого, различать в его речи: мнение (точку зрения), доказательство (аргументы), факты.</w:t>
            </w:r>
          </w:p>
          <w:p w:rsidR="00D228B0" w:rsidRPr="00C40898" w:rsidRDefault="00D228B0" w:rsidP="00A012B4">
            <w:r w:rsidRPr="00C40898">
              <w:t>Владеть нормами и техникой общения.</w:t>
            </w:r>
          </w:p>
          <w:p w:rsidR="00D228B0" w:rsidRPr="00C40898" w:rsidRDefault="00D228B0" w:rsidP="00A012B4">
            <w:r w:rsidRPr="00C40898">
              <w:t>Использовать речевые средства для регуляции умственной деятельности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Регулятивные УУД.</w:t>
            </w:r>
          </w:p>
          <w:p w:rsidR="00D228B0" w:rsidRPr="00C40898" w:rsidRDefault="00D228B0" w:rsidP="00A012B4">
            <w:r w:rsidRPr="00C40898">
              <w:t xml:space="preserve"> Самостоятельно обнаруживать и формировать учебную проблему, определять цель учебной деятельности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30.01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орядковые числительные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t>Распознавание и употребление порядковых числительных.</w:t>
            </w:r>
            <w:r w:rsidRPr="00C40898">
              <w:rPr>
                <w:b/>
                <w:u w:val="single"/>
              </w:rPr>
              <w:t>Развитие  самоконтроля, внимания, памяти,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илагательные, выражающие чувства и состояние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>Лексика. Устойчивые словосочетания.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 произносительных навыков и навыков чтения.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Расширение кругозора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6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Виды открыток. Названия дат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>Написание открытки.</w:t>
            </w:r>
            <w:r w:rsidRPr="00C40898">
              <w:rPr>
                <w:b/>
                <w:u w:val="single"/>
              </w:rPr>
              <w:t>Развитие   самоконтроля, внимания, памяти, письменной речи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8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</w:t>
            </w:r>
            <w:r w:rsidRPr="00C40898">
              <w:rPr>
                <w:color w:val="111111"/>
                <w:shd w:val="clear" w:color="auto" w:fill="FFFFFF"/>
                <w:lang w:val="en-US"/>
              </w:rPr>
              <w:t>ast</w:t>
            </w:r>
            <w:r w:rsidRPr="00C40898">
              <w:rPr>
                <w:color w:val="111111"/>
                <w:shd w:val="clear" w:color="auto" w:fill="FFFFFF"/>
              </w:rPr>
              <w:t>Simple,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3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актическая работ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</w:t>
            </w:r>
            <w:r w:rsidRPr="00C40898">
              <w:rPr>
                <w:color w:val="111111"/>
                <w:shd w:val="clear" w:color="auto" w:fill="FFFFFF"/>
                <w:lang w:val="en-US"/>
              </w:rPr>
              <w:t>ast</w:t>
            </w:r>
            <w:r w:rsidRPr="00C40898">
              <w:rPr>
                <w:color w:val="111111"/>
                <w:shd w:val="clear" w:color="auto" w:fill="FFFFFF"/>
              </w:rPr>
              <w:t>Simple,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pPr>
              <w:jc w:val="center"/>
            </w:pPr>
            <w:r>
              <w:t>15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Златовласка и три медведя»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8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День города в Росси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Модуль 6. Расскажи сказку!  8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0</w:t>
            </w:r>
            <w:r w:rsidR="00051FA7">
              <w:t>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Cs/>
                <w:color w:val="000000"/>
              </w:rPr>
            </w:pPr>
            <w:r w:rsidRPr="00C40898">
              <w:rPr>
                <w:bCs/>
                <w:color w:val="000000"/>
              </w:rPr>
              <w:t>Прошедшее простое время правильных глаголов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color w:val="111111"/>
                <w:shd w:val="clear" w:color="auto" w:fill="FFFFFF"/>
              </w:rPr>
              <w:t>Наиболее употребительные личные формы глаголов действительного залога: P</w:t>
            </w:r>
            <w:r w:rsidRPr="00C40898">
              <w:rPr>
                <w:color w:val="111111"/>
                <w:shd w:val="clear" w:color="auto" w:fill="FFFFFF"/>
                <w:lang w:val="en-US"/>
              </w:rPr>
              <w:t>ast</w:t>
            </w:r>
            <w:r w:rsidRPr="00C40898">
              <w:rPr>
                <w:color w:val="111111"/>
                <w:shd w:val="clear" w:color="auto" w:fill="FFFFFF"/>
              </w:rPr>
              <w:t xml:space="preserve">Simple, </w:t>
            </w: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ознавательной активности,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ДД.</w:t>
            </w:r>
          </w:p>
          <w:p w:rsidR="00D228B0" w:rsidRPr="00C40898" w:rsidRDefault="00D228B0" w:rsidP="00A012B4">
            <w:r w:rsidRPr="00C40898">
              <w:t xml:space="preserve"> Осознавать возможность самореализации средствами иностранного языка.</w:t>
            </w:r>
          </w:p>
          <w:p w:rsidR="00D228B0" w:rsidRPr="00C40898" w:rsidRDefault="00D228B0" w:rsidP="00A012B4">
            <w:r w:rsidRPr="00C40898">
              <w:t xml:space="preserve"> Воспитывать организованность, дисциплинированность, уважение к семейным ценностям, труду (людям разных профессий).</w:t>
            </w:r>
          </w:p>
          <w:p w:rsidR="00D228B0" w:rsidRPr="00C40898" w:rsidRDefault="00D228B0" w:rsidP="00A012B4">
            <w:r w:rsidRPr="00C40898">
              <w:t xml:space="preserve"> Осознавать культуру своего народа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УД.</w:t>
            </w:r>
          </w:p>
          <w:p w:rsidR="00D228B0" w:rsidRPr="00C40898" w:rsidRDefault="00D228B0" w:rsidP="00A012B4">
            <w:r w:rsidRPr="00C40898">
              <w:t xml:space="preserve"> Анализировать, сравнивать и обобщать факты.</w:t>
            </w:r>
          </w:p>
          <w:p w:rsidR="00D228B0" w:rsidRPr="00C40898" w:rsidRDefault="00D228B0" w:rsidP="00A012B4">
            <w:r w:rsidRPr="00C40898">
              <w:t xml:space="preserve"> Делать выводы.</w:t>
            </w:r>
          </w:p>
          <w:p w:rsidR="00D228B0" w:rsidRPr="00C40898" w:rsidRDefault="00D228B0" w:rsidP="00A012B4">
            <w:r w:rsidRPr="00C40898">
              <w:t>Осуществлять сравнение .</w:t>
            </w:r>
          </w:p>
          <w:p w:rsidR="00D228B0" w:rsidRPr="00C40898" w:rsidRDefault="00D228B0" w:rsidP="00A012B4">
            <w:r w:rsidRPr="00C40898">
              <w:t>Выстраивать последовательность описываемых событий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ДД.</w:t>
            </w:r>
          </w:p>
          <w:p w:rsidR="00D228B0" w:rsidRPr="00C40898" w:rsidRDefault="00D228B0" w:rsidP="00A012B4">
            <w:r w:rsidRPr="00C40898">
              <w:t xml:space="preserve"> Уметь работать в паре и группе.</w:t>
            </w:r>
          </w:p>
          <w:p w:rsidR="00D228B0" w:rsidRPr="00C40898" w:rsidRDefault="00D228B0" w:rsidP="00A012B4">
            <w:r w:rsidRPr="00C40898">
              <w:t xml:space="preserve"> Уметь взглянуть на ситуацию с другой позиции и договариваться с оппонентами.</w:t>
            </w:r>
          </w:p>
          <w:p w:rsidR="00D228B0" w:rsidRPr="00C40898" w:rsidRDefault="00D228B0" w:rsidP="00A012B4">
            <w:r w:rsidRPr="00C40898">
              <w:t xml:space="preserve"> Отстаивать свою точку зрения, приводить аргументы, подтверждать их фактами.</w:t>
            </w:r>
          </w:p>
          <w:p w:rsidR="00D228B0" w:rsidRPr="00C40898" w:rsidRDefault="00D228B0" w:rsidP="00A012B4">
            <w:r w:rsidRPr="00C40898">
              <w:t>Учитывать разные мнения и стремиться к координации различных позиций в сотрудничестве.</w:t>
            </w:r>
          </w:p>
          <w:p w:rsidR="00D228B0" w:rsidRPr="00C40898" w:rsidRDefault="00D228B0" w:rsidP="00A012B4">
            <w:r w:rsidRPr="00C40898">
              <w:t>Оказывать в сотрудничестве необходимую взаимопомощь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Регулятивные УУД.</w:t>
            </w:r>
          </w:p>
          <w:p w:rsidR="00D228B0" w:rsidRPr="00C40898" w:rsidRDefault="00D228B0" w:rsidP="00A012B4">
            <w:r w:rsidRPr="00C40898">
              <w:t>Планировать пути достижения целей.</w:t>
            </w:r>
          </w:p>
          <w:p w:rsidR="00D228B0" w:rsidRPr="00C40898" w:rsidRDefault="00D228B0" w:rsidP="00A012B4">
            <w:r w:rsidRPr="00C40898">
              <w:t>Устанавливать целевые приоритеты.</w:t>
            </w:r>
          </w:p>
          <w:p w:rsidR="00D228B0" w:rsidRPr="00C40898" w:rsidRDefault="00D228B0" w:rsidP="00A012B4">
            <w:r w:rsidRPr="00C40898">
              <w:t>Ставить новые учебные цели и задачи. Самостоятельно контролировать свое время и управлять им.</w:t>
            </w:r>
          </w:p>
          <w:p w:rsidR="00D228B0" w:rsidRPr="00C40898" w:rsidRDefault="00D228B0" w:rsidP="00A012B4"/>
        </w:tc>
      </w:tr>
      <w:tr w:rsidR="00D228B0" w:rsidRPr="00C40898" w:rsidTr="00051FA7">
        <w:trPr>
          <w:trHeight w:val="953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7.02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ошедшее простое время в утвердительных предложениях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Коммуникативные типы предложений: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1234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 xml:space="preserve">Прошедшее простое время в вопросительных и отрицательных предложениях. 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Коммуникативные типы предложений: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6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Грамматический тренинг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Употребление глаголов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3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Златовласка и три медведя»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полное и т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462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5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Беседа о русских народных сказках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C40898">
              <w:rPr>
                <w:rFonts w:eastAsiaTheme="minorHAnsi"/>
                <w:lang w:eastAsia="en-US"/>
              </w:rPr>
              <w:t xml:space="preserve"> Диалогическая речь</w:t>
            </w:r>
            <w:r w:rsidRPr="00C40898">
              <w:rPr>
                <w:b/>
                <w:u w:val="single"/>
              </w:rPr>
              <w:t xml:space="preserve"> Развитие  самоконтроля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1173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0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истематизация лексико-грамматического материал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Коммуникативные типы предложений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2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амостоятельная работ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 xml:space="preserve">Коммуникативные типы предложений: в PastSimple. </w:t>
            </w:r>
            <w:r w:rsidRPr="00C40898">
              <w:rPr>
                <w:b/>
                <w:u w:val="single"/>
              </w:rPr>
              <w:t>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>
            <w:r w:rsidRPr="00C40898">
              <w:t>Самостояте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Модуль 7.Памятные дни.  8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7</w:t>
            </w:r>
            <w:r w:rsidR="00051FA7">
              <w:t>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Cs/>
                <w:color w:val="000000"/>
              </w:rPr>
            </w:pPr>
            <w:r w:rsidRPr="00C40898">
              <w:rPr>
                <w:bCs/>
                <w:color w:val="000000"/>
              </w:rPr>
              <w:t>Неправильные глаголы в прошедшем простом времен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 xml:space="preserve">Коммуникативные типы предложений в PastSimple. (неправильные глаголы) </w:t>
            </w: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Личностные УДД.</w:t>
            </w:r>
          </w:p>
          <w:p w:rsidR="00D228B0" w:rsidRPr="00C40898" w:rsidRDefault="00D228B0" w:rsidP="00A012B4">
            <w:pPr>
              <w:jc w:val="both"/>
            </w:pPr>
            <w:r w:rsidRPr="00C40898">
              <w:t>Осознавать возможности самореализации средствами иностранного языка.</w:t>
            </w:r>
          </w:p>
          <w:p w:rsidR="00D228B0" w:rsidRPr="00C40898" w:rsidRDefault="00D228B0" w:rsidP="00A012B4">
            <w:pPr>
              <w:jc w:val="both"/>
            </w:pPr>
            <w:r w:rsidRPr="00C40898">
              <w:t>Воспитывать основы валеологической культуры, прививать семейные ценности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Развивать творческие способности (иллюстрирование стихотворений)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Совершенствовать собственную речевую культуру в целом.</w:t>
            </w:r>
          </w:p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Познавательные УДД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Самостоятельно определить причинно-следственные связи.</w:t>
            </w:r>
          </w:p>
          <w:p w:rsidR="00D228B0" w:rsidRPr="00C40898" w:rsidRDefault="00D228B0" w:rsidP="00A012B4">
            <w:pPr>
              <w:jc w:val="both"/>
            </w:pPr>
            <w:r w:rsidRPr="00C40898">
              <w:t>Группировать и классифицировать объекты на предметном материале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Сделать выводы по результатам.</w:t>
            </w:r>
          </w:p>
          <w:p w:rsidR="00D228B0" w:rsidRPr="00C40898" w:rsidRDefault="00D228B0" w:rsidP="00A012B4">
            <w:pPr>
              <w:jc w:val="center"/>
              <w:rPr>
                <w:b/>
              </w:rPr>
            </w:pPr>
            <w:r w:rsidRPr="00C40898">
              <w:rPr>
                <w:b/>
              </w:rPr>
              <w:t>Коммуникативные УУД.</w:t>
            </w:r>
          </w:p>
          <w:p w:rsidR="00D228B0" w:rsidRPr="00C40898" w:rsidRDefault="00D228B0" w:rsidP="00A012B4">
            <w:pPr>
              <w:jc w:val="both"/>
            </w:pPr>
            <w:r w:rsidRPr="00C40898">
              <w:t>Выразительно читать и пересказывать текст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Согласовывать свои действия с другими.</w:t>
            </w:r>
          </w:p>
          <w:p w:rsidR="00D228B0" w:rsidRPr="00C40898" w:rsidRDefault="00D228B0" w:rsidP="00A012B4">
            <w:pPr>
              <w:jc w:val="both"/>
            </w:pPr>
            <w:r w:rsidRPr="00C40898">
              <w:t>Соблюдать нормы общения с другими.</w:t>
            </w:r>
          </w:p>
          <w:p w:rsidR="00D228B0" w:rsidRPr="00C40898" w:rsidRDefault="00D228B0" w:rsidP="00A012B4">
            <w:pPr>
              <w:jc w:val="center"/>
            </w:pPr>
            <w:r w:rsidRPr="00C40898">
              <w:rPr>
                <w:b/>
              </w:rPr>
              <w:t>Регулятивные УУД.</w:t>
            </w:r>
          </w:p>
          <w:p w:rsidR="00D228B0" w:rsidRPr="00C40898" w:rsidRDefault="00D228B0" w:rsidP="00A012B4">
            <w:r w:rsidRPr="00C40898">
              <w:t>Планировать последовательность выполнения задания и самостоятельно работать по плану.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9.03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 xml:space="preserve">Чтение буквы </w:t>
            </w:r>
            <w:r w:rsidRPr="00C40898">
              <w:rPr>
                <w:color w:val="000000"/>
                <w:lang w:val="en-US"/>
              </w:rPr>
              <w:t>Yy</w:t>
            </w:r>
            <w:r w:rsidRPr="00C40898">
              <w:rPr>
                <w:color w:val="000000"/>
              </w:rPr>
              <w:t>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3</w:t>
            </w:r>
            <w:r w:rsidR="00051FA7">
              <w:t>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евосходная степень прилагательных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>Распознавание и употребление в речи  превосходной степени прилагательных.</w:t>
            </w:r>
            <w:r w:rsidRPr="00C40898">
              <w:rPr>
                <w:b/>
                <w:u w:val="single"/>
              </w:rPr>
              <w:t>Развитие   самоконтроля, внимания, памяти, письменной речи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5</w:t>
            </w:r>
            <w:r w:rsidR="00051FA7">
              <w:t>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Грамматический тренинг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Употребление правильных и неправильных глаголов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7</w:t>
            </w:r>
            <w:r w:rsidR="00051FA7">
              <w:t>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 Златовласка и три медведя»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9</w:t>
            </w:r>
            <w:r w:rsidR="00051FA7">
              <w:t>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Рассказ о памятных событиях своей жизн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>Диалогическаяречь</w:t>
            </w:r>
            <w:r w:rsidRPr="00C40898">
              <w:rPr>
                <w:b/>
                <w:u w:val="single"/>
              </w:rPr>
              <w:t>Развитие  самоконтроля, внимания, памяти,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4</w:t>
            </w:r>
            <w:r w:rsidR="00051FA7">
              <w:t>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Рефлексия изученного материал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color w:val="111111"/>
                <w:shd w:val="clear" w:color="auto" w:fill="FFFFFF"/>
              </w:rPr>
              <w:t>Употребление правильных и неправильных глаголов в PastSimple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6.04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Контрольная работа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 xml:space="preserve">Произношение: адекватное, без фонематических ошибок. Соблюдение правильной интонации. Употребление правильных и неправильных глаголов в PastSimple. </w:t>
            </w: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>
            <w:r w:rsidRPr="00C40898">
              <w:rPr>
                <w:color w:val="000000"/>
              </w:rPr>
              <w:t>Контрольная работа.</w:t>
            </w:r>
          </w:p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A012B4">
        <w:trPr>
          <w:trHeight w:val="398"/>
        </w:trPr>
        <w:tc>
          <w:tcPr>
            <w:tcW w:w="16018" w:type="dxa"/>
            <w:gridSpan w:val="17"/>
          </w:tcPr>
          <w:p w:rsidR="00D228B0" w:rsidRPr="00C40898" w:rsidRDefault="00D228B0" w:rsidP="00A012B4">
            <w:pPr>
              <w:contextualSpacing/>
              <w:jc w:val="center"/>
              <w:rPr>
                <w:b/>
              </w:rPr>
            </w:pPr>
            <w:r w:rsidRPr="00C40898">
              <w:rPr>
                <w:b/>
              </w:rPr>
              <w:t>Модуль 8. Куда поехать отдыхать? 9 часов</w:t>
            </w:r>
          </w:p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3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b/>
                <w:bCs/>
                <w:color w:val="000000"/>
              </w:rPr>
            </w:pPr>
            <w:r w:rsidRPr="00C40898">
              <w:rPr>
                <w:color w:val="000000"/>
              </w:rPr>
              <w:t>Планы на лето.Ознакомление с новой лексикой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 xml:space="preserve">Ситуативная лексика. 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Формирование</w:t>
            </w:r>
          </w:p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rPr>
                <w:b/>
                <w:u w:val="single"/>
              </w:rPr>
              <w:t>познавательной активности, произносительных навыков и навыков чтения.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Расширение кругозора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 w:val="restart"/>
          </w:tcPr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Личностные УУД.</w:t>
            </w:r>
          </w:p>
          <w:p w:rsidR="00D228B0" w:rsidRPr="00C40898" w:rsidRDefault="00D228B0" w:rsidP="00A012B4">
            <w:r w:rsidRPr="00C40898">
              <w:t>Развивать общекультурную и этническую идентичность.</w:t>
            </w:r>
          </w:p>
          <w:p w:rsidR="00D228B0" w:rsidRPr="00C40898" w:rsidRDefault="00D228B0" w:rsidP="00A012B4">
            <w:r w:rsidRPr="00C40898">
              <w:t>Уважать праздники, традиции и обычаи как части культуры народов разных стран мира.</w:t>
            </w:r>
          </w:p>
          <w:p w:rsidR="00D228B0" w:rsidRPr="00C40898" w:rsidRDefault="00D228B0" w:rsidP="00A012B4">
            <w:r w:rsidRPr="00C40898">
              <w:t>Осознавать культуру своего народа (российские традиции и праздники).</w:t>
            </w:r>
          </w:p>
          <w:p w:rsidR="00D228B0" w:rsidRPr="00C40898" w:rsidRDefault="00D228B0" w:rsidP="00A012B4">
            <w:r w:rsidRPr="00C40898">
              <w:t>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Познавательные УУД.</w:t>
            </w:r>
          </w:p>
          <w:p w:rsidR="00D228B0" w:rsidRPr="00C40898" w:rsidRDefault="00D228B0" w:rsidP="00A012B4">
            <w:r w:rsidRPr="00C40898">
              <w:t>Уметь выявлять аналогии на предметном материале.</w:t>
            </w:r>
          </w:p>
          <w:p w:rsidR="00D228B0" w:rsidRPr="00C40898" w:rsidRDefault="00D228B0" w:rsidP="00A012B4">
            <w:r w:rsidRPr="00C40898">
              <w:t>Ориентироваться в учебнике: определять умение, которые будут сформированы на основе изучения данного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Коммуникативные УУД.</w:t>
            </w:r>
          </w:p>
          <w:p w:rsidR="00D228B0" w:rsidRPr="00C40898" w:rsidRDefault="00D228B0" w:rsidP="00A012B4">
            <w:r w:rsidRPr="00C40898">
              <w:t>Участвовать в диалоге.</w:t>
            </w:r>
          </w:p>
          <w:p w:rsidR="00D228B0" w:rsidRPr="00C40898" w:rsidRDefault="00D228B0" w:rsidP="00A012B4">
            <w:r w:rsidRPr="00C40898">
              <w:t>Оформлять свои мнения по образцу в устной и письменной речи с учетом своих учебных и жизненных ситуаций.</w:t>
            </w:r>
          </w:p>
          <w:p w:rsidR="00D228B0" w:rsidRPr="00C40898" w:rsidRDefault="00D228B0" w:rsidP="00A012B4">
            <w:pPr>
              <w:rPr>
                <w:b/>
              </w:rPr>
            </w:pPr>
            <w:r w:rsidRPr="00C40898">
              <w:rPr>
                <w:b/>
              </w:rPr>
              <w:t>Регулятивные УУД.</w:t>
            </w:r>
          </w:p>
          <w:p w:rsidR="00D228B0" w:rsidRPr="00C40898" w:rsidRDefault="00D228B0" w:rsidP="00A012B4">
            <w:r w:rsidRPr="00C40898">
              <w:t>Следовать режиму организации учебной деятельности.</w:t>
            </w:r>
          </w:p>
          <w:p w:rsidR="00D228B0" w:rsidRPr="00C40898" w:rsidRDefault="00D228B0" w:rsidP="00A012B4">
            <w:r w:rsidRPr="00C40898">
              <w:t>Определять цель учебной деятельности с помощью учителя и самостоятельно.</w:t>
            </w:r>
          </w:p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8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  <w:lang w:val="en-US"/>
              </w:rPr>
            </w:pPr>
            <w:r w:rsidRPr="00C40898">
              <w:rPr>
                <w:color w:val="000000"/>
              </w:rPr>
              <w:t>Структура</w:t>
            </w:r>
            <w:r w:rsidRPr="00C40898">
              <w:rPr>
                <w:color w:val="000000"/>
                <w:lang w:val="en-US"/>
              </w:rPr>
              <w:t xml:space="preserve"> to be going to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  <w:rPr>
                <w:lang w:val="en-US"/>
              </w:rPr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>Формы образования будущего времени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0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Беседа о погоде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 xml:space="preserve">Диалогическая речь </w:t>
            </w:r>
            <w:r w:rsidRPr="00C40898">
              <w:rPr>
                <w:b/>
                <w:u w:val="single"/>
              </w:rPr>
              <w:t>Развитие  самоконтроля, внимания, памяти,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5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Сказка «Златовласка и три медведя»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17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актика монологической реч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rPr>
                <w:rFonts w:eastAsiaTheme="minorHAnsi"/>
                <w:lang w:eastAsia="en-US"/>
              </w:rPr>
              <w:t>Монологическая речь</w:t>
            </w:r>
            <w:r w:rsidRPr="00C40898">
              <w:rPr>
                <w:b/>
                <w:u w:val="single"/>
              </w:rPr>
              <w:t xml:space="preserve"> Развитие  самоконтроля, внимания, памяти,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2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актика диалогической речи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/>
        </w:tc>
        <w:tc>
          <w:tcPr>
            <w:tcW w:w="3525" w:type="dxa"/>
            <w:gridSpan w:val="4"/>
          </w:tcPr>
          <w:p w:rsidR="00D228B0" w:rsidRPr="00C40898" w:rsidRDefault="00D228B0" w:rsidP="00A012B4">
            <w:r w:rsidRPr="00C40898">
              <w:t>Диалогическаяречь</w:t>
            </w:r>
            <w:r w:rsidRPr="00C40898">
              <w:rPr>
                <w:b/>
                <w:u w:val="single"/>
              </w:rPr>
              <w:t>Развитие  самоконтроля, внимания, памяти, речевых навыков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4</w:t>
            </w:r>
            <w:r w:rsidR="00051FA7">
              <w:t>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Практика просмотрового чтения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</w:tcPr>
          <w:p w:rsidR="00D228B0" w:rsidRPr="00C40898" w:rsidRDefault="00D228B0" w:rsidP="00A012B4">
            <w:pPr>
              <w:rPr>
                <w:b/>
                <w:u w:val="single"/>
              </w:rPr>
            </w:pPr>
            <w:r w:rsidRPr="00C40898">
              <w:t>Чтение, выборочное понимание</w:t>
            </w:r>
            <w:r w:rsidRPr="00C40898">
              <w:rPr>
                <w:b/>
                <w:u w:val="single"/>
              </w:rPr>
              <w:t xml:space="preserve"> Формирование</w:t>
            </w:r>
          </w:p>
          <w:p w:rsidR="00D228B0" w:rsidRPr="00C40898" w:rsidRDefault="00D228B0" w:rsidP="00A012B4">
            <w:r w:rsidRPr="00C40898">
              <w:rPr>
                <w:b/>
                <w:u w:val="single"/>
              </w:rPr>
              <w:t>произносительных навыков и навыков чтения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398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29.05</w:t>
            </w:r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Обобщающее повторение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>Ситуативная лексика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  <w:tr w:rsidR="00D228B0" w:rsidRPr="00C40898" w:rsidTr="00051FA7">
        <w:trPr>
          <w:trHeight w:val="193"/>
        </w:trPr>
        <w:tc>
          <w:tcPr>
            <w:tcW w:w="709" w:type="dxa"/>
          </w:tcPr>
          <w:p w:rsidR="00D228B0" w:rsidRPr="00C40898" w:rsidRDefault="00D228B0" w:rsidP="00A012B4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D228B0" w:rsidRPr="00C40898" w:rsidRDefault="00A66987" w:rsidP="00A012B4">
            <w:r>
              <w:t>31.05</w:t>
            </w:r>
            <w:bookmarkStart w:id="0" w:name="_GoBack"/>
            <w:bookmarkEnd w:id="0"/>
          </w:p>
        </w:tc>
        <w:tc>
          <w:tcPr>
            <w:tcW w:w="2948" w:type="dxa"/>
            <w:gridSpan w:val="2"/>
          </w:tcPr>
          <w:p w:rsidR="00D228B0" w:rsidRPr="00C40898" w:rsidRDefault="00D228B0" w:rsidP="00A012B4">
            <w:pPr>
              <w:ind w:left="-108" w:right="-108"/>
              <w:rPr>
                <w:color w:val="000000"/>
              </w:rPr>
            </w:pPr>
            <w:r w:rsidRPr="00C40898">
              <w:rPr>
                <w:color w:val="000000"/>
              </w:rPr>
              <w:t>Обобщающее повторение.</w:t>
            </w:r>
          </w:p>
        </w:tc>
        <w:tc>
          <w:tcPr>
            <w:tcW w:w="312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284" w:type="dxa"/>
          </w:tcPr>
          <w:p w:rsidR="00D228B0" w:rsidRPr="00C40898" w:rsidRDefault="00D228B0" w:rsidP="00A012B4">
            <w:pPr>
              <w:jc w:val="center"/>
            </w:pPr>
          </w:p>
        </w:tc>
        <w:tc>
          <w:tcPr>
            <w:tcW w:w="3525" w:type="dxa"/>
            <w:gridSpan w:val="4"/>
            <w:vAlign w:val="center"/>
          </w:tcPr>
          <w:p w:rsidR="00D228B0" w:rsidRPr="00C40898" w:rsidRDefault="00D228B0" w:rsidP="00A012B4">
            <w:r w:rsidRPr="00C40898">
              <w:t>Ситуативная лексика.</w:t>
            </w:r>
            <w:r w:rsidRPr="00C40898">
              <w:rPr>
                <w:b/>
                <w:u w:val="single"/>
              </w:rPr>
              <w:t xml:space="preserve"> Развитие   самоконтроля, внимания, памяти.</w:t>
            </w:r>
          </w:p>
        </w:tc>
        <w:tc>
          <w:tcPr>
            <w:tcW w:w="1861" w:type="dxa"/>
            <w:gridSpan w:val="2"/>
          </w:tcPr>
          <w:p w:rsidR="00D228B0" w:rsidRPr="00C40898" w:rsidRDefault="00D228B0" w:rsidP="00A012B4"/>
        </w:tc>
        <w:tc>
          <w:tcPr>
            <w:tcW w:w="5528" w:type="dxa"/>
            <w:gridSpan w:val="4"/>
            <w:vMerge/>
          </w:tcPr>
          <w:p w:rsidR="00D228B0" w:rsidRPr="00C40898" w:rsidRDefault="00D228B0" w:rsidP="00A012B4"/>
        </w:tc>
      </w:tr>
    </w:tbl>
    <w:p w:rsidR="00C700B5" w:rsidRDefault="00C700B5" w:rsidP="00C700B5">
      <w:pPr>
        <w:spacing w:after="200" w:line="276" w:lineRule="auto"/>
        <w:jc w:val="center"/>
        <w:rPr>
          <w:rFonts w:eastAsiaTheme="minorEastAsia"/>
          <w:b/>
        </w:rPr>
      </w:pPr>
    </w:p>
    <w:p w:rsidR="00917B79" w:rsidRPr="00C700B5" w:rsidRDefault="00917B79" w:rsidP="00C700B5">
      <w:pPr>
        <w:spacing w:after="200" w:line="276" w:lineRule="auto"/>
        <w:jc w:val="center"/>
        <w:rPr>
          <w:rFonts w:eastAsiaTheme="minorEastAsia"/>
          <w:b/>
        </w:rPr>
      </w:pPr>
      <w:r w:rsidRPr="00917B79">
        <w:rPr>
          <w:rFonts w:eastAsiaTheme="minorEastAsia"/>
          <w:b/>
        </w:rPr>
        <w:t>8. Учебно-методическое обеспечение</w:t>
      </w:r>
    </w:p>
    <w:p w:rsidR="00917B79" w:rsidRPr="00917B79" w:rsidRDefault="00917B79" w:rsidP="00C40898">
      <w:pPr>
        <w:ind w:firstLine="709"/>
        <w:contextualSpacing/>
        <w:jc w:val="both"/>
        <w:rPr>
          <w:rFonts w:eastAsiaTheme="minorEastAsia"/>
        </w:rPr>
      </w:pPr>
      <w:r w:rsidRPr="00917B79">
        <w:rPr>
          <w:rFonts w:eastAsiaTheme="minorEastAsia"/>
          <w:b/>
        </w:rPr>
        <w:t xml:space="preserve">-Учебник </w:t>
      </w:r>
      <w:r w:rsidRPr="00917B79">
        <w:rPr>
          <w:rFonts w:eastAsiaTheme="minorEastAsia"/>
          <w:lang w:val="en-US"/>
        </w:rPr>
        <w:t>Spotlight</w:t>
      </w:r>
      <w:r w:rsidRPr="00917B79">
        <w:rPr>
          <w:rFonts w:eastAsiaTheme="minorEastAsia"/>
        </w:rPr>
        <w:t xml:space="preserve"> (Англ</w:t>
      </w:r>
      <w:r w:rsidR="00D228B0">
        <w:rPr>
          <w:rFonts w:eastAsiaTheme="minorEastAsia"/>
        </w:rPr>
        <w:t>ийский в фокусе): учебник для  4</w:t>
      </w:r>
      <w:r w:rsidRPr="00917B79">
        <w:rPr>
          <w:rFonts w:eastAsiaTheme="minorEastAsia"/>
        </w:rPr>
        <w:t xml:space="preserve"> класса общеобразовательных учреждений. Н. И. Быкова, Д. Дули, М.Д. Поспелова, В. Эванс. М.: ExpressPublishing: Просвещение. 2016.; </w:t>
      </w:r>
      <w:r w:rsidRPr="00917B79">
        <w:t>рекомендован и допущен МОН РФ к использованию в образовательном процессе в общеобразовательных учреждениях на 2018–2019 учебный год и, содержание которого соответствует Федеральному государственному образовательному стандарту основного общего образования.</w:t>
      </w:r>
    </w:p>
    <w:p w:rsidR="00917B79" w:rsidRPr="00917B79" w:rsidRDefault="00917B79" w:rsidP="00C40898">
      <w:pPr>
        <w:ind w:firstLine="709"/>
        <w:contextualSpacing/>
        <w:jc w:val="both"/>
      </w:pPr>
      <w:r w:rsidRPr="00917B79">
        <w:rPr>
          <w:rFonts w:eastAsiaTheme="minorEastAsia"/>
          <w:b/>
        </w:rPr>
        <w:t xml:space="preserve">     - Рабочая тетрадь </w:t>
      </w:r>
      <w:r w:rsidR="00D228B0">
        <w:rPr>
          <w:rFonts w:eastAsiaTheme="minorEastAsia"/>
        </w:rPr>
        <w:t>для 4</w:t>
      </w:r>
      <w:r w:rsidRPr="00917B79">
        <w:rPr>
          <w:rFonts w:eastAsiaTheme="minorEastAsia"/>
        </w:rPr>
        <w:t xml:space="preserve"> класса общеобразовательных учреждений. М.: ExpressPublishing: Просвещение, 2017. </w:t>
      </w:r>
    </w:p>
    <w:p w:rsidR="00917B79" w:rsidRPr="00917B79" w:rsidRDefault="00917B79" w:rsidP="00C40898">
      <w:pPr>
        <w:tabs>
          <w:tab w:val="left" w:pos="2410"/>
        </w:tabs>
        <w:ind w:firstLine="709"/>
        <w:contextualSpacing/>
        <w:jc w:val="both"/>
      </w:pPr>
      <w:r w:rsidRPr="00917B79">
        <w:t xml:space="preserve">      - Контрольные задания.</w:t>
      </w:r>
    </w:p>
    <w:p w:rsidR="00917B79" w:rsidRPr="00917B79" w:rsidRDefault="00917B79" w:rsidP="00C40898">
      <w:pPr>
        <w:tabs>
          <w:tab w:val="left" w:pos="2410"/>
        </w:tabs>
        <w:ind w:firstLine="709"/>
        <w:jc w:val="both"/>
        <w:rPr>
          <w:b/>
          <w:u w:val="single"/>
        </w:rPr>
      </w:pPr>
      <w:r w:rsidRPr="00917B79">
        <w:rPr>
          <w:b/>
          <w:u w:val="single"/>
        </w:rPr>
        <w:t xml:space="preserve"> Дидактический материал:</w:t>
      </w:r>
    </w:p>
    <w:p w:rsidR="00917B79" w:rsidRPr="00917B79" w:rsidRDefault="00917B79" w:rsidP="00C40898">
      <w:pPr>
        <w:tabs>
          <w:tab w:val="left" w:pos="2410"/>
        </w:tabs>
        <w:ind w:firstLine="709"/>
        <w:contextualSpacing/>
        <w:jc w:val="both"/>
        <w:rPr>
          <w:b/>
          <w:u w:val="single"/>
        </w:rPr>
      </w:pPr>
      <w:r w:rsidRPr="00917B79">
        <w:t>-Раздаточный материал</w:t>
      </w:r>
    </w:p>
    <w:p w:rsidR="00917B79" w:rsidRPr="00917B79" w:rsidRDefault="00917B79" w:rsidP="00C40898">
      <w:pPr>
        <w:tabs>
          <w:tab w:val="left" w:pos="2410"/>
        </w:tabs>
        <w:ind w:firstLine="709"/>
        <w:contextualSpacing/>
        <w:jc w:val="both"/>
        <w:rPr>
          <w:b/>
          <w:u w:val="single"/>
        </w:rPr>
      </w:pPr>
      <w:r w:rsidRPr="00917B79">
        <w:t>-Грамматические таблицы к основным разделам грамматического материала.</w:t>
      </w:r>
    </w:p>
    <w:p w:rsidR="00917B79" w:rsidRPr="00917B79" w:rsidRDefault="00917B79" w:rsidP="00C40898">
      <w:pPr>
        <w:ind w:firstLine="709"/>
        <w:contextualSpacing/>
        <w:jc w:val="both"/>
      </w:pPr>
      <w:r w:rsidRPr="00917B79">
        <w:t>-</w:t>
      </w:r>
      <w:r w:rsidRPr="00917B79">
        <w:rPr>
          <w:lang w:val="en-US"/>
        </w:rPr>
        <w:t>CD</w:t>
      </w:r>
      <w:r w:rsidRPr="00917B79">
        <w:t xml:space="preserve"> для занятий в классе.</w:t>
      </w:r>
    </w:p>
    <w:p w:rsidR="00917B79" w:rsidRPr="00917B79" w:rsidRDefault="00917B79" w:rsidP="00C40898">
      <w:pPr>
        <w:ind w:firstLine="709"/>
        <w:contextualSpacing/>
        <w:jc w:val="both"/>
      </w:pPr>
      <w:r w:rsidRPr="00917B79">
        <w:t>-</w:t>
      </w:r>
      <w:r w:rsidRPr="00917B79">
        <w:rPr>
          <w:lang w:val="en-US"/>
        </w:rPr>
        <w:t>CD</w:t>
      </w:r>
      <w:r w:rsidRPr="00917B79">
        <w:t xml:space="preserve"> для самостоятельных занятий дома.</w:t>
      </w:r>
    </w:p>
    <w:p w:rsidR="00917B79" w:rsidRPr="00917B79" w:rsidRDefault="00917B79" w:rsidP="00C40898">
      <w:pPr>
        <w:ind w:firstLine="709"/>
        <w:jc w:val="both"/>
        <w:rPr>
          <w:b/>
          <w:u w:val="single"/>
        </w:rPr>
      </w:pPr>
      <w:r w:rsidRPr="00917B79">
        <w:rPr>
          <w:b/>
          <w:u w:val="single"/>
        </w:rPr>
        <w:t>Методическая литература:</w:t>
      </w:r>
    </w:p>
    <w:p w:rsidR="00917B79" w:rsidRPr="00917B79" w:rsidRDefault="00917B79" w:rsidP="00C40898">
      <w:pPr>
        <w:ind w:firstLine="709"/>
        <w:jc w:val="both"/>
        <w:rPr>
          <w:rFonts w:eastAsia="@Arial Unicode MS"/>
        </w:rPr>
      </w:pPr>
      <w:r w:rsidRPr="00917B79">
        <w:t xml:space="preserve">•   Книга для учителя  к УМК </w:t>
      </w:r>
      <w:r w:rsidRPr="00917B79">
        <w:rPr>
          <w:rFonts w:eastAsiaTheme="minorEastAsia"/>
          <w:lang w:val="en-US"/>
        </w:rPr>
        <w:t>Spotlight</w:t>
      </w:r>
      <w:r w:rsidR="00D228B0">
        <w:rPr>
          <w:rFonts w:eastAsiaTheme="minorEastAsia"/>
        </w:rPr>
        <w:t xml:space="preserve"> (Английский в фокусе)  для 4</w:t>
      </w:r>
      <w:r w:rsidRPr="00917B79">
        <w:rPr>
          <w:rFonts w:eastAsiaTheme="minorEastAsia"/>
        </w:rPr>
        <w:t xml:space="preserve"> класса общеобразовательных учреждений. М.: ExpressPublishing: Просвещение. 2016</w:t>
      </w:r>
    </w:p>
    <w:p w:rsidR="00C40898" w:rsidRPr="00C700B5" w:rsidRDefault="0055081C" w:rsidP="00C700B5">
      <w:pPr>
        <w:ind w:firstLine="709"/>
        <w:jc w:val="both"/>
      </w:pPr>
      <w:r>
        <w:t>•    Двуязычные словари</w:t>
      </w:r>
      <w:r w:rsidR="00C700B5">
        <w:t>.</w:t>
      </w:r>
    </w:p>
    <w:p w:rsidR="00C700B5" w:rsidRPr="00A83A00" w:rsidRDefault="00C700B5" w:rsidP="00A83A00">
      <w:pPr>
        <w:ind w:firstLine="709"/>
        <w:jc w:val="center"/>
        <w:rPr>
          <w:b/>
          <w:bCs/>
        </w:rPr>
      </w:pPr>
      <w:r>
        <w:rPr>
          <w:b/>
          <w:bCs/>
        </w:rPr>
        <w:t>9.</w:t>
      </w:r>
      <w:r w:rsidRPr="00C77CAD">
        <w:rPr>
          <w:b/>
        </w:rPr>
        <w:t>Планируемые результаты освоения учебного предмета.</w:t>
      </w:r>
    </w:p>
    <w:p w:rsidR="00C700B5" w:rsidRPr="000E2331" w:rsidRDefault="00C700B5" w:rsidP="00C700B5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0E2331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Коммуникативные умения: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>Выпускник</w:t>
      </w:r>
      <w:r>
        <w:rPr>
          <w:rFonts w:ascii="Times New Roman" w:hAnsi="Times New Roman"/>
          <w:b/>
          <w:color w:val="auto"/>
          <w:sz w:val="24"/>
          <w:szCs w:val="24"/>
        </w:rPr>
        <w:t>получит возможность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участвовать в элементарных диалогах, соблюдая нормы речевого этикета, принятые в англо язычных странах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рассказывать о себе, своей семье, друге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производить наизусть небольшие произведения детского фольклора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оставлять краткую характеристику персонажа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кратко излагать содержание прочитанного текста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получит возможность 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pacing w:val="2"/>
          <w:sz w:val="24"/>
        </w:rPr>
        <w:t xml:space="preserve">понимать на слух речь учителя и одноклассников при </w:t>
      </w:r>
      <w:r w:rsidRPr="00C77CAD">
        <w:rPr>
          <w:sz w:val="24"/>
        </w:rPr>
        <w:t>непосредственном общении и вербально/невербально реагировать на услышанное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принимать на слух в аудиозаписи и понимать основ</w:t>
      </w:r>
      <w:r w:rsidRPr="00C77CAD">
        <w:rPr>
          <w:spacing w:val="2"/>
          <w:sz w:val="24"/>
        </w:rPr>
        <w:t xml:space="preserve">ное содержание небольших сообщений, рассказов, сказок, </w:t>
      </w:r>
      <w:r w:rsidRPr="00C77CAD">
        <w:rPr>
          <w:sz w:val="24"/>
        </w:rPr>
        <w:t>построенных в основном на знакомом языковом материале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принимать на слух аудиотекст и полностью понимать содержащуюся в нем информацию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>Выпускник</w:t>
      </w:r>
      <w:r>
        <w:rPr>
          <w:rFonts w:ascii="Times New Roman" w:hAnsi="Times New Roman"/>
          <w:b/>
          <w:color w:val="auto"/>
          <w:sz w:val="24"/>
          <w:szCs w:val="24"/>
        </w:rPr>
        <w:t>получит возможность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оотносить графический образ английского слова с его звуковым образом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читать про себя и находить в тексте необходимую информацию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догадываться о значении незнакомых слов по контексту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>Выпускник</w:t>
      </w:r>
      <w:r>
        <w:rPr>
          <w:rFonts w:ascii="Times New Roman" w:hAnsi="Times New Roman"/>
          <w:b/>
          <w:color w:val="auto"/>
          <w:sz w:val="24"/>
          <w:szCs w:val="24"/>
        </w:rPr>
        <w:t>получит возможность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ыписывать из текста слова, словосочетания и предложения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писать по образцу краткое письмо зарубежному другу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 письменной форме кратко отвечать на вопросы к тексту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заполнять простую анкету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C700B5" w:rsidRPr="00C77CAD" w:rsidRDefault="00C700B5" w:rsidP="00C700B5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получит возможность 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pacing w:val="2"/>
          <w:sz w:val="24"/>
        </w:rPr>
        <w:t>пользоваться английским   алфавитом, знать последова</w:t>
      </w:r>
      <w:r w:rsidRPr="00C77CAD">
        <w:rPr>
          <w:sz w:val="24"/>
        </w:rPr>
        <w:t>тельность букв в нем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писывать текст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станавливать слово в соответствии с решаемой учебной задачей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отличать буквы от знаков транскрипции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равнивать и анализировать буквосочетания английского языка и их транскрипцию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pacing w:val="-2"/>
          <w:sz w:val="24"/>
        </w:rPr>
        <w:t>группировать слова в соответствии с изученными пра</w:t>
      </w:r>
      <w:r w:rsidRPr="00C77CAD">
        <w:rPr>
          <w:sz w:val="24"/>
        </w:rPr>
        <w:t>вилами чтения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уточнять написание слова по словарю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получит возможность 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pacing w:val="2"/>
          <w:sz w:val="24"/>
        </w:rPr>
        <w:t xml:space="preserve">различать на слух и адекватно произносить все звуки </w:t>
      </w:r>
      <w:r w:rsidRPr="00C77CAD">
        <w:rPr>
          <w:sz w:val="24"/>
        </w:rPr>
        <w:t>английского языка, соблюдая нормы произношения звуков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облюдать правильное ударение в изолированном слове, фразе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различать коммуникативные типы предложений по интонации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корректно произносить предложения с точки зрения их ритмико</w:t>
      </w:r>
      <w:r w:rsidRPr="00C77CAD">
        <w:rPr>
          <w:sz w:val="24"/>
        </w:rPr>
        <w:noBreakHyphen/>
        <w:t>интонационных особенностей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 xml:space="preserve">распознавать связующее </w:t>
      </w:r>
      <w:r w:rsidRPr="00C77CAD">
        <w:rPr>
          <w:b/>
          <w:bCs/>
          <w:sz w:val="24"/>
        </w:rPr>
        <w:t>r</w:t>
      </w:r>
      <w:r w:rsidRPr="00C77CAD">
        <w:rPr>
          <w:sz w:val="24"/>
        </w:rPr>
        <w:t xml:space="preserve"> в речи и уметь его использовать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облюдать интонацию перечисления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C700B5" w:rsidRPr="00C77CAD" w:rsidRDefault="00C700B5" w:rsidP="00C700B5">
      <w:pPr>
        <w:pStyle w:val="21"/>
        <w:spacing w:line="276" w:lineRule="auto"/>
        <w:rPr>
          <w:i/>
          <w:sz w:val="24"/>
        </w:rPr>
      </w:pPr>
      <w:r w:rsidRPr="00C77CAD">
        <w:rPr>
          <w:sz w:val="24"/>
        </w:rPr>
        <w:t>читать изучаемые слова по транскрипции</w:t>
      </w:r>
      <w:r w:rsidRPr="00C77CAD">
        <w:rPr>
          <w:i/>
          <w:sz w:val="24"/>
        </w:rPr>
        <w:t>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Выпускник </w:t>
      </w:r>
      <w:r w:rsidRPr="00D55D27">
        <w:rPr>
          <w:rFonts w:ascii="Times New Roman" w:hAnsi="Times New Roman"/>
          <w:b/>
          <w:color w:val="auto"/>
          <w:sz w:val="24"/>
          <w:szCs w:val="24"/>
        </w:rPr>
        <w:t xml:space="preserve">получит возможность 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pacing w:val="2"/>
          <w:sz w:val="24"/>
        </w:rPr>
        <w:t xml:space="preserve">оперировать в процессе общения активной лексикой в </w:t>
      </w:r>
      <w:r w:rsidRPr="00C77CAD">
        <w:rPr>
          <w:sz w:val="24"/>
        </w:rPr>
        <w:t>соответствии с коммуникативной задачей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восстанавливать текст в соответствии с решаемой учебной задачей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узнавать простые словообразовательные элементы;</w:t>
      </w:r>
    </w:p>
    <w:p w:rsidR="00C700B5" w:rsidRPr="00C77CAD" w:rsidRDefault="00C700B5" w:rsidP="00C700B5">
      <w:pPr>
        <w:pStyle w:val="21"/>
        <w:spacing w:line="276" w:lineRule="auto"/>
        <w:rPr>
          <w:sz w:val="24"/>
        </w:rPr>
      </w:pPr>
      <w:r w:rsidRPr="00C77CAD">
        <w:rPr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C700B5" w:rsidRPr="00C77CAD" w:rsidRDefault="00C700B5" w:rsidP="00C700B5">
      <w:pPr>
        <w:pStyle w:val="af1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color w:val="auto"/>
          <w:sz w:val="24"/>
          <w:szCs w:val="24"/>
        </w:rPr>
        <w:t xml:space="preserve">Выпускник </w:t>
      </w:r>
      <w:r w:rsidRPr="00D55D27">
        <w:rPr>
          <w:rFonts w:ascii="Times New Roman" w:hAnsi="Times New Roman"/>
          <w:b/>
          <w:color w:val="auto"/>
          <w:sz w:val="24"/>
          <w:szCs w:val="24"/>
        </w:rPr>
        <w:t xml:space="preserve">получит возможность </w:t>
      </w:r>
      <w:r w:rsidRPr="00C77CA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76" w:lineRule="auto"/>
        <w:ind w:left="680"/>
        <w:rPr>
          <w:sz w:val="24"/>
        </w:rPr>
      </w:pPr>
      <w:r>
        <w:rPr>
          <w:sz w:val="24"/>
        </w:rPr>
        <w:t xml:space="preserve">- </w:t>
      </w:r>
      <w:r w:rsidRPr="00C77CAD">
        <w:rPr>
          <w:sz w:val="24"/>
        </w:rPr>
        <w:t>распознавать и употреблять в речи основные коммуникативные типы предложений;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76" w:lineRule="auto"/>
        <w:ind w:left="680"/>
        <w:rPr>
          <w:sz w:val="24"/>
        </w:rPr>
      </w:pPr>
      <w:r>
        <w:rPr>
          <w:sz w:val="24"/>
        </w:rPr>
        <w:t xml:space="preserve">- </w:t>
      </w:r>
      <w:r w:rsidRPr="00C77CAD">
        <w:rPr>
          <w:sz w:val="24"/>
        </w:rPr>
        <w:t xml:space="preserve">распознавать в тексте и употреблять в речи изученные </w:t>
      </w:r>
      <w:r w:rsidRPr="00C77CAD">
        <w:rPr>
          <w:spacing w:val="2"/>
          <w:sz w:val="24"/>
        </w:rPr>
        <w:t>части речи: существительные с определенным/неопределен</w:t>
      </w:r>
      <w:r w:rsidRPr="00C77CAD">
        <w:rPr>
          <w:sz w:val="24"/>
        </w:rPr>
        <w:t>ным/нулевым артиклем; существительные в единственном и множественном числе; глагол</w:t>
      </w:r>
      <w:r w:rsidRPr="00C77CAD">
        <w:rPr>
          <w:sz w:val="24"/>
        </w:rPr>
        <w:softHyphen/>
        <w:t>связкуtobe; глаголы в Present, Past, FutureSimple; модальные глаголы can, may, must; лич</w:t>
      </w:r>
      <w:r w:rsidRPr="00C77CAD">
        <w:rPr>
          <w:spacing w:val="2"/>
          <w:sz w:val="24"/>
        </w:rPr>
        <w:t>ные, притяжательные и указательные местоимения; прила</w:t>
      </w:r>
      <w:r w:rsidRPr="00C77CAD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C77CAD">
        <w:rPr>
          <w:spacing w:val="-128"/>
          <w:sz w:val="24"/>
        </w:rPr>
        <w:t>ы</w:t>
      </w:r>
      <w:r w:rsidRPr="00C77CAD">
        <w:rPr>
          <w:spacing w:val="26"/>
          <w:sz w:val="24"/>
        </w:rPr>
        <w:t>´</w:t>
      </w:r>
      <w:r w:rsidRPr="00C77CAD">
        <w:rPr>
          <w:sz w:val="24"/>
        </w:rPr>
        <w:t>х и пространственных отношений.</w:t>
      </w:r>
    </w:p>
    <w:p w:rsidR="00C700B5" w:rsidRPr="00C77CAD" w:rsidRDefault="00C700B5" w:rsidP="00C700B5">
      <w:pPr>
        <w:pStyle w:val="af4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7CA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40" w:lineRule="auto"/>
        <w:ind w:firstLine="709"/>
        <w:jc w:val="left"/>
        <w:rPr>
          <w:sz w:val="24"/>
        </w:rPr>
      </w:pPr>
      <w:r>
        <w:rPr>
          <w:sz w:val="24"/>
        </w:rPr>
        <w:t xml:space="preserve">- </w:t>
      </w:r>
      <w:r w:rsidRPr="00C77CAD">
        <w:rPr>
          <w:sz w:val="24"/>
        </w:rPr>
        <w:t>узнавать сложносочиненные предложения с союзами and и but;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40" w:lineRule="auto"/>
        <w:ind w:firstLine="709"/>
        <w:jc w:val="left"/>
        <w:rPr>
          <w:sz w:val="24"/>
          <w:lang w:val="en-US"/>
        </w:rPr>
      </w:pPr>
      <w:r>
        <w:rPr>
          <w:sz w:val="24"/>
        </w:rPr>
        <w:t xml:space="preserve">- </w:t>
      </w:r>
      <w:r w:rsidRPr="00C77CAD">
        <w:rPr>
          <w:sz w:val="24"/>
        </w:rPr>
        <w:t>использовать в речи безличные предложения (It’scold.</w:t>
      </w:r>
      <w:r w:rsidRPr="00C77CAD">
        <w:rPr>
          <w:sz w:val="24"/>
          <w:lang w:val="en-US"/>
        </w:rPr>
        <w:t>It</w:t>
      </w:r>
      <w:r w:rsidRPr="000F6A79">
        <w:rPr>
          <w:sz w:val="24"/>
        </w:rPr>
        <w:t>’</w:t>
      </w:r>
      <w:r w:rsidRPr="00C77CAD">
        <w:rPr>
          <w:sz w:val="24"/>
          <w:lang w:val="en-US"/>
        </w:rPr>
        <w:t>s</w:t>
      </w:r>
      <w:r w:rsidRPr="000F6A79">
        <w:rPr>
          <w:sz w:val="24"/>
        </w:rPr>
        <w:t xml:space="preserve"> 5 </w:t>
      </w:r>
      <w:r w:rsidRPr="00C77CAD">
        <w:rPr>
          <w:sz w:val="24"/>
          <w:lang w:val="en-US"/>
        </w:rPr>
        <w:t>o</w:t>
      </w:r>
      <w:r w:rsidRPr="000F6A79">
        <w:rPr>
          <w:sz w:val="24"/>
        </w:rPr>
        <w:t>’</w:t>
      </w:r>
      <w:r w:rsidRPr="00C77CAD">
        <w:rPr>
          <w:sz w:val="24"/>
          <w:lang w:val="en-US"/>
        </w:rPr>
        <w:t>clock</w:t>
      </w:r>
      <w:r w:rsidRPr="000F6A79">
        <w:rPr>
          <w:sz w:val="24"/>
        </w:rPr>
        <w:t xml:space="preserve">. </w:t>
      </w:r>
      <w:r w:rsidRPr="00C77CAD">
        <w:rPr>
          <w:sz w:val="24"/>
          <w:lang w:val="en-US"/>
        </w:rPr>
        <w:t xml:space="preserve">It’s interesting), </w:t>
      </w:r>
      <w:r w:rsidRPr="00C77CAD">
        <w:rPr>
          <w:sz w:val="24"/>
        </w:rPr>
        <w:t>предложениясконструкцией</w:t>
      </w:r>
      <w:r w:rsidRPr="00C77CAD">
        <w:rPr>
          <w:sz w:val="24"/>
          <w:lang w:val="en-US"/>
        </w:rPr>
        <w:t xml:space="preserve"> there is/there are;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40" w:lineRule="auto"/>
        <w:ind w:left="709"/>
        <w:jc w:val="left"/>
        <w:rPr>
          <w:sz w:val="24"/>
          <w:lang w:val="en-US"/>
        </w:rPr>
      </w:pPr>
      <w:r>
        <w:rPr>
          <w:sz w:val="24"/>
        </w:rPr>
        <w:t xml:space="preserve">- </w:t>
      </w:r>
      <w:r w:rsidRPr="00C77CAD">
        <w:rPr>
          <w:sz w:val="24"/>
        </w:rPr>
        <w:t xml:space="preserve">оперировать в речи неопределенными местоимениями some, any (некоторые случаи употребления:Can I havesometea? </w:t>
      </w:r>
      <w:r w:rsidRPr="00C77CAD">
        <w:rPr>
          <w:sz w:val="24"/>
          <w:lang w:val="en-US"/>
        </w:rPr>
        <w:t>Is there any milk in the fridge? — No, there isn’t any);</w:t>
      </w:r>
    </w:p>
    <w:p w:rsidR="00C700B5" w:rsidRPr="00C77CAD" w:rsidRDefault="00C700B5" w:rsidP="00C700B5">
      <w:pPr>
        <w:pStyle w:val="21"/>
        <w:numPr>
          <w:ilvl w:val="0"/>
          <w:numId w:val="0"/>
        </w:numPr>
        <w:spacing w:line="240" w:lineRule="auto"/>
        <w:ind w:left="709"/>
        <w:jc w:val="left"/>
        <w:rPr>
          <w:sz w:val="24"/>
          <w:lang w:val="en-US"/>
        </w:rPr>
      </w:pPr>
      <w:r w:rsidRPr="00C700B5">
        <w:rPr>
          <w:sz w:val="24"/>
          <w:lang w:val="en-US"/>
        </w:rPr>
        <w:t xml:space="preserve">- </w:t>
      </w:r>
      <w:r w:rsidRPr="00C77CAD">
        <w:rPr>
          <w:sz w:val="24"/>
        </w:rPr>
        <w:t>оперироватьвречинаречиямивремени</w:t>
      </w:r>
      <w:r w:rsidRPr="00C77CAD">
        <w:rPr>
          <w:sz w:val="24"/>
          <w:lang w:val="en-US"/>
        </w:rPr>
        <w:t xml:space="preserve"> (yesterday, tomorrow, never, usually, often, sometimes); </w:t>
      </w:r>
      <w:r w:rsidRPr="00C77CAD">
        <w:rPr>
          <w:sz w:val="24"/>
        </w:rPr>
        <w:t>наречиямистепени</w:t>
      </w:r>
      <w:r w:rsidRPr="00C77CAD">
        <w:rPr>
          <w:sz w:val="24"/>
          <w:lang w:val="en-US"/>
        </w:rPr>
        <w:t xml:space="preserve"> (much, little, very);</w:t>
      </w:r>
    </w:p>
    <w:p w:rsidR="00C700B5" w:rsidRPr="00A83A00" w:rsidRDefault="00C700B5" w:rsidP="00A83A00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sz w:val="24"/>
        </w:rPr>
      </w:pPr>
      <w:r>
        <w:rPr>
          <w:sz w:val="24"/>
        </w:rPr>
        <w:t xml:space="preserve">- </w:t>
      </w:r>
      <w:r w:rsidRPr="00C77CAD">
        <w:rPr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700B5" w:rsidRDefault="00C700B5" w:rsidP="00C700B5">
      <w:pPr>
        <w:shd w:val="clear" w:color="auto" w:fill="FFFFFF"/>
        <w:ind w:right="5" w:firstLine="341"/>
        <w:contextualSpacing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Познавательные умения: </w:t>
      </w:r>
    </w:p>
    <w:p w:rsidR="00C700B5" w:rsidRPr="000E2331" w:rsidRDefault="00C700B5" w:rsidP="00C700B5">
      <w:pPr>
        <w:shd w:val="clear" w:color="auto" w:fill="FFFFFF"/>
        <w:ind w:right="5"/>
        <w:contextualSpacing/>
        <w:rPr>
          <w:bCs/>
          <w:iCs/>
        </w:rPr>
      </w:pPr>
      <w:r w:rsidRPr="000E2331">
        <w:rPr>
          <w:bCs/>
          <w:iCs/>
        </w:rPr>
        <w:t>У ученика: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bCs/>
          <w:iCs/>
        </w:rPr>
        <w:t xml:space="preserve">- </w:t>
      </w:r>
      <w:r w:rsidRPr="002C6007">
        <w:rPr>
          <w:color w:val="000000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</w:t>
      </w:r>
    </w:p>
    <w:p w:rsidR="00C700B5" w:rsidRPr="002C6007" w:rsidRDefault="00C700B5" w:rsidP="00C700B5">
      <w:pPr>
        <w:shd w:val="clear" w:color="auto" w:fill="FFFFFF"/>
        <w:rPr>
          <w:color w:val="000000"/>
        </w:rPr>
      </w:pPr>
      <w:r w:rsidRPr="002C6007">
        <w:rPr>
          <w:color w:val="000000"/>
        </w:rPr>
        <w:t xml:space="preserve"> -понимать особенности образа жизни своих зарубежных сверстников;</w:t>
      </w:r>
    </w:p>
    <w:p w:rsidR="00C700B5" w:rsidRPr="002C6007" w:rsidRDefault="00C700B5" w:rsidP="00C700B5">
      <w:pPr>
        <w:shd w:val="clear" w:color="auto" w:fill="FFFFFF"/>
        <w:rPr>
          <w:color w:val="000000"/>
        </w:rPr>
      </w:pPr>
      <w:r w:rsidRPr="002C6007">
        <w:rPr>
          <w:color w:val="000000"/>
        </w:rPr>
        <w:t xml:space="preserve"> - находить на карте страны изучаемого языка</w:t>
      </w:r>
    </w:p>
    <w:p w:rsidR="00C700B5" w:rsidRPr="002C6007" w:rsidRDefault="00C700B5" w:rsidP="00C700B5">
      <w:pPr>
        <w:shd w:val="clear" w:color="auto" w:fill="FFFFFF"/>
        <w:rPr>
          <w:color w:val="000000"/>
        </w:rPr>
      </w:pPr>
      <w:r w:rsidRPr="002C6007">
        <w:rPr>
          <w:color w:val="000000"/>
        </w:rPr>
        <w:t>- находить на карте страны изучаемого языка и континенты;</w:t>
      </w:r>
    </w:p>
    <w:p w:rsidR="00C700B5" w:rsidRPr="002C6007" w:rsidRDefault="00C700B5" w:rsidP="00C700B5">
      <w:pPr>
        <w:shd w:val="clear" w:color="auto" w:fill="FFFFFF"/>
        <w:rPr>
          <w:color w:val="000000"/>
        </w:rPr>
      </w:pPr>
      <w:r w:rsidRPr="002C6007">
        <w:rPr>
          <w:color w:val="000000"/>
        </w:rPr>
        <w:t>- понимать особенности британских и американских национальных и семейных праздников и традиций;</w:t>
      </w:r>
    </w:p>
    <w:p w:rsidR="00C700B5" w:rsidRPr="00C700B5" w:rsidRDefault="00C700B5" w:rsidP="00C700B5">
      <w:pPr>
        <w:shd w:val="clear" w:color="auto" w:fill="FFFFFF"/>
        <w:rPr>
          <w:color w:val="000000"/>
        </w:rPr>
      </w:pPr>
      <w:r w:rsidRPr="002C6007">
        <w:rPr>
          <w:color w:val="000000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C700B5" w:rsidRPr="004A21B8" w:rsidRDefault="00C700B5" w:rsidP="00C700B5">
      <w:pPr>
        <w:shd w:val="clear" w:color="auto" w:fill="FFFFFF"/>
        <w:rPr>
          <w:b/>
          <w:color w:val="000000"/>
          <w:u w:val="single"/>
        </w:rPr>
      </w:pPr>
      <w:r w:rsidRPr="004A21B8">
        <w:rPr>
          <w:b/>
          <w:color w:val="000000"/>
          <w:u w:val="single"/>
        </w:rPr>
        <w:t>Регулятивные умения :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>Учащийся научится осуществлять:</w:t>
      </w:r>
    </w:p>
    <w:p w:rsidR="00C700B5" w:rsidRPr="002C6007" w:rsidRDefault="00C700B5" w:rsidP="00C700B5">
      <w:pPr>
        <w:shd w:val="clear" w:color="auto" w:fill="FFFFFF"/>
        <w:rPr>
          <w:color w:val="000000"/>
        </w:rPr>
      </w:pP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4A21B8">
        <w:rPr>
          <w:color w:val="000000"/>
        </w:rPr>
        <w:t xml:space="preserve">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>- коррекцию – вносит</w:t>
      </w:r>
      <w:r w:rsidRPr="004A21B8">
        <w:rPr>
          <w:color w:val="000000"/>
        </w:rPr>
        <w:t xml:space="preserve"> необходимы</w:t>
      </w:r>
      <w:r>
        <w:rPr>
          <w:color w:val="000000"/>
        </w:rPr>
        <w:t>е</w:t>
      </w:r>
      <w:r w:rsidRPr="004A21B8">
        <w:rPr>
          <w:color w:val="000000"/>
        </w:rPr>
        <w:t xml:space="preserve"> дополнени</w:t>
      </w:r>
      <w:r>
        <w:rPr>
          <w:color w:val="000000"/>
        </w:rPr>
        <w:t>я</w:t>
      </w:r>
      <w:r w:rsidRPr="004A21B8">
        <w:rPr>
          <w:color w:val="000000"/>
        </w:rPr>
        <w:t xml:space="preserve"> и корректив в план и способ действия в случае расхождения эталона, реального действия и его продукта; 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оценку </w:t>
      </w:r>
      <w:r w:rsidRPr="004A21B8">
        <w:rPr>
          <w:color w:val="000000"/>
        </w:rPr>
        <w:t>- выдел</w:t>
      </w:r>
      <w:r>
        <w:rPr>
          <w:color w:val="000000"/>
        </w:rPr>
        <w:t>яет</w:t>
      </w:r>
      <w:r w:rsidRPr="004A21B8">
        <w:rPr>
          <w:color w:val="000000"/>
        </w:rPr>
        <w:t xml:space="preserve"> и осознае</w:t>
      </w:r>
      <w:r>
        <w:rPr>
          <w:color w:val="000000"/>
        </w:rPr>
        <w:t xml:space="preserve">т, </w:t>
      </w:r>
      <w:r w:rsidRPr="004A21B8">
        <w:rPr>
          <w:color w:val="000000"/>
        </w:rPr>
        <w:t>что уже усвоено и что еще подлежит усвоению, осознание качества и уровня усвоения</w:t>
      </w:r>
    </w:p>
    <w:p w:rsidR="00C700B5" w:rsidRPr="004A21B8" w:rsidRDefault="00C700B5" w:rsidP="00C700B5">
      <w:pPr>
        <w:shd w:val="clear" w:color="auto" w:fill="FFFFFF"/>
        <w:rPr>
          <w:color w:val="000000"/>
        </w:rPr>
      </w:pP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>- игры в процессе обучения</w:t>
      </w:r>
      <w:r w:rsidRPr="004A21B8">
        <w:rPr>
          <w:color w:val="000000"/>
        </w:rPr>
        <w:t xml:space="preserve">. 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>- р</w:t>
      </w:r>
      <w:r w:rsidRPr="004A21B8">
        <w:rPr>
          <w:color w:val="000000"/>
        </w:rPr>
        <w:t>азыгрывания диалогов.</w:t>
      </w:r>
    </w:p>
    <w:p w:rsidR="00C700B5" w:rsidRDefault="00C700B5" w:rsidP="00C700B5">
      <w:pPr>
        <w:shd w:val="clear" w:color="auto" w:fill="FFFFFF"/>
        <w:rPr>
          <w:color w:val="000000"/>
        </w:rPr>
      </w:pPr>
      <w:r>
        <w:rPr>
          <w:color w:val="000000"/>
        </w:rPr>
        <w:t>-с</w:t>
      </w:r>
      <w:r w:rsidRPr="004A21B8">
        <w:rPr>
          <w:color w:val="000000"/>
        </w:rPr>
        <w:t xml:space="preserve">оставления рассказа по цепочке, по опорной схеме, по картинкам. </w:t>
      </w:r>
    </w:p>
    <w:p w:rsidR="00A83A00" w:rsidRDefault="00C700B5" w:rsidP="00A83A00">
      <w:pPr>
        <w:shd w:val="clear" w:color="auto" w:fill="FFFFFF"/>
        <w:rPr>
          <w:color w:val="000000"/>
        </w:rPr>
      </w:pPr>
      <w:r>
        <w:rPr>
          <w:color w:val="000000"/>
        </w:rPr>
        <w:t>- выполнять т</w:t>
      </w:r>
      <w:r w:rsidRPr="004A21B8">
        <w:rPr>
          <w:color w:val="000000"/>
        </w:rPr>
        <w:t>естовы</w:t>
      </w:r>
      <w:r>
        <w:rPr>
          <w:color w:val="000000"/>
        </w:rPr>
        <w:t>е</w:t>
      </w:r>
      <w:r w:rsidRPr="004A21B8">
        <w:rPr>
          <w:color w:val="000000"/>
        </w:rPr>
        <w:t xml:space="preserve"> задани</w:t>
      </w:r>
      <w:r>
        <w:rPr>
          <w:color w:val="000000"/>
        </w:rPr>
        <w:t>я</w:t>
      </w:r>
      <w:r w:rsidRPr="004A21B8">
        <w:rPr>
          <w:color w:val="000000"/>
        </w:rPr>
        <w:t xml:space="preserve"> для самоконтроля</w:t>
      </w:r>
      <w:r w:rsidR="00A83A00">
        <w:rPr>
          <w:color w:val="000000"/>
        </w:rPr>
        <w:t>.</w:t>
      </w:r>
    </w:p>
    <w:p w:rsidR="00A83A00" w:rsidRPr="00A83A00" w:rsidRDefault="00A83A00" w:rsidP="00A83A00">
      <w:pPr>
        <w:shd w:val="clear" w:color="auto" w:fill="FFFFFF"/>
        <w:rPr>
          <w:color w:val="000000"/>
        </w:rPr>
      </w:pPr>
    </w:p>
    <w:p w:rsidR="00917B79" w:rsidRPr="00917B79" w:rsidRDefault="00917B79" w:rsidP="00C700B5">
      <w:pPr>
        <w:ind w:firstLine="709"/>
        <w:jc w:val="center"/>
      </w:pPr>
      <w:r w:rsidRPr="00917B79">
        <w:rPr>
          <w:b/>
          <w:bCs/>
        </w:rPr>
        <w:t>10. Формы промежу</w:t>
      </w:r>
      <w:r w:rsidR="00D228B0">
        <w:rPr>
          <w:b/>
          <w:bCs/>
        </w:rPr>
        <w:t>точной и итоговой аттестации в 4</w:t>
      </w:r>
      <w:r w:rsidRPr="00917B79">
        <w:rPr>
          <w:b/>
          <w:bCs/>
        </w:rPr>
        <w:t xml:space="preserve"> классах (для детей с ЗПР) следующие:</w:t>
      </w:r>
    </w:p>
    <w:p w:rsidR="00917B79" w:rsidRPr="00917B79" w:rsidRDefault="00917B79" w:rsidP="00C40898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917B79">
        <w:t>тест (с грамматическим заданием, с лексическим заданием);</w:t>
      </w:r>
    </w:p>
    <w:p w:rsidR="00917B79" w:rsidRPr="00917B79" w:rsidRDefault="00917B79" w:rsidP="00C40898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917B79">
        <w:t>написание открытки</w:t>
      </w:r>
    </w:p>
    <w:p w:rsidR="00917B79" w:rsidRPr="00917B79" w:rsidRDefault="00917B79" w:rsidP="00C40898">
      <w:pPr>
        <w:numPr>
          <w:ilvl w:val="0"/>
          <w:numId w:val="12"/>
        </w:numPr>
        <w:shd w:val="clear" w:color="auto" w:fill="FFFFFF"/>
        <w:ind w:left="0" w:firstLine="709"/>
        <w:jc w:val="both"/>
      </w:pPr>
      <w:r w:rsidRPr="00917B79">
        <w:t>диктант (словарный)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</w:p>
    <w:p w:rsidR="00917B79" w:rsidRPr="00917B79" w:rsidRDefault="00917B79" w:rsidP="00A83A00">
      <w:pPr>
        <w:shd w:val="clear" w:color="auto" w:fill="FFFFFF"/>
        <w:ind w:firstLine="709"/>
        <w:jc w:val="center"/>
      </w:pPr>
      <w:r w:rsidRPr="00917B79">
        <w:rPr>
          <w:b/>
          <w:bCs/>
        </w:rPr>
        <w:t>Нормы оценки знаний, умений и навыков учащихся по английскому языку для учащихся с ЗПР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«Нормы оценки…» призваны обеспечить одинаковые требования к знаниям, умениям и навыкам учащихся с ЗПР по английскому языку. В них устанавливаются: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 xml:space="preserve">1) единые критерии оценки различных сторон владения устной и письменной речью 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2) единые нормативы оценки знаний, умений и навыков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3) объем различных видов контрольных работ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4) количество отметок за различные виды контрольных работ.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Ученикам с ЗПР предъявляются требования только к таким умениям и навыкам, над которыми они работали или работают к моменту проверки.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Критерии оценивания различных видов работ по иностранному языку (английский)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Чтение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5» - </w:t>
      </w:r>
      <w:r w:rsidRPr="00917B79">
        <w:t>Учащийся понял содержание читаемого текста правильно на 90-100%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4»</w:t>
      </w:r>
      <w:r w:rsidRPr="00917B79">
        <w:t> - Учащийся понял большую часть; 70-90%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3»</w:t>
      </w:r>
      <w:r w:rsidRPr="00917B79">
        <w:t> - Учащийся понял половину текста.50-60%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t>«</w:t>
      </w:r>
      <w:r w:rsidRPr="00917B79">
        <w:rPr>
          <w:b/>
        </w:rPr>
        <w:t>2</w:t>
      </w:r>
      <w:r w:rsidRPr="00917B79">
        <w:t>» - задание выполнено менее 50%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Устная речь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5» - </w:t>
      </w:r>
      <w:r w:rsidRPr="00917B79">
        <w:t>Используемые лексические и грамматические структуры соответствуют поставленной коммуникативной задаче. Речь учащегося понятна. 3-4 фразы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4» - </w:t>
      </w:r>
      <w:r w:rsidRPr="00917B79">
        <w:t>Используемые лексические и грамматические структуры соответствуют поставленной коммуникативной задаче, но учащийся допускает ошибки в употреблении слов, есть грамматические ошибки, не затрудняющие понимание речи учащегося. 2-3 фразы. 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3» - </w:t>
      </w:r>
      <w:r w:rsidRPr="00917B79">
        <w:t>Речь отвечающего в основном понятна. Допускаются лексические и грамматические ошибки, которые затрудняют понимание речи обучающегося. 1-2 фразы.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Письменная речь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5» - </w:t>
      </w:r>
      <w:r w:rsidRPr="00917B79">
        <w:t>Задание выполнено в целом правильно. 1-2 орфографических и грамматических ошибки. 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4»</w:t>
      </w:r>
      <w:r w:rsidRPr="00917B79">
        <w:t> - Задание выполнено в основном правильно, но имеются 3-5 орфографических и грамматических ошибки.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3» - </w:t>
      </w:r>
      <w:r w:rsidRPr="00917B79">
        <w:t>Задание выполнено, но допущено 6-8 орфографических и грамматических ошибок.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Грамматика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5» - </w:t>
      </w:r>
      <w:r w:rsidRPr="00917B79">
        <w:t>задание выполнено на 90 – 100%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4» - </w:t>
      </w:r>
      <w:r w:rsidRPr="00917B79">
        <w:t>задание выполнено на 70-90%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3» - </w:t>
      </w:r>
      <w:r w:rsidRPr="00917B79">
        <w:t>задание выполнено на 50 – 70%;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«2» - </w:t>
      </w:r>
      <w:r w:rsidRPr="00917B79">
        <w:t>задание выполнено менее 50%</w:t>
      </w:r>
    </w:p>
    <w:p w:rsidR="00917B79" w:rsidRPr="00917B79" w:rsidRDefault="00917B79" w:rsidP="00C40898">
      <w:pPr>
        <w:shd w:val="clear" w:color="auto" w:fill="FFFFFF"/>
        <w:ind w:firstLine="709"/>
        <w:jc w:val="both"/>
      </w:pPr>
    </w:p>
    <w:p w:rsidR="00917B79" w:rsidRPr="00917B79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Организация учебного процесса:</w:t>
      </w:r>
      <w:r w:rsidRPr="00917B79">
        <w:t> </w:t>
      </w:r>
    </w:p>
    <w:p w:rsidR="009242D4" w:rsidRPr="00B007A3" w:rsidRDefault="00917B79" w:rsidP="00C40898">
      <w:pPr>
        <w:shd w:val="clear" w:color="auto" w:fill="FFFFFF"/>
        <w:ind w:firstLine="709"/>
        <w:jc w:val="both"/>
      </w:pPr>
      <w:r w:rsidRPr="00917B79">
        <w:rPr>
          <w:b/>
          <w:bCs/>
        </w:rPr>
        <w:t>Организация текущего и промежуточного контроля знаний</w:t>
      </w:r>
      <w:r w:rsidRPr="00917B79">
        <w:t>. Организация текущего и промежуточного контроля знаний проводится</w:t>
      </w:r>
      <w:r w:rsidR="003D0C18">
        <w:t xml:space="preserve"> в каждом триместре</w:t>
      </w:r>
      <w:r w:rsidRPr="00917B79">
        <w:t xml:space="preserve"> (указа</w:t>
      </w:r>
      <w:r w:rsidR="003D0C18">
        <w:t>но в тематическом планировании)</w:t>
      </w:r>
    </w:p>
    <w:p w:rsidR="009242D4" w:rsidRDefault="009242D4" w:rsidP="00C40898">
      <w:pPr>
        <w:ind w:firstLine="709"/>
        <w:jc w:val="both"/>
        <w:rPr>
          <w:b/>
          <w:sz w:val="20"/>
          <w:szCs w:val="20"/>
        </w:rPr>
      </w:pPr>
    </w:p>
    <w:p w:rsidR="002B5C62" w:rsidRDefault="002B5C62" w:rsidP="00F00495">
      <w:pPr>
        <w:pStyle w:val="ad"/>
        <w:keepNext/>
        <w:jc w:val="center"/>
      </w:pPr>
      <w:r>
        <w:t>Контрольная работа №1</w:t>
      </w:r>
    </w:p>
    <w:p w:rsidR="00EA68A2" w:rsidRDefault="00EA68A2" w:rsidP="00B007A3">
      <w:pPr>
        <w:shd w:val="clear" w:color="auto" w:fill="FFFFFF"/>
        <w:spacing w:after="150"/>
        <w:jc w:val="center"/>
        <w:rPr>
          <w:b/>
          <w:sz w:val="28"/>
          <w:szCs w:val="28"/>
          <w:lang w:val="en-US"/>
        </w:rPr>
      </w:pPr>
      <w:r w:rsidRPr="00EA68A2">
        <w:rPr>
          <w:b/>
          <w:sz w:val="28"/>
          <w:szCs w:val="28"/>
          <w:lang w:val="en-US"/>
        </w:rPr>
        <w:object w:dxaOrig="9360" w:dyaOrig="7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pt" o:ole="">
            <v:imagedata r:id="rId9" o:title=""/>
          </v:shape>
          <o:OLEObject Type="Embed" ProgID="Word.Document.12" ShapeID="_x0000_i1025" DrawAspect="Content" ObjectID="_1610128592" r:id="rId10">
            <o:FieldCodes>\s</o:FieldCodes>
          </o:OLEObject>
        </w:object>
      </w:r>
    </w:p>
    <w:p w:rsidR="00EA68A2" w:rsidRDefault="00EA68A2" w:rsidP="00B007A3">
      <w:pPr>
        <w:shd w:val="clear" w:color="auto" w:fill="FFFFFF"/>
        <w:spacing w:after="150"/>
        <w:jc w:val="center"/>
        <w:rPr>
          <w:b/>
          <w:sz w:val="28"/>
          <w:szCs w:val="28"/>
          <w:lang w:val="en-US"/>
        </w:rPr>
      </w:pPr>
    </w:p>
    <w:p w:rsidR="00EA68A2" w:rsidRDefault="00EA68A2" w:rsidP="009242D4">
      <w:pPr>
        <w:jc w:val="center"/>
        <w:rPr>
          <w:b/>
          <w:sz w:val="28"/>
          <w:szCs w:val="28"/>
          <w:lang w:val="en-US"/>
        </w:rPr>
      </w:pPr>
    </w:p>
    <w:p w:rsidR="00EA68A2" w:rsidRPr="002B5C62" w:rsidRDefault="00EA68A2" w:rsidP="002B5C62">
      <w:pPr>
        <w:rPr>
          <w:b/>
          <w:sz w:val="28"/>
          <w:szCs w:val="28"/>
        </w:rPr>
      </w:pPr>
    </w:p>
    <w:p w:rsidR="002B5C62" w:rsidRDefault="002B5C62" w:rsidP="002B5C62">
      <w:pPr>
        <w:pStyle w:val="ad"/>
        <w:keepNext/>
        <w:jc w:val="center"/>
      </w:pPr>
      <w:r>
        <w:t xml:space="preserve">Контрольная работа №2 </w:t>
      </w:r>
    </w:p>
    <w:p w:rsidR="00EA68A2" w:rsidRDefault="002B5C62" w:rsidP="00B007A3">
      <w:pPr>
        <w:jc w:val="center"/>
        <w:rPr>
          <w:b/>
          <w:sz w:val="28"/>
          <w:szCs w:val="28"/>
          <w:lang w:val="en-US"/>
        </w:rPr>
      </w:pPr>
      <w:r w:rsidRPr="002B5C62">
        <w:rPr>
          <w:b/>
          <w:sz w:val="28"/>
          <w:szCs w:val="28"/>
          <w:lang w:val="en-US"/>
        </w:rPr>
        <w:object w:dxaOrig="9360" w:dyaOrig="7260">
          <v:shape id="_x0000_i1026" type="#_x0000_t75" style="width:468pt;height:363pt" o:ole="">
            <v:imagedata r:id="rId11" o:title=""/>
          </v:shape>
          <o:OLEObject Type="Embed" ProgID="Word.Document.12" ShapeID="_x0000_i1026" DrawAspect="Content" ObjectID="_1610128593" r:id="rId12">
            <o:FieldCodes>\s</o:FieldCodes>
          </o:OLEObject>
        </w:object>
      </w:r>
    </w:p>
    <w:p w:rsidR="00EA68A2" w:rsidRDefault="00EA68A2" w:rsidP="00B007A3">
      <w:pPr>
        <w:jc w:val="center"/>
        <w:rPr>
          <w:b/>
          <w:sz w:val="28"/>
          <w:szCs w:val="28"/>
          <w:lang w:val="en-US"/>
        </w:rPr>
      </w:pPr>
    </w:p>
    <w:p w:rsidR="00EA68A2" w:rsidRDefault="00EA68A2" w:rsidP="00B007A3">
      <w:pPr>
        <w:jc w:val="center"/>
        <w:rPr>
          <w:b/>
          <w:sz w:val="28"/>
          <w:szCs w:val="28"/>
          <w:lang w:val="en-US"/>
        </w:rPr>
      </w:pPr>
    </w:p>
    <w:p w:rsidR="00EA68A2" w:rsidRDefault="00EA68A2" w:rsidP="00B007A3">
      <w:pPr>
        <w:jc w:val="center"/>
        <w:rPr>
          <w:b/>
          <w:sz w:val="28"/>
          <w:szCs w:val="28"/>
          <w:lang w:val="en-US"/>
        </w:rPr>
      </w:pPr>
    </w:p>
    <w:p w:rsidR="00EA68A2" w:rsidRDefault="00EA68A2" w:rsidP="00B007A3">
      <w:pPr>
        <w:jc w:val="center"/>
        <w:rPr>
          <w:b/>
          <w:sz w:val="28"/>
          <w:szCs w:val="28"/>
          <w:lang w:val="en-US"/>
        </w:rPr>
      </w:pPr>
    </w:p>
    <w:p w:rsidR="00EA68A2" w:rsidRDefault="00EA68A2" w:rsidP="00B007A3">
      <w:pPr>
        <w:jc w:val="center"/>
        <w:rPr>
          <w:b/>
          <w:sz w:val="28"/>
          <w:szCs w:val="28"/>
          <w:lang w:val="en-US"/>
        </w:rPr>
      </w:pPr>
    </w:p>
    <w:p w:rsidR="00BF0F76" w:rsidRDefault="00BF0F76" w:rsidP="00BF0F76">
      <w:pPr>
        <w:pStyle w:val="ad"/>
        <w:keepNext/>
        <w:jc w:val="center"/>
      </w:pPr>
      <w:r>
        <w:t xml:space="preserve">Контрольная работа №3 </w:t>
      </w:r>
    </w:p>
    <w:p w:rsidR="00A012B4" w:rsidRPr="00A83A00" w:rsidRDefault="00BF0F76" w:rsidP="00C40898">
      <w:pPr>
        <w:jc w:val="center"/>
        <w:rPr>
          <w:b/>
          <w:sz w:val="28"/>
          <w:szCs w:val="28"/>
        </w:rPr>
        <w:sectPr w:rsidR="00A012B4" w:rsidRPr="00A83A00" w:rsidSect="00A012B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F0F76">
        <w:rPr>
          <w:b/>
          <w:sz w:val="28"/>
          <w:szCs w:val="28"/>
          <w:lang w:val="en-US"/>
        </w:rPr>
        <w:object w:dxaOrig="9360" w:dyaOrig="6900">
          <v:shape id="_x0000_i1027" type="#_x0000_t75" style="width:468pt;height:345pt" o:ole="">
            <v:imagedata r:id="rId13" o:title=""/>
          </v:shape>
          <o:OLEObject Type="Embed" ProgID="Word.Document.12" ShapeID="_x0000_i1027" DrawAspect="Content" ObjectID="_1610128594" r:id="rId14">
            <o:FieldCodes>\s</o:FieldCodes>
          </o:OLEObject>
        </w:object>
      </w:r>
    </w:p>
    <w:p w:rsidR="00B82042" w:rsidRPr="00C40898" w:rsidRDefault="00B82042" w:rsidP="003D0C18">
      <w:pPr>
        <w:rPr>
          <w:sz w:val="20"/>
          <w:szCs w:val="20"/>
        </w:rPr>
        <w:sectPr w:rsidR="00B82042" w:rsidRPr="00C40898" w:rsidSect="00F0049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C0A0B" w:rsidRDefault="00EC0A0B"/>
    <w:sectPr w:rsidR="00EC0A0B" w:rsidSect="004673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BA" w:rsidRDefault="000C71BA">
      <w:r>
        <w:separator/>
      </w:r>
    </w:p>
  </w:endnote>
  <w:endnote w:type="continuationSeparator" w:id="1">
    <w:p w:rsidR="000C71BA" w:rsidRDefault="000C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809285"/>
    </w:sdtPr>
    <w:sdtContent>
      <w:p w:rsidR="00051FA7" w:rsidRDefault="009C5D45">
        <w:pPr>
          <w:pStyle w:val="ab"/>
          <w:jc w:val="center"/>
        </w:pPr>
        <w:r>
          <w:fldChar w:fldCharType="begin"/>
        </w:r>
        <w:r w:rsidR="00051FA7">
          <w:instrText>PAGE   \* MERGEFORMAT</w:instrText>
        </w:r>
        <w:r>
          <w:fldChar w:fldCharType="separate"/>
        </w:r>
        <w:r w:rsidR="00825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FA7" w:rsidRDefault="00051F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BA" w:rsidRDefault="000C71BA">
      <w:r>
        <w:separator/>
      </w:r>
    </w:p>
  </w:footnote>
  <w:footnote w:type="continuationSeparator" w:id="1">
    <w:p w:rsidR="000C71BA" w:rsidRDefault="000C7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4562A"/>
    <w:multiLevelType w:val="hybridMultilevel"/>
    <w:tmpl w:val="1D269B00"/>
    <w:lvl w:ilvl="0" w:tplc="22F8D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AEA"/>
    <w:multiLevelType w:val="hybridMultilevel"/>
    <w:tmpl w:val="2ED8A4FE"/>
    <w:lvl w:ilvl="0" w:tplc="A170E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C70AA"/>
    <w:multiLevelType w:val="hybridMultilevel"/>
    <w:tmpl w:val="080A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C59BD"/>
    <w:multiLevelType w:val="multilevel"/>
    <w:tmpl w:val="BF3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D7E5D"/>
    <w:multiLevelType w:val="hybridMultilevel"/>
    <w:tmpl w:val="C69E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16406"/>
    <w:multiLevelType w:val="hybridMultilevel"/>
    <w:tmpl w:val="1A12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45732"/>
    <w:multiLevelType w:val="hybridMultilevel"/>
    <w:tmpl w:val="0660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C76"/>
    <w:multiLevelType w:val="hybridMultilevel"/>
    <w:tmpl w:val="F49A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A06F3"/>
    <w:multiLevelType w:val="multilevel"/>
    <w:tmpl w:val="70DA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7CB"/>
    <w:multiLevelType w:val="multilevel"/>
    <w:tmpl w:val="13F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50317"/>
    <w:multiLevelType w:val="multilevel"/>
    <w:tmpl w:val="9248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2B018E"/>
    <w:multiLevelType w:val="hybridMultilevel"/>
    <w:tmpl w:val="67D27F68"/>
    <w:lvl w:ilvl="0" w:tplc="E90C1E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4B6834"/>
    <w:multiLevelType w:val="multilevel"/>
    <w:tmpl w:val="BA42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F568D8"/>
    <w:multiLevelType w:val="multilevel"/>
    <w:tmpl w:val="FA6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C5A91"/>
    <w:multiLevelType w:val="hybridMultilevel"/>
    <w:tmpl w:val="FA98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E34CB"/>
    <w:multiLevelType w:val="hybridMultilevel"/>
    <w:tmpl w:val="FA844F10"/>
    <w:lvl w:ilvl="0" w:tplc="364445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147C7"/>
    <w:multiLevelType w:val="multilevel"/>
    <w:tmpl w:val="D6143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332DD8"/>
    <w:multiLevelType w:val="hybridMultilevel"/>
    <w:tmpl w:val="080A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03CC"/>
    <w:multiLevelType w:val="hybridMultilevel"/>
    <w:tmpl w:val="8D045CBC"/>
    <w:lvl w:ilvl="0" w:tplc="870AFD0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669E"/>
    <w:multiLevelType w:val="hybridMultilevel"/>
    <w:tmpl w:val="FD08B40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38D460CB"/>
    <w:multiLevelType w:val="hybridMultilevel"/>
    <w:tmpl w:val="5FA6C1B0"/>
    <w:lvl w:ilvl="0" w:tplc="291465F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8947E4"/>
    <w:multiLevelType w:val="hybridMultilevel"/>
    <w:tmpl w:val="6EB4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74F80"/>
    <w:multiLevelType w:val="hybridMultilevel"/>
    <w:tmpl w:val="DE40F9C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E395C77"/>
    <w:multiLevelType w:val="hybridMultilevel"/>
    <w:tmpl w:val="2172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A664A"/>
    <w:multiLevelType w:val="multilevel"/>
    <w:tmpl w:val="F6E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83F5A"/>
    <w:multiLevelType w:val="hybridMultilevel"/>
    <w:tmpl w:val="0082CB9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7CF053E"/>
    <w:multiLevelType w:val="hybridMultilevel"/>
    <w:tmpl w:val="8EEA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2240D"/>
    <w:multiLevelType w:val="multilevel"/>
    <w:tmpl w:val="745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F23F6"/>
    <w:multiLevelType w:val="hybridMultilevel"/>
    <w:tmpl w:val="EAA4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530D0"/>
    <w:multiLevelType w:val="hybridMultilevel"/>
    <w:tmpl w:val="AA8E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B0D19"/>
    <w:multiLevelType w:val="hybridMultilevel"/>
    <w:tmpl w:val="708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A5C0C"/>
    <w:multiLevelType w:val="multilevel"/>
    <w:tmpl w:val="280CA1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A721945"/>
    <w:multiLevelType w:val="multilevel"/>
    <w:tmpl w:val="4A9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12A6F"/>
    <w:multiLevelType w:val="hybridMultilevel"/>
    <w:tmpl w:val="758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017E6"/>
    <w:multiLevelType w:val="hybridMultilevel"/>
    <w:tmpl w:val="708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03BE8"/>
    <w:multiLevelType w:val="hybridMultilevel"/>
    <w:tmpl w:val="C69E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020F3"/>
    <w:multiLevelType w:val="multilevel"/>
    <w:tmpl w:val="90D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217B0"/>
    <w:multiLevelType w:val="multilevel"/>
    <w:tmpl w:val="E7B4A8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abstractNum w:abstractNumId="39">
    <w:nsid w:val="6CFE18ED"/>
    <w:multiLevelType w:val="hybridMultilevel"/>
    <w:tmpl w:val="393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31F5"/>
    <w:multiLevelType w:val="multilevel"/>
    <w:tmpl w:val="954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806A8"/>
    <w:multiLevelType w:val="multilevel"/>
    <w:tmpl w:val="317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617C4"/>
    <w:multiLevelType w:val="hybridMultilevel"/>
    <w:tmpl w:val="C142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2"/>
  </w:num>
  <w:num w:numId="7">
    <w:abstractNumId w:val="11"/>
  </w:num>
  <w:num w:numId="8">
    <w:abstractNumId w:val="29"/>
  </w:num>
  <w:num w:numId="9">
    <w:abstractNumId w:val="19"/>
  </w:num>
  <w:num w:numId="10">
    <w:abstractNumId w:val="1"/>
  </w:num>
  <w:num w:numId="11">
    <w:abstractNumId w:val="3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6"/>
  </w:num>
  <w:num w:numId="24">
    <w:abstractNumId w:val="20"/>
  </w:num>
  <w:num w:numId="25">
    <w:abstractNumId w:val="8"/>
  </w:num>
  <w:num w:numId="26">
    <w:abstractNumId w:val="15"/>
  </w:num>
  <w:num w:numId="27">
    <w:abstractNumId w:val="42"/>
  </w:num>
  <w:num w:numId="28">
    <w:abstractNumId w:val="22"/>
  </w:num>
  <w:num w:numId="29">
    <w:abstractNumId w:val="6"/>
  </w:num>
  <w:num w:numId="30">
    <w:abstractNumId w:val="31"/>
  </w:num>
  <w:num w:numId="31">
    <w:abstractNumId w:val="35"/>
  </w:num>
  <w:num w:numId="32">
    <w:abstractNumId w:val="39"/>
  </w:num>
  <w:num w:numId="33">
    <w:abstractNumId w:val="3"/>
  </w:num>
  <w:num w:numId="34">
    <w:abstractNumId w:val="18"/>
  </w:num>
  <w:num w:numId="35">
    <w:abstractNumId w:val="30"/>
  </w:num>
  <w:num w:numId="36">
    <w:abstractNumId w:val="7"/>
  </w:num>
  <w:num w:numId="37">
    <w:abstractNumId w:val="17"/>
  </w:num>
  <w:num w:numId="38">
    <w:abstractNumId w:val="12"/>
  </w:num>
  <w:num w:numId="39">
    <w:abstractNumId w:val="24"/>
  </w:num>
  <w:num w:numId="40">
    <w:abstractNumId w:val="36"/>
  </w:num>
  <w:num w:numId="41">
    <w:abstractNumId w:val="27"/>
  </w:num>
  <w:num w:numId="42">
    <w:abstractNumId w:val="5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0FC7"/>
    <w:rsid w:val="0000253D"/>
    <w:rsid w:val="0000605D"/>
    <w:rsid w:val="00013FED"/>
    <w:rsid w:val="0001718E"/>
    <w:rsid w:val="000178BC"/>
    <w:rsid w:val="00033375"/>
    <w:rsid w:val="00046EB5"/>
    <w:rsid w:val="00051FA7"/>
    <w:rsid w:val="0006296B"/>
    <w:rsid w:val="00077A75"/>
    <w:rsid w:val="00092229"/>
    <w:rsid w:val="00096913"/>
    <w:rsid w:val="000A4CFA"/>
    <w:rsid w:val="000C5779"/>
    <w:rsid w:val="000C71BA"/>
    <w:rsid w:val="000D54D7"/>
    <w:rsid w:val="000E619B"/>
    <w:rsid w:val="000F1953"/>
    <w:rsid w:val="000F43D2"/>
    <w:rsid w:val="000F5ABC"/>
    <w:rsid w:val="000F6A79"/>
    <w:rsid w:val="00101EEB"/>
    <w:rsid w:val="00103095"/>
    <w:rsid w:val="00134520"/>
    <w:rsid w:val="00140F55"/>
    <w:rsid w:val="00146ECA"/>
    <w:rsid w:val="00147ADC"/>
    <w:rsid w:val="00147C3D"/>
    <w:rsid w:val="001538DF"/>
    <w:rsid w:val="0016023A"/>
    <w:rsid w:val="00171607"/>
    <w:rsid w:val="0018124E"/>
    <w:rsid w:val="001818B4"/>
    <w:rsid w:val="00184398"/>
    <w:rsid w:val="00187795"/>
    <w:rsid w:val="001931AE"/>
    <w:rsid w:val="001B64D8"/>
    <w:rsid w:val="001D75E0"/>
    <w:rsid w:val="001E77E2"/>
    <w:rsid w:val="001F3A6C"/>
    <w:rsid w:val="00201795"/>
    <w:rsid w:val="002045E3"/>
    <w:rsid w:val="002170A3"/>
    <w:rsid w:val="00224633"/>
    <w:rsid w:val="00226F22"/>
    <w:rsid w:val="00246C72"/>
    <w:rsid w:val="00261724"/>
    <w:rsid w:val="0026252A"/>
    <w:rsid w:val="002826BE"/>
    <w:rsid w:val="002836B9"/>
    <w:rsid w:val="00287240"/>
    <w:rsid w:val="00291223"/>
    <w:rsid w:val="0029379F"/>
    <w:rsid w:val="00295DE3"/>
    <w:rsid w:val="002967EC"/>
    <w:rsid w:val="002A2BCC"/>
    <w:rsid w:val="002B5C62"/>
    <w:rsid w:val="002C1DF0"/>
    <w:rsid w:val="002C49FD"/>
    <w:rsid w:val="002C55F3"/>
    <w:rsid w:val="002C57B5"/>
    <w:rsid w:val="002D3F45"/>
    <w:rsid w:val="002D61B8"/>
    <w:rsid w:val="002E62FC"/>
    <w:rsid w:val="002F4AD0"/>
    <w:rsid w:val="002F5A32"/>
    <w:rsid w:val="003029F6"/>
    <w:rsid w:val="0030609D"/>
    <w:rsid w:val="0031488E"/>
    <w:rsid w:val="00327997"/>
    <w:rsid w:val="00331CE0"/>
    <w:rsid w:val="00344BB8"/>
    <w:rsid w:val="0035165E"/>
    <w:rsid w:val="00355F0A"/>
    <w:rsid w:val="0035754B"/>
    <w:rsid w:val="003645BA"/>
    <w:rsid w:val="00370FA3"/>
    <w:rsid w:val="003738AE"/>
    <w:rsid w:val="0037789E"/>
    <w:rsid w:val="00382245"/>
    <w:rsid w:val="00383E70"/>
    <w:rsid w:val="00395685"/>
    <w:rsid w:val="003A0FC6"/>
    <w:rsid w:val="003B5AE6"/>
    <w:rsid w:val="003C3369"/>
    <w:rsid w:val="003D0C18"/>
    <w:rsid w:val="003D1E0D"/>
    <w:rsid w:val="003E3511"/>
    <w:rsid w:val="003E73F0"/>
    <w:rsid w:val="003F3D61"/>
    <w:rsid w:val="003F6D34"/>
    <w:rsid w:val="003F6DDE"/>
    <w:rsid w:val="004053D0"/>
    <w:rsid w:val="00412D77"/>
    <w:rsid w:val="0043396C"/>
    <w:rsid w:val="00440EEF"/>
    <w:rsid w:val="00450172"/>
    <w:rsid w:val="00463C5C"/>
    <w:rsid w:val="004673DD"/>
    <w:rsid w:val="00472211"/>
    <w:rsid w:val="00480B05"/>
    <w:rsid w:val="00483AF7"/>
    <w:rsid w:val="00490C2C"/>
    <w:rsid w:val="004920E5"/>
    <w:rsid w:val="004961B9"/>
    <w:rsid w:val="004B06FC"/>
    <w:rsid w:val="004C5AB2"/>
    <w:rsid w:val="004C6D97"/>
    <w:rsid w:val="004E34B1"/>
    <w:rsid w:val="004F1B06"/>
    <w:rsid w:val="004F7867"/>
    <w:rsid w:val="005031EB"/>
    <w:rsid w:val="00505CFE"/>
    <w:rsid w:val="005112FB"/>
    <w:rsid w:val="0051237F"/>
    <w:rsid w:val="00517389"/>
    <w:rsid w:val="00542FED"/>
    <w:rsid w:val="0054396E"/>
    <w:rsid w:val="0055081C"/>
    <w:rsid w:val="005519EB"/>
    <w:rsid w:val="00557756"/>
    <w:rsid w:val="0056193A"/>
    <w:rsid w:val="00575918"/>
    <w:rsid w:val="00577245"/>
    <w:rsid w:val="00582504"/>
    <w:rsid w:val="00592E66"/>
    <w:rsid w:val="00594DEA"/>
    <w:rsid w:val="005A4602"/>
    <w:rsid w:val="005B350C"/>
    <w:rsid w:val="005B6CC7"/>
    <w:rsid w:val="005C25D1"/>
    <w:rsid w:val="005C298C"/>
    <w:rsid w:val="005C4865"/>
    <w:rsid w:val="005C4F69"/>
    <w:rsid w:val="005D576B"/>
    <w:rsid w:val="005D5B16"/>
    <w:rsid w:val="005E7410"/>
    <w:rsid w:val="005F5783"/>
    <w:rsid w:val="00612F23"/>
    <w:rsid w:val="00622043"/>
    <w:rsid w:val="00631254"/>
    <w:rsid w:val="00631D7A"/>
    <w:rsid w:val="00650A67"/>
    <w:rsid w:val="00665BB1"/>
    <w:rsid w:val="00683714"/>
    <w:rsid w:val="00687D61"/>
    <w:rsid w:val="00693AC1"/>
    <w:rsid w:val="0069508F"/>
    <w:rsid w:val="0069776D"/>
    <w:rsid w:val="006A4AF8"/>
    <w:rsid w:val="006C54FB"/>
    <w:rsid w:val="006D57C6"/>
    <w:rsid w:val="006F03F6"/>
    <w:rsid w:val="0070783F"/>
    <w:rsid w:val="00711146"/>
    <w:rsid w:val="007159BD"/>
    <w:rsid w:val="00721869"/>
    <w:rsid w:val="007421A6"/>
    <w:rsid w:val="00742A4B"/>
    <w:rsid w:val="007447D8"/>
    <w:rsid w:val="007453C1"/>
    <w:rsid w:val="0074654D"/>
    <w:rsid w:val="00746C48"/>
    <w:rsid w:val="007644F2"/>
    <w:rsid w:val="0076536E"/>
    <w:rsid w:val="00777234"/>
    <w:rsid w:val="0078180E"/>
    <w:rsid w:val="007926D7"/>
    <w:rsid w:val="00794E8E"/>
    <w:rsid w:val="007A0CF7"/>
    <w:rsid w:val="007A279C"/>
    <w:rsid w:val="007B28F0"/>
    <w:rsid w:val="007B3575"/>
    <w:rsid w:val="007C117F"/>
    <w:rsid w:val="007C19E6"/>
    <w:rsid w:val="007D5A31"/>
    <w:rsid w:val="007E5544"/>
    <w:rsid w:val="007F4D45"/>
    <w:rsid w:val="00800775"/>
    <w:rsid w:val="008055D3"/>
    <w:rsid w:val="00821BFD"/>
    <w:rsid w:val="00823DD2"/>
    <w:rsid w:val="0082517E"/>
    <w:rsid w:val="00825C3A"/>
    <w:rsid w:val="0084047F"/>
    <w:rsid w:val="00845D1E"/>
    <w:rsid w:val="00857C47"/>
    <w:rsid w:val="00870FC7"/>
    <w:rsid w:val="00875379"/>
    <w:rsid w:val="008A1666"/>
    <w:rsid w:val="008B5755"/>
    <w:rsid w:val="008C393D"/>
    <w:rsid w:val="008D158C"/>
    <w:rsid w:val="008E07C7"/>
    <w:rsid w:val="008F49AE"/>
    <w:rsid w:val="009118FF"/>
    <w:rsid w:val="00912019"/>
    <w:rsid w:val="00912E92"/>
    <w:rsid w:val="00917B79"/>
    <w:rsid w:val="00923EF4"/>
    <w:rsid w:val="009242D4"/>
    <w:rsid w:val="009425FF"/>
    <w:rsid w:val="009515A6"/>
    <w:rsid w:val="009538F1"/>
    <w:rsid w:val="00954B90"/>
    <w:rsid w:val="009553D9"/>
    <w:rsid w:val="009565BC"/>
    <w:rsid w:val="00974BC2"/>
    <w:rsid w:val="009858D9"/>
    <w:rsid w:val="009A36A1"/>
    <w:rsid w:val="009C3A7D"/>
    <w:rsid w:val="009C5D45"/>
    <w:rsid w:val="009C6CC4"/>
    <w:rsid w:val="009C7073"/>
    <w:rsid w:val="009C773C"/>
    <w:rsid w:val="009D16D5"/>
    <w:rsid w:val="009F5178"/>
    <w:rsid w:val="00A012B4"/>
    <w:rsid w:val="00A2306E"/>
    <w:rsid w:val="00A250F8"/>
    <w:rsid w:val="00A26252"/>
    <w:rsid w:val="00A607EB"/>
    <w:rsid w:val="00A66987"/>
    <w:rsid w:val="00A67AF0"/>
    <w:rsid w:val="00A715AB"/>
    <w:rsid w:val="00A7302C"/>
    <w:rsid w:val="00A83A00"/>
    <w:rsid w:val="00A83BA2"/>
    <w:rsid w:val="00A86CAA"/>
    <w:rsid w:val="00A86E12"/>
    <w:rsid w:val="00AA411D"/>
    <w:rsid w:val="00AA4A39"/>
    <w:rsid w:val="00AB166B"/>
    <w:rsid w:val="00AD3028"/>
    <w:rsid w:val="00AD54CA"/>
    <w:rsid w:val="00AD617E"/>
    <w:rsid w:val="00AE0BAB"/>
    <w:rsid w:val="00AE4FF6"/>
    <w:rsid w:val="00AF1912"/>
    <w:rsid w:val="00B007A3"/>
    <w:rsid w:val="00B043B0"/>
    <w:rsid w:val="00B13CC6"/>
    <w:rsid w:val="00B166E0"/>
    <w:rsid w:val="00B40C72"/>
    <w:rsid w:val="00B500AF"/>
    <w:rsid w:val="00B63674"/>
    <w:rsid w:val="00B82042"/>
    <w:rsid w:val="00B83F37"/>
    <w:rsid w:val="00B85C52"/>
    <w:rsid w:val="00B91E02"/>
    <w:rsid w:val="00B92DF8"/>
    <w:rsid w:val="00B97B5D"/>
    <w:rsid w:val="00BA112C"/>
    <w:rsid w:val="00BA6CF9"/>
    <w:rsid w:val="00BA7304"/>
    <w:rsid w:val="00BB119B"/>
    <w:rsid w:val="00BB1C70"/>
    <w:rsid w:val="00BB6C0A"/>
    <w:rsid w:val="00BC1703"/>
    <w:rsid w:val="00BC62DF"/>
    <w:rsid w:val="00BD46A0"/>
    <w:rsid w:val="00BF0F76"/>
    <w:rsid w:val="00BF32A2"/>
    <w:rsid w:val="00BF4211"/>
    <w:rsid w:val="00C2091E"/>
    <w:rsid w:val="00C21B16"/>
    <w:rsid w:val="00C3112F"/>
    <w:rsid w:val="00C340CF"/>
    <w:rsid w:val="00C40898"/>
    <w:rsid w:val="00C5264E"/>
    <w:rsid w:val="00C63755"/>
    <w:rsid w:val="00C64E44"/>
    <w:rsid w:val="00C700B5"/>
    <w:rsid w:val="00C71336"/>
    <w:rsid w:val="00C72507"/>
    <w:rsid w:val="00C74CA5"/>
    <w:rsid w:val="00C75297"/>
    <w:rsid w:val="00C7646F"/>
    <w:rsid w:val="00C85FAF"/>
    <w:rsid w:val="00C92F0E"/>
    <w:rsid w:val="00C93306"/>
    <w:rsid w:val="00CA22F5"/>
    <w:rsid w:val="00CB14AB"/>
    <w:rsid w:val="00CC3A0B"/>
    <w:rsid w:val="00CE29C9"/>
    <w:rsid w:val="00CE3910"/>
    <w:rsid w:val="00CF5EA0"/>
    <w:rsid w:val="00D05FBB"/>
    <w:rsid w:val="00D0741C"/>
    <w:rsid w:val="00D12E6C"/>
    <w:rsid w:val="00D1596D"/>
    <w:rsid w:val="00D228B0"/>
    <w:rsid w:val="00D35209"/>
    <w:rsid w:val="00D438AB"/>
    <w:rsid w:val="00D506E6"/>
    <w:rsid w:val="00D52E53"/>
    <w:rsid w:val="00D578A8"/>
    <w:rsid w:val="00D60B81"/>
    <w:rsid w:val="00D73F66"/>
    <w:rsid w:val="00D74C61"/>
    <w:rsid w:val="00D82D1D"/>
    <w:rsid w:val="00D914C9"/>
    <w:rsid w:val="00D922A6"/>
    <w:rsid w:val="00DA6C5F"/>
    <w:rsid w:val="00DB0856"/>
    <w:rsid w:val="00DB09CE"/>
    <w:rsid w:val="00DC4DD7"/>
    <w:rsid w:val="00DC5F9E"/>
    <w:rsid w:val="00DD3D32"/>
    <w:rsid w:val="00DE734A"/>
    <w:rsid w:val="00DE7BF7"/>
    <w:rsid w:val="00DF29AE"/>
    <w:rsid w:val="00E03415"/>
    <w:rsid w:val="00E10782"/>
    <w:rsid w:val="00E15B5B"/>
    <w:rsid w:val="00E43A4B"/>
    <w:rsid w:val="00E4451D"/>
    <w:rsid w:val="00E4474C"/>
    <w:rsid w:val="00E516A4"/>
    <w:rsid w:val="00E53E69"/>
    <w:rsid w:val="00E54921"/>
    <w:rsid w:val="00E616F0"/>
    <w:rsid w:val="00E6701E"/>
    <w:rsid w:val="00E763DC"/>
    <w:rsid w:val="00E81F60"/>
    <w:rsid w:val="00E828FC"/>
    <w:rsid w:val="00EA68A2"/>
    <w:rsid w:val="00EB0CBA"/>
    <w:rsid w:val="00EC0A0B"/>
    <w:rsid w:val="00EC1EDA"/>
    <w:rsid w:val="00EC2AC3"/>
    <w:rsid w:val="00EC3E2B"/>
    <w:rsid w:val="00EC4F03"/>
    <w:rsid w:val="00EC6A50"/>
    <w:rsid w:val="00EE1375"/>
    <w:rsid w:val="00EF7F8F"/>
    <w:rsid w:val="00F00495"/>
    <w:rsid w:val="00F03FC6"/>
    <w:rsid w:val="00F13FA9"/>
    <w:rsid w:val="00F1688B"/>
    <w:rsid w:val="00F43463"/>
    <w:rsid w:val="00F447D8"/>
    <w:rsid w:val="00F64EC2"/>
    <w:rsid w:val="00F653C8"/>
    <w:rsid w:val="00F660DA"/>
    <w:rsid w:val="00F67488"/>
    <w:rsid w:val="00F76C95"/>
    <w:rsid w:val="00F81D13"/>
    <w:rsid w:val="00F82A70"/>
    <w:rsid w:val="00F84FB1"/>
    <w:rsid w:val="00F92B2D"/>
    <w:rsid w:val="00F9569D"/>
    <w:rsid w:val="00FA071E"/>
    <w:rsid w:val="00FB1283"/>
    <w:rsid w:val="00FB548A"/>
    <w:rsid w:val="00FC4E32"/>
    <w:rsid w:val="00FC77A2"/>
    <w:rsid w:val="00FD4E9A"/>
    <w:rsid w:val="00FE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42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12FB"/>
  </w:style>
  <w:style w:type="paragraph" w:styleId="a5">
    <w:name w:val="List Paragraph"/>
    <w:basedOn w:val="a"/>
    <w:link w:val="a6"/>
    <w:uiPriority w:val="34"/>
    <w:qFormat/>
    <w:rsid w:val="005112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aliases w:val="основа"/>
    <w:link w:val="a8"/>
    <w:uiPriority w:val="1"/>
    <w:qFormat/>
    <w:rsid w:val="005112FB"/>
    <w:rPr>
      <w:rFonts w:asciiTheme="minorHAnsi" w:hAnsiTheme="minorHAnsi" w:cstheme="minorBidi"/>
      <w:sz w:val="22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5112FB"/>
    <w:rPr>
      <w:rFonts w:asciiTheme="minorHAnsi" w:hAnsiTheme="minorHAnsi" w:cstheme="minorBidi"/>
      <w:sz w:val="22"/>
    </w:rPr>
  </w:style>
  <w:style w:type="table" w:customStyle="1" w:styleId="1">
    <w:name w:val="Сетка таблицы1"/>
    <w:basedOn w:val="a1"/>
    <w:next w:val="a3"/>
    <w:uiPriority w:val="59"/>
    <w:rsid w:val="002D61B8"/>
    <w:rPr>
      <w:rFonts w:ascii="Calibri" w:eastAsia="Calibri" w:hAnsi="Calibr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B548A"/>
    <w:pPr>
      <w:spacing w:before="100" w:beforeAutospacing="1" w:after="100" w:afterAutospacing="1"/>
    </w:pPr>
  </w:style>
  <w:style w:type="character" w:customStyle="1" w:styleId="c7">
    <w:name w:val="c7"/>
    <w:basedOn w:val="a0"/>
    <w:rsid w:val="00FB548A"/>
  </w:style>
  <w:style w:type="numbering" w:customStyle="1" w:styleId="10">
    <w:name w:val="Нет списка1"/>
    <w:next w:val="a2"/>
    <w:uiPriority w:val="99"/>
    <w:semiHidden/>
    <w:unhideWhenUsed/>
    <w:rsid w:val="00823DD2"/>
  </w:style>
  <w:style w:type="table" w:customStyle="1" w:styleId="2">
    <w:name w:val="Сетка таблицы2"/>
    <w:basedOn w:val="a1"/>
    <w:next w:val="a3"/>
    <w:uiPriority w:val="59"/>
    <w:rsid w:val="0082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3DD2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3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3DD2"/>
    <w:rPr>
      <w:rFonts w:eastAsia="Times New Roman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2B5C6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E4F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AE4FF6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Знак"/>
    <w:link w:val="af1"/>
    <w:locked/>
    <w:rsid w:val="00C40898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C4089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Zag3">
    <w:name w:val="Zag_3"/>
    <w:basedOn w:val="a"/>
    <w:uiPriority w:val="99"/>
    <w:rsid w:val="00C4089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40898"/>
    <w:rPr>
      <w:color w:val="000000"/>
      <w:w w:val="100"/>
    </w:rPr>
  </w:style>
  <w:style w:type="paragraph" w:styleId="af2">
    <w:name w:val="Subtitle"/>
    <w:basedOn w:val="a"/>
    <w:next w:val="a"/>
    <w:link w:val="af3"/>
    <w:qFormat/>
    <w:rsid w:val="00C700B5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3">
    <w:name w:val="Подзаголовок Знак"/>
    <w:basedOn w:val="a0"/>
    <w:link w:val="af2"/>
    <w:rsid w:val="00C700B5"/>
    <w:rPr>
      <w:rFonts w:eastAsia="MS Gothic"/>
      <w:b/>
      <w:sz w:val="28"/>
      <w:szCs w:val="24"/>
      <w:lang w:eastAsia="ru-RU"/>
    </w:rPr>
  </w:style>
  <w:style w:type="paragraph" w:customStyle="1" w:styleId="4">
    <w:name w:val="Заг 4"/>
    <w:basedOn w:val="a"/>
    <w:rsid w:val="00C700B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en-US"/>
    </w:rPr>
  </w:style>
  <w:style w:type="paragraph" w:customStyle="1" w:styleId="af4">
    <w:name w:val="Курсив"/>
    <w:basedOn w:val="af1"/>
    <w:rsid w:val="00C700B5"/>
    <w:rPr>
      <w:rFonts w:eastAsia="Calibri"/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C700B5"/>
    <w:pPr>
      <w:numPr>
        <w:numId w:val="43"/>
      </w:numPr>
      <w:spacing w:line="360" w:lineRule="auto"/>
      <w:contextualSpacing/>
      <w:jc w:val="both"/>
      <w:outlineLvl w:val="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7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0107-4F09-4C3C-9304-B578405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8014</Words>
  <Characters>4568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Хозяин</cp:lastModifiedBy>
  <cp:revision>9</cp:revision>
  <cp:lastPrinted>2016-12-12T14:35:00Z</cp:lastPrinted>
  <dcterms:created xsi:type="dcterms:W3CDTF">2018-12-24T17:18:00Z</dcterms:created>
  <dcterms:modified xsi:type="dcterms:W3CDTF">2019-01-27T18:10:00Z</dcterms:modified>
</cp:coreProperties>
</file>